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2693"/>
        <w:gridCol w:w="1985"/>
        <w:gridCol w:w="3430"/>
        <w:gridCol w:w="1985"/>
        <w:gridCol w:w="2381"/>
        <w:gridCol w:w="9"/>
      </w:tblGrid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 подтверждающий качество и безопасность</w:t>
            </w:r>
          </w:p>
        </w:tc>
      </w:tr>
      <w:tr w:rsidR="00DA0384" w:rsidRPr="00DA0384" w:rsidTr="00E64EF0">
        <w:trPr>
          <w:trHeight w:val="337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2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езон детский с длинным рукавом «Дельфин», ГОСТ 31407-2009, артикул: LSL-OMA-1, состав: 100% хлопок, рост 62, обхват груди 40</w:t>
            </w:r>
          </w:p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продукции: 21.04.2016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C33D6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, адрес ООО «Юта», ул. Ижевская, 6а,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Томск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634024, Российская Федерация. Поставщик ООО «ЕВРОТОРГ», 220099, Республика Беларусь, г. Минск, ул.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инц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52А-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</w:t>
            </w:r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="0050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t xml:space="preserve"> </w:t>
            </w: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01.2019 №8.4.4/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B632D"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скоп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DA03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№RU.70.TC.08.016.Е.000010.05.13 от 08.05.2013 выданное Управлением </w:t>
            </w:r>
            <w:proofErr w:type="spellStart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омской области</w:t>
            </w:r>
          </w:p>
        </w:tc>
      </w:tr>
      <w:tr w:rsidR="00506716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ки детские с маркировкой В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L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цвет: голубой, в горошек, размеры; 26-28, 28-30, 31-33, состав: 85% хлопок, 35% полиамид, ш/к 6924765204036, размер партии 150 пар, изготовитель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и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импортер в Республику Беларусь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FALA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I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ARMENTS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ЧТУП «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фикс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: Гродненская область, </w:t>
            </w:r>
            <w:proofErr w:type="spellStart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п</w:t>
            </w:r>
            <w:proofErr w:type="spellEnd"/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ореличи, ул. Советская,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окол от 12.03.2019 № 12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3661E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гигроскопичности (фактическое значение - 3,6%, при нормируемом - не менее 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9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ED" w:rsidRPr="003661ED" w:rsidRDefault="003661E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АБ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5.В.</w:t>
            </w:r>
            <w:proofErr w:type="gramEnd"/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>01143 от 07.04.2017, срок действия по 06.04.2018 включ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ьно</w:t>
            </w:r>
          </w:p>
          <w:p w:rsidR="00506716" w:rsidRPr="003661ED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EF443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sz w:val="24"/>
                <w:szCs w:val="24"/>
              </w:rPr>
              <w:t xml:space="preserve">Трусы для мальчиков (школьная группа) 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икул 30545 рост 128, 134, 152, 158, обхват груди 64, 72 штрих код 8697503054559, 8697503054573 с составом 97% хлопка, 3%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эластана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зрастная </w:t>
            </w:r>
            <w:proofErr w:type="spellStart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адресованность</w:t>
            </w:r>
            <w:proofErr w:type="spellEnd"/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9, 12-13, дата изготовления ноябрь 2018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3C24E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7D50">
              <w:rPr>
                <w:rFonts w:ascii="Times New Roman" w:hAnsi="Times New Roman"/>
                <w:color w:val="000000"/>
                <w:sz w:val="24"/>
                <w:szCs w:val="24"/>
              </w:rPr>
              <w:t>Изготовитель</w:t>
            </w:r>
            <w:r w:rsidRPr="007D7D5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Yakut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eksti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onf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tomotiv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eri VE Gida SAN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zarlam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IC LTD. STI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ция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isanca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ahales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rinkuyu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SK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ucellit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kmaz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№ 2/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aleli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tih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stanhul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портер: в РБ ООО «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рилина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Минская область, Минский район, </w:t>
            </w:r>
            <w:proofErr w:type="spellStart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г</w:t>
            </w:r>
            <w:proofErr w:type="spellEnd"/>
            <w:r w:rsidRPr="007D7D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Озерцо, ул. Дзержинского, д. 26А, 80175171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мельский </w:t>
            </w:r>
            <w:proofErr w:type="spellStart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7D7D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7D7D50">
              <w:rPr>
                <w:rFonts w:ascii="Times New Roman" w:hAnsi="Times New Roman"/>
                <w:bCs/>
                <w:sz w:val="24"/>
                <w:szCs w:val="24"/>
              </w:rPr>
              <w:t>08.04.2019 № 8.4.4/7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7D7D50" w:rsidRDefault="007D7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D7D50">
              <w:rPr>
                <w:rFonts w:ascii="Times New Roman" w:hAnsi="Times New Roman"/>
                <w:sz w:val="24"/>
                <w:szCs w:val="24"/>
              </w:rPr>
              <w:t>о показателю биологической безопасности «Гигроскопичность», фактическое значение составило 4,4% при требовании ТНПА не менее 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3661E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31" w:rsidRPr="00596742" w:rsidRDefault="0059674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 w:rsidRPr="00596742">
              <w:rPr>
                <w:color w:val="000000"/>
                <w:sz w:val="24"/>
                <w:szCs w:val="24"/>
              </w:rPr>
              <w:t xml:space="preserve">. АЛ 88.В. 02831 серия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№ 0453974, срок действия с 19.09.2016 по 18.09.2019 включительно, выдан органом по сертификации ООО «Союз-Тест», Россия г. Москва, Ленинский проспект, дом 1/2, корпус 1, телефон +74959599220</w:t>
            </w:r>
          </w:p>
        </w:tc>
      </w:tr>
      <w:tr w:rsidR="00DF5DFC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Боди</w:t>
            </w:r>
            <w:proofErr w:type="spellEnd"/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 детское 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«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Rikki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»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с коротким рукавом, артикул 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B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Q</w:t>
            </w:r>
            <w:r w:rsidR="007652F6"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I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NG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>-</w:t>
            </w:r>
            <w:r w:rsidRPr="007652F6">
              <w:rPr>
                <w:rFonts w:ascii="Times New Roman" w:hAnsi="Times New Roman"/>
                <w:color w:val="000000"/>
                <w:sz w:val="24"/>
                <w:lang w:val="en-US" w:bidi="en-US"/>
              </w:rPr>
              <w:t>SH</w:t>
            </w:r>
            <w:r w:rsidRPr="007652F6">
              <w:rPr>
                <w:rFonts w:ascii="Times New Roman" w:hAnsi="Times New Roman"/>
                <w:color w:val="000000"/>
                <w:sz w:val="24"/>
                <w:lang w:bidi="en-US"/>
              </w:rPr>
              <w:t xml:space="preserve">-3/18, 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размеры: рост 68-74, обхват </w:t>
            </w:r>
            <w:r w:rsidRPr="007652F6">
              <w:rPr>
                <w:rStyle w:val="265ptExact"/>
                <w:rFonts w:eastAsia="Sylfaen"/>
                <w:sz w:val="24"/>
              </w:rPr>
              <w:t>1</w:t>
            </w:r>
            <w:r w:rsidRPr="007652F6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руди 44-48, рост 62-68, обхват груди 40-44, состав 100% хлопок, штрих-код 4813494034187, дата изготовления март 2018, срок годности не ограничен, размер партии 2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зготовитель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«MERIT WILL INDUSTRIAL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СО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.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LTD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»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дрес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: 80#, 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>YONGAN ROAD, PINGZHOU, NANHAI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bidi="en-US"/>
              </w:rPr>
              <w:t xml:space="preserve">, FOSHAN CITY,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итай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 xml:space="preserve"> </w:t>
            </w:r>
          </w:p>
          <w:p w:rsidR="00DF5DFC" w:rsidRPr="00FC2BFE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Импортер в РБ</w:t>
            </w:r>
            <w:r w:rsidR="00FC2BFE"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: 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 xml:space="preserve">ООО «ЕВРОТОРГ», г. Минск, ул. </w:t>
            </w:r>
            <w:proofErr w:type="spellStart"/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Казинца</w:t>
            </w:r>
            <w:proofErr w:type="spellEnd"/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, 52</w:t>
            </w:r>
            <w:r w:rsidRPr="00FC2BFE">
              <w:rPr>
                <w:rFonts w:ascii="Times New Roman" w:hAnsi="Times New Roman"/>
                <w:color w:val="000000"/>
                <w:sz w:val="24"/>
                <w:lang w:eastAsia="ru-RU" w:bidi="ru-RU"/>
              </w:rPr>
              <w:t>А</w:t>
            </w:r>
            <w:r w:rsidRPr="00FC2BFE">
              <w:rPr>
                <w:rFonts w:ascii="Times New Roman" w:hAnsi="Times New Roman"/>
                <w:color w:val="000000"/>
                <w:sz w:val="24"/>
                <w:lang w:val="en-US" w:eastAsia="ru-RU" w:bidi="ru-RU"/>
              </w:rPr>
              <w:t>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DFC" w:rsidRPr="003A2CCC" w:rsidRDefault="003A2CC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4.2019 № 156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Default="003A2CC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ности (фактическое значение - 11,9</w:t>
            </w:r>
            <w:r w:rsidRPr="003661E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%, при нормируемом - не менее </w:t>
            </w:r>
            <w:r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14</w:t>
            </w:r>
            <w:r w:rsidRPr="003661ED">
              <w:rPr>
                <w:rStyle w:val="23"/>
                <w:rFonts w:eastAsia="Calibri"/>
                <w:b w:val="0"/>
                <w:i w:val="0"/>
                <w:sz w:val="24"/>
                <w:szCs w:val="24"/>
                <w:lang w:val="ru-RU"/>
              </w:rPr>
              <w:t>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FC" w:rsidRPr="003661ED" w:rsidRDefault="00DF5DF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34476E" w:rsidRDefault="00FC2BF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СГР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3.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2015 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№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70.06.01.</w:t>
            </w:r>
            <w:proofErr w:type="gramStart"/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>01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6.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.</w:t>
            </w:r>
            <w:proofErr w:type="gramEnd"/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002139.03.15, декларация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соответствии 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="0034476E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="0034476E" w:rsidRPr="0034476E">
              <w:rPr>
                <w:color w:val="000000"/>
                <w:sz w:val="24"/>
                <w:szCs w:val="24"/>
                <w:lang w:val="ru-RU" w:eastAsia="en-US" w:bidi="en-US"/>
              </w:rPr>
              <w:t>Э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34476E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>1.02.</w:t>
            </w:r>
            <w:r w:rsidRPr="0034476E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34476E">
              <w:rPr>
                <w:color w:val="000000"/>
                <w:sz w:val="24"/>
                <w:szCs w:val="24"/>
                <w:lang w:val="ru-RU" w:eastAsia="en-US" w:bidi="en-US"/>
              </w:rPr>
              <w:t xml:space="preserve">007 </w:t>
            </w:r>
            <w:r w:rsidRPr="0034476E">
              <w:rPr>
                <w:color w:val="000000"/>
                <w:sz w:val="24"/>
                <w:szCs w:val="24"/>
                <w:lang w:val="ru-RU" w:eastAsia="ru-RU" w:bidi="ru-RU"/>
              </w:rPr>
              <w:t>003 28253, дата регистрации</w:t>
            </w:r>
            <w:r w:rsidR="0034476E" w:rsidRPr="0034476E">
              <w:rPr>
                <w:color w:val="000000"/>
                <w:sz w:val="24"/>
                <w:szCs w:val="24"/>
                <w:lang w:val="ru-RU" w:eastAsia="ru-RU" w:bidi="ru-RU"/>
              </w:rPr>
              <w:t xml:space="preserve"> 30.07.2018 года, д</w:t>
            </w:r>
            <w:r w:rsidR="0034476E">
              <w:rPr>
                <w:color w:val="000000"/>
                <w:sz w:val="24"/>
                <w:szCs w:val="24"/>
                <w:lang w:val="ru-RU" w:eastAsia="ru-RU" w:bidi="ru-RU"/>
              </w:rPr>
              <w:t>ействительна по 29.07.2098 года</w:t>
            </w:r>
          </w:p>
          <w:p w:rsidR="00DF5DFC" w:rsidRPr="0034476E" w:rsidRDefault="00DF5DF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FC2BFE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, артикул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32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snazzy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ого цвета с узором белого цвета, размеры: 14-16 (24-26), 18-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0 (30-32), состав 71% хлопок, 26% полиамид, 3% эластан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02249061710, дата изготовления май 2017, срок годности не ограничен, размер партии 60 п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HU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«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LEX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nsmana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/1, 92-548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dz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ша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Республику Беларусь: ООО «ЕВРОТОРГ», г. 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инск, ул. </w:t>
            </w:r>
            <w:proofErr w:type="spellStart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BFE" w:rsidRPr="00AF3F59" w:rsidRDefault="00AF3F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Pr="003A2C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AF3F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.04.2019 № 154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59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>о индексу токсичности (фактическое значение - 41,2%, при нормируемом - 70-120%)</w:t>
            </w:r>
          </w:p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FC2BF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FE" w:rsidRPr="00AF3F59" w:rsidRDefault="00AF3F5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ертификат соответствия ТС 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02.02.003 15782, дата регис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ации 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>04.12.20</w:t>
            </w:r>
            <w:r w:rsidRPr="00AF3F59">
              <w:rPr>
                <w:color w:val="000000"/>
                <w:sz w:val="24"/>
                <w:szCs w:val="24"/>
                <w:lang w:val="en-US" w:eastAsia="en-US" w:bidi="en-US"/>
              </w:rPr>
              <w:t>I</w:t>
            </w:r>
            <w:r w:rsidRPr="00AF3F59">
              <w:rPr>
                <w:color w:val="000000"/>
                <w:sz w:val="24"/>
                <w:szCs w:val="24"/>
                <w:lang w:val="ru-RU" w:eastAsia="en-US" w:bidi="en-US"/>
              </w:rPr>
              <w:t xml:space="preserve">8 </w:t>
            </w:r>
            <w:r w:rsidRPr="00AF3F59">
              <w:rPr>
                <w:color w:val="000000"/>
                <w:sz w:val="24"/>
                <w:szCs w:val="24"/>
                <w:lang w:val="ru-RU" w:eastAsia="ru-RU" w:bidi="ru-RU"/>
              </w:rPr>
              <w:t xml:space="preserve">года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ействителен по 03.12.2021 года</w:t>
            </w:r>
          </w:p>
        </w:tc>
      </w:tr>
      <w:tr w:rsidR="00AC21E1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ка детская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 белого цвета с синим рисунком с длинным рукавом, размер 26, состав: 100% полиэстер, год изготовления 2017, размер партии 1 штука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зготовитель: ООО «ТЕХНОТКАНЬ», </w:t>
            </w:r>
            <w:proofErr w:type="spellStart"/>
            <w:r w:rsidRPr="00AC21E1">
              <w:rPr>
                <w:rFonts w:ascii="Times New Roman" w:hAnsi="Times New Roman"/>
                <w:sz w:val="24"/>
                <w:szCs w:val="24"/>
              </w:rPr>
              <w:t>Кыргызская</w:t>
            </w:r>
            <w:proofErr w:type="spellEnd"/>
            <w:r w:rsidRPr="00AC21E1"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</w:rPr>
              <w:t>, г. Бишкек, ул. Сеченова, 56 И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 xml:space="preserve">мпортер в РБ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, Гродненская обл., г. Волков</w:t>
            </w:r>
            <w:r w:rsidRPr="00AC21E1">
              <w:rPr>
                <w:rFonts w:ascii="Times New Roman" w:hAnsi="Times New Roman"/>
                <w:sz w:val="24"/>
                <w:szCs w:val="24"/>
              </w:rPr>
              <w:t>ыск, переулок Вольный, д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C21E1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4.2019 № 160/г</w:t>
            </w:r>
          </w:p>
          <w:p w:rsidR="00AC21E1" w:rsidRPr="00AC21E1" w:rsidRDefault="00AC21E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AC21E1">
              <w:rPr>
                <w:sz w:val="24"/>
                <w:szCs w:val="24"/>
              </w:rPr>
              <w:t>о показателю воздухопроницаемости (фактическое значение - 44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, при нормируемом - не менее 100 дм</w:t>
            </w:r>
            <w:r w:rsidRPr="00AC21E1">
              <w:rPr>
                <w:sz w:val="24"/>
                <w:szCs w:val="24"/>
                <w:vertAlign w:val="superscript"/>
              </w:rPr>
              <w:t>3</w:t>
            </w:r>
            <w:r w:rsidRPr="00AC21E1"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AC21E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)</w:t>
            </w:r>
          </w:p>
          <w:p w:rsidR="00AC21E1" w:rsidRP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Pr="00AF3F59" w:rsidRDefault="00AC21E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E1" w:rsidRDefault="00AC21E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D5B85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140810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детский (шапка, кофточка, ползун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7C2B2C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 w:rsidR="00AA3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ULYOCAK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BEB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GIYW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EKSTIL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INSAAT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YRIZM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ANYI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="00706EE8" w:rsidRPr="00706EE8">
              <w:rPr>
                <w:rFonts w:ascii="Times New Roman" w:hAnsi="Times New Roman"/>
                <w:sz w:val="24"/>
                <w:szCs w:val="24"/>
              </w:rPr>
              <w:t>.</w:t>
            </w:r>
            <w:r w:rsidR="00706EE8"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="00706EE8">
              <w:rPr>
                <w:rFonts w:ascii="Times New Roman" w:hAnsi="Times New Roman"/>
                <w:sz w:val="24"/>
                <w:szCs w:val="24"/>
              </w:rPr>
              <w:t>, Турция, импортер:</w:t>
            </w:r>
          </w:p>
          <w:p w:rsidR="00706EE8" w:rsidRPr="00706EE8" w:rsidRDefault="00706EE8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юни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г. Минск, ул. Сурганова, 2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5" w:rsidRDefault="00287C59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от 11.06.2019 №8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Default="009108D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гигроскоп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F3F59" w:rsidRDefault="00BD5B8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85" w:rsidRPr="00AA36DF" w:rsidRDefault="00AA36D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 xml:space="preserve">BY.70.06.01.016.E.002849.07.16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J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2.07.</w:t>
            </w:r>
            <w:r w:rsidRPr="00AA36DF">
              <w:rPr>
                <w:color w:val="000000"/>
                <w:sz w:val="24"/>
                <w:szCs w:val="24"/>
                <w:lang w:val="ru-RU" w:eastAsia="ru-RU" w:bidi="ru-RU"/>
              </w:rPr>
              <w:t>2016</w:t>
            </w:r>
          </w:p>
        </w:tc>
      </w:tr>
      <w:tr w:rsidR="002730F4" w:rsidRPr="003661ED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юки детские (си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маркиро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win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состав: 70 хлопок, 30 полиэстер арт. 454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готовлено 2019г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ET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I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KS</w:t>
            </w:r>
            <w:r w:rsidRPr="002730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UN. TASIMA SAN VE TIC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I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урция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мпортер</w:t>
            </w:r>
            <w:r w:rsidRPr="002730F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2730F4" w:rsidRP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0F4" w:rsidRDefault="002730F4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о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,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 от 08.07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воздухопрониц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F3F59" w:rsidRDefault="002730F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F4" w:rsidRPr="00AA36DF" w:rsidRDefault="002730F4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6742">
              <w:rPr>
                <w:color w:val="000000"/>
                <w:sz w:val="24"/>
                <w:szCs w:val="24"/>
              </w:rPr>
              <w:t xml:space="preserve">Сертификат соответствия № ТС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RU</w:t>
            </w:r>
            <w:r w:rsidRPr="00596742">
              <w:rPr>
                <w:color w:val="000000"/>
                <w:sz w:val="24"/>
                <w:szCs w:val="24"/>
              </w:rPr>
              <w:t xml:space="preserve"> 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C</w:t>
            </w:r>
            <w:r w:rsidRPr="00596742">
              <w:rPr>
                <w:color w:val="000000"/>
                <w:sz w:val="24"/>
                <w:szCs w:val="24"/>
              </w:rPr>
              <w:t>-</w:t>
            </w:r>
            <w:r w:rsidRPr="00596742">
              <w:rPr>
                <w:color w:val="000000"/>
                <w:sz w:val="24"/>
                <w:szCs w:val="24"/>
                <w:lang w:val="en-US"/>
              </w:rPr>
              <w:t>TR</w:t>
            </w:r>
            <w:r>
              <w:rPr>
                <w:color w:val="000000"/>
                <w:sz w:val="24"/>
                <w:szCs w:val="24"/>
              </w:rPr>
              <w:t>. А</w:t>
            </w:r>
            <w:r>
              <w:rPr>
                <w:color w:val="000000"/>
                <w:sz w:val="24"/>
                <w:szCs w:val="24"/>
                <w:lang w:val="ru-RU"/>
              </w:rPr>
              <w:t>Б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В. </w:t>
            </w:r>
            <w:r>
              <w:rPr>
                <w:color w:val="000000"/>
                <w:sz w:val="24"/>
                <w:szCs w:val="24"/>
                <w:lang w:val="ru-RU"/>
              </w:rPr>
              <w:t>01148 от 07.04.2017</w:t>
            </w:r>
          </w:p>
        </w:tc>
      </w:tr>
      <w:tr w:rsidR="00C1009E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ье детское с маркировк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e</w:t>
            </w:r>
            <w:proofErr w:type="spellEnd"/>
            <w:r w:rsidRPr="00C1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рост 104-110, состав: хлопок 50% ПЭ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, изготовлено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R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STIL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0C1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>
              <w:rPr>
                <w:rFonts w:ascii="Times New Roman" w:hAnsi="Times New Roman"/>
                <w:sz w:val="24"/>
                <w:szCs w:val="24"/>
              </w:rPr>
              <w:t>», Китай</w:t>
            </w:r>
          </w:p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од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р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гигероскопич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C1009E" w:rsidRDefault="00C100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9E" w:rsidRPr="00596742" w:rsidRDefault="00C100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A117D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092B3D" w:rsidRDefault="008A117D" w:rsidP="008A117D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убашка с длинным рукавом для мальчиков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артикул 40605000, модель </w:t>
            </w:r>
            <w:r>
              <w:rPr>
                <w:sz w:val="24"/>
                <w:szCs w:val="24"/>
                <w:lang w:val="en-US"/>
              </w:rPr>
              <w:t>AW</w:t>
            </w:r>
            <w:r w:rsidRPr="00092B3D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en-US"/>
              </w:rPr>
              <w:t>SCB</w:t>
            </w:r>
            <w:r w:rsidRPr="00092B3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ш.к</w:t>
            </w:r>
            <w:proofErr w:type="spellEnd"/>
            <w:r>
              <w:rPr>
                <w:sz w:val="24"/>
                <w:szCs w:val="24"/>
                <w:lang w:val="ru-RU"/>
              </w:rPr>
              <w:t>. 2100054080053, возраст 6-7 лет (рост 116-122 см), торговой марки «</w:t>
            </w:r>
            <w:r>
              <w:rPr>
                <w:sz w:val="24"/>
                <w:szCs w:val="24"/>
                <w:lang w:val="en-US"/>
              </w:rPr>
              <w:t>DANIELE</w:t>
            </w:r>
            <w:r w:rsidRPr="00092B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TRICI</w:t>
            </w:r>
            <w:r>
              <w:rPr>
                <w:sz w:val="24"/>
                <w:szCs w:val="24"/>
                <w:lang w:val="ru-RU"/>
              </w:rPr>
              <w:t>», состав: 60% хлопок, 40% полиэстер, цвет белый, дата изготовления 01.2019, размер партии 27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итель</w:t>
            </w:r>
            <w:r w:rsidRPr="008A117D">
              <w:rPr>
                <w:sz w:val="24"/>
                <w:szCs w:val="24"/>
                <w:lang w:val="en-US"/>
              </w:rPr>
              <w:t>: «</w:t>
            </w:r>
            <w:r>
              <w:rPr>
                <w:sz w:val="24"/>
                <w:szCs w:val="24"/>
                <w:lang w:val="en-US"/>
              </w:rPr>
              <w:t>XIAMEN HALO WORLD IMPORT AND EXPORT CO. LTD</w:t>
            </w:r>
            <w:r>
              <w:rPr>
                <w:sz w:val="24"/>
                <w:szCs w:val="24"/>
                <w:lang w:val="ru-RU"/>
              </w:rPr>
              <w:t>» Китай</w:t>
            </w:r>
          </w:p>
          <w:p w:rsidR="008A117D" w:rsidRPr="00092B3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Импортер в РБ: ИООО «</w:t>
            </w:r>
            <w:proofErr w:type="spellStart"/>
            <w:r>
              <w:rPr>
                <w:sz w:val="24"/>
                <w:szCs w:val="24"/>
              </w:rPr>
              <w:t>КАРИобувь</w:t>
            </w:r>
            <w:proofErr w:type="spellEnd"/>
            <w:r>
              <w:rPr>
                <w:sz w:val="24"/>
                <w:szCs w:val="24"/>
              </w:rPr>
              <w:t>», 220035, г. Минск, ул. Тимирязева, д. 67, адм. пом.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931D3C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8.2019 № 301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931D3C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оказателю воздухопроницаемость: 58 дм³/м²с, при нормируемом не менее 100 дм³/м²с; гигроскопичность: 7,3%, при нормируемом не менее 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C12646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A117D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ЕАЭС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CN</w:t>
            </w:r>
            <w:r w:rsidRPr="008A117D">
              <w:rPr>
                <w:bCs/>
                <w:iCs/>
                <w:sz w:val="24"/>
                <w:szCs w:val="24"/>
                <w:lang w:val="ru-RU"/>
              </w:rPr>
              <w:t>.</w:t>
            </w:r>
            <w:r>
              <w:rPr>
                <w:bCs/>
                <w:iCs/>
                <w:sz w:val="24"/>
                <w:szCs w:val="24"/>
                <w:lang w:val="ru-RU"/>
              </w:rPr>
              <w:t>ИП17.А.00222/19, срок действия с 13.03.2019 по 12.03.2020</w:t>
            </w:r>
          </w:p>
        </w:tc>
      </w:tr>
      <w:tr w:rsidR="005940B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Default="005940B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Блузка детская белого цвета, артикул 103920, штриховой код 4813229067817, рост 140, обхват груди 68, состав: 60% хлопок 35% ПЭ, 5% эластан, дата изготовления 2017 год, срок годности не установл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ИП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Жолдубаев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 А.А.,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Кыргызская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 Республика,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г.Бишкек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, ул. Малдыбаева, 18/48, импортер в РБ: ООО «БЭБИЛОН», Минская обл., Минский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н,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Щомыслицкийй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 с/с, 43, пом. 105, район д. </w:t>
            </w:r>
            <w:proofErr w:type="spellStart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Дворицкая</w:t>
            </w:r>
            <w:proofErr w:type="spellEnd"/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лоб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Гродненског</w:t>
            </w:r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proofErr w:type="spellStart"/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="00D05B1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9.2019 № 3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44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 не менее 70 д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5940BA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).</w:t>
            </w:r>
          </w:p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BA" w:rsidRPr="005940BA" w:rsidRDefault="005940BA" w:rsidP="005940B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№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>417/016.</w:t>
            </w:r>
            <w:r w:rsidRPr="005940BA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5940BA">
              <w:rPr>
                <w:color w:val="000000"/>
                <w:sz w:val="24"/>
                <w:szCs w:val="24"/>
                <w:lang w:val="ru-RU" w:eastAsia="en-US" w:bidi="en-US"/>
              </w:rPr>
              <w:t xml:space="preserve">.02.00001 </w:t>
            </w:r>
            <w:r w:rsidRPr="005940BA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2.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 по 22.02.2020 включительно</w:t>
            </w:r>
          </w:p>
        </w:tc>
      </w:tr>
      <w:tr w:rsidR="00963501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Default="00963501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Блузка для девочки торговой марки «7 одёжек»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озового цвета, с коротким рукавом, артикул ВУ 822-15055-1, рост 140, обхват груди 68, состав: 65% хлопок, 30% полиэстер, 5% эластан, дата изготовления: август 2016, срок годности не огранич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Koil</w:t>
            </w:r>
            <w:proofErr w:type="spellEnd"/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Foreig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.»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адрес: Китай, В86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South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ilding</w:t>
            </w:r>
            <w:proofErr w:type="spellEnd"/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97 </w:t>
            </w:r>
            <w:proofErr w:type="spellStart"/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proofErr w:type="spellEnd"/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a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ёр в Республику Беларусь: ООО «ЮРМИС ТРЕЙД», </w:t>
            </w:r>
            <w:proofErr w:type="spellStart"/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г.Минск</w:t>
            </w:r>
            <w:proofErr w:type="spellEnd"/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, ул. Матусевича, д. 58, офис 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501" w:rsidRPr="001F6C76" w:rsidRDefault="00963501" w:rsidP="001F6C7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ого </w:t>
            </w:r>
            <w:proofErr w:type="spellStart"/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1F6C7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7.09.2019 № 37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 гигроскопичности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(фактическое значение - 2,4%, при нормируемом - не менее 7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01" w:rsidRPr="001F6C76" w:rsidRDefault="00963501" w:rsidP="001F6C7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CN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.П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.0002</w:t>
            </w:r>
            <w:r w:rsidR="001F6C76" w:rsidRPr="001F6C76">
              <w:rPr>
                <w:color w:val="000000"/>
                <w:sz w:val="24"/>
                <w:szCs w:val="24"/>
                <w:lang w:val="ru-RU" w:eastAsia="en-US" w:bidi="en-US"/>
              </w:rPr>
              <w:t>3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>,</w:t>
            </w:r>
            <w:r w:rsidR="001F6C76"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регистрации 14.06.2016, срок действия </w:t>
            </w:r>
            <w:r w:rsidRPr="001F6C76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1F6C7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="001F6C76" w:rsidRPr="001F6C76">
              <w:rPr>
                <w:color w:val="000000"/>
                <w:sz w:val="24"/>
                <w:szCs w:val="24"/>
                <w:lang w:val="ru-RU" w:eastAsia="ru-RU" w:bidi="ru-RU"/>
              </w:rPr>
              <w:t>13.0</w:t>
            </w:r>
            <w:r w:rsidRPr="001F6C76">
              <w:rPr>
                <w:color w:val="000000"/>
                <w:sz w:val="24"/>
                <w:szCs w:val="24"/>
                <w:lang w:val="ru-RU" w:eastAsia="ru-RU" w:bidi="ru-RU"/>
              </w:rPr>
              <w:t>6.2019</w:t>
            </w:r>
          </w:p>
        </w:tc>
      </w:tr>
      <w:tr w:rsidR="00B40D1A" w:rsidRPr="00C1009E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Default="00B40D1A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Рюкзак школьный «Космос», артикул 583-235,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CLIPSTUDIO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, 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зготовлен из полиэстера с элементами из пластика и металла, для детей 7-10 лет, ш/к 4680259395650, дата изготовления: 02.2017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tabs>
                <w:tab w:val="left" w:pos="766"/>
              </w:tabs>
              <w:spacing w:before="0" w:line="240" w:lineRule="atLeast"/>
              <w:jc w:val="left"/>
              <w:rPr>
                <w:sz w:val="22"/>
                <w:szCs w:val="22"/>
              </w:rPr>
            </w:pPr>
            <w:proofErr w:type="spellStart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у</w:t>
            </w:r>
            <w:proofErr w:type="spellEnd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Миньда</w:t>
            </w:r>
            <w:proofErr w:type="spellEnd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proofErr w:type="spellStart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Комодитис</w:t>
            </w:r>
            <w:proofErr w:type="spellEnd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 Ко., Лтд, адрес: ул. </w:t>
            </w:r>
            <w:proofErr w:type="spellStart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Цинсидун</w:t>
            </w:r>
            <w:proofErr w:type="spellEnd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, 70, г. </w:t>
            </w:r>
            <w:proofErr w:type="spellStart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Иу</w:t>
            </w:r>
            <w:proofErr w:type="spellEnd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, </w:t>
            </w:r>
            <w:proofErr w:type="spellStart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пров</w:t>
            </w:r>
            <w:proofErr w:type="spellEnd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. </w:t>
            </w:r>
            <w:proofErr w:type="spellStart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Чжэцзян</w:t>
            </w:r>
            <w:proofErr w:type="spellEnd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, КНР       Импортер в Республику Беларусь: ООО «МПР Ритейл», г. Минск, ул. Голубка, 2</w:t>
            </w:r>
          </w:p>
          <w:p w:rsidR="00B40D1A" w:rsidRPr="005047CA" w:rsidRDefault="00B40D1A" w:rsidP="005047C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D1A" w:rsidRPr="005047CA" w:rsidRDefault="00B40D1A" w:rsidP="005047C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5047CA">
              <w:rPr>
                <w:rFonts w:ascii="Times New Roman" w:hAnsi="Times New Roman"/>
                <w:color w:val="000000"/>
                <w:lang w:eastAsia="ru-RU" w:bidi="ru-RU"/>
              </w:rPr>
              <w:t xml:space="preserve">Протокол Гродненского </w:t>
            </w:r>
            <w:proofErr w:type="spellStart"/>
            <w:r w:rsidRPr="005047CA">
              <w:rPr>
                <w:rFonts w:ascii="Times New Roman" w:hAnsi="Times New Roman"/>
                <w:color w:val="000000"/>
                <w:lang w:eastAsia="ru-RU" w:bidi="ru-RU"/>
              </w:rPr>
              <w:t>облЦГЭиОЗ</w:t>
            </w:r>
            <w:proofErr w:type="spellEnd"/>
            <w:r w:rsidRPr="005047CA">
              <w:rPr>
                <w:rFonts w:ascii="Times New Roman" w:hAnsi="Times New Roman"/>
                <w:color w:val="000000"/>
                <w:lang w:eastAsia="ru-RU" w:bidi="ru-RU"/>
              </w:rPr>
              <w:t xml:space="preserve"> от 09.10.2019 № 394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spacing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Отсутствуют детали и (или) фурнитура со светоотражающими элементами на передних и боковых поверхностях, отсутствует </w:t>
            </w:r>
            <w:proofErr w:type="spellStart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формоустойчивая</w:t>
            </w:r>
            <w:proofErr w:type="spellEnd"/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 сп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1A" w:rsidRPr="005047CA" w:rsidRDefault="00B40D1A" w:rsidP="005047C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 xml:space="preserve">Декларация о соответствии № ЕАЭС №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RU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Д-</w:t>
            </w:r>
            <w:r w:rsidRPr="005047CA">
              <w:rPr>
                <w:color w:val="000000"/>
                <w:sz w:val="22"/>
                <w:szCs w:val="22"/>
                <w:lang w:val="ru-RU" w:eastAsia="en-US" w:bidi="en-US"/>
              </w:rPr>
              <w:t xml:space="preserve"> </w:t>
            </w:r>
            <w:r w:rsidRPr="005047CA">
              <w:rPr>
                <w:color w:val="000000"/>
                <w:sz w:val="22"/>
                <w:szCs w:val="22"/>
                <w:lang w:val="en-US" w:eastAsia="en-US" w:bidi="en-US"/>
              </w:rPr>
              <w:t>CN</w:t>
            </w:r>
            <w:r w:rsidRPr="005047CA">
              <w:rPr>
                <w:color w:val="000000"/>
                <w:sz w:val="22"/>
                <w:szCs w:val="22"/>
                <w:lang w:val="ru-RU" w:eastAsia="ru-RU" w:bidi="ru-RU"/>
              </w:rPr>
              <w:t>.ЫЖ01 .В.02729, дата регистрации 03.08.2018, дата окончания действия до 02.08.2021</w:t>
            </w:r>
          </w:p>
        </w:tc>
      </w:tr>
      <w:tr w:rsidR="008F271C" w:rsidRPr="00DA0384" w:rsidTr="00E64EF0">
        <w:trPr>
          <w:gridAfter w:val="1"/>
          <w:wAfter w:w="9" w:type="dxa"/>
          <w:trHeight w:val="361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8F271C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«Телефон»</w:t>
            </w:r>
          </w:p>
          <w:p w:rsidR="008F271C" w:rsidRPr="00C33D6D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-х лет, изготовлена 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AA7753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tnghai</w:t>
            </w:r>
            <w:proofErr w:type="spellEnd"/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proofErr w:type="spellEnd"/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AA77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Волшебные игрушки» г.</w:t>
            </w:r>
            <w:r w:rsid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ский ГЦГЭ</w:t>
            </w:r>
          </w:p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2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112/02.02.003 15275 сер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0070638</w:t>
            </w:r>
          </w:p>
        </w:tc>
      </w:tr>
      <w:tr w:rsidR="00033B2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2, ш/к 6903702641325, для детей от 3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тарше</w:t>
            </w:r>
            <w:r w:rsidR="00CA3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CA3000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CA30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п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г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033B29" w:rsidRPr="00033B29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6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3B29" w:rsidRPr="008F271C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8F271C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CA3000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а «Клякса» для игровых целей, артикул № 131, ш/к 6903702641318, для детей от трех лет и старше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A55F6D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ЧУП «БИГ-Мастер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.2019  №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/г</w:t>
            </w:r>
          </w:p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8F271C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7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23</w:t>
            </w:r>
          </w:p>
        </w:tc>
      </w:tr>
      <w:tr w:rsidR="00CA3000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33B29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D448D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</w:t>
            </w:r>
            <w:r w:rsidR="000247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ш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озвученная, артикул 268С-1, для детей от 3 лет, штрих код </w:t>
            </w:r>
            <w:r w:rsidR="00482D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82925010019, </w:t>
            </w:r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="00482DB9"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482DB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враль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771A8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&amp;</w:t>
            </w:r>
            <w:proofErr w:type="spellStart"/>
            <w:proofErr w:type="gramEnd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="00771A82"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024762" w:rsidRDefault="0002476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УП «Бест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</w:t>
            </w:r>
            <w:proofErr w:type="spellEnd"/>
            <w:r w:rsid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DB9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1.01.2019 № </w:t>
            </w:r>
            <w:r w:rsidR="006B1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042800" w:rsidRDefault="006B1E8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Pr="00DA0384" w:rsidRDefault="00CA300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00" w:rsidRDefault="00482DB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0.07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2173</w:t>
            </w:r>
          </w:p>
        </w:tc>
      </w:tr>
      <w:tr w:rsidR="00A55F6D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– «Утка музыкальная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звученная, артикул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для детей от </w:t>
            </w:r>
            <w:r w:rsidR="000C0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, штрих код 6982925010019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proofErr w:type="spellStart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</w:t>
            </w:r>
            <w:proofErr w:type="spellEnd"/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вгу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1</w:t>
            </w:r>
            <w:r w:rsidR="000C01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A5" w:rsidRPr="00771A82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henghai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uanhwalm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amp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iwu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ity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onghe</w:t>
            </w:r>
            <w:proofErr w:type="spellEnd"/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reet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33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ООО «Волшебные игрушки», 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1A5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1.01.2019 № 2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Pr="00DA0384" w:rsidRDefault="00A55F6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6D" w:rsidRDefault="000C0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22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364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для творчества «Волшебная паста» (тесто для лепки), для игровых целей, артику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, торговая марка «Граф Жираф», ш/к 6903703910406,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изготовления 09.201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етей от трех лет и стар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77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а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.Лт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ред зда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й Скул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гха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андо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тай</w:t>
            </w:r>
          </w:p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портер: ЧУП «БИГ-Мастер», г. Мин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брод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1, к. 3, комн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3.01.2019 № 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дексу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03.10.2018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003 15199</w:t>
            </w:r>
          </w:p>
        </w:tc>
      </w:tr>
      <w:tr w:rsidR="00361B0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920DCB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машина «Пожарная служба», озвученная с маркировкой</w:t>
            </w:r>
            <w:r w:rsidR="00920DCB" w:rsidRP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DC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aoloon</w:t>
            </w:r>
            <w:proofErr w:type="spellEnd"/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тикул 01В, </w:t>
            </w:r>
            <w:r w:rsidR="009759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зготовления сентябрь 2017, </w:t>
            </w:r>
            <w:r w:rsidR="00920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от трех лет и старше, ш/к 693301914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1D360B" w:rsidRDefault="00920D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ub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oloon</w:t>
            </w:r>
            <w:proofErr w:type="spellEnd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mport-Export Trading Co, </w:t>
            </w:r>
            <w:proofErr w:type="gramStart"/>
            <w:r w:rsidR="00AF1C3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td,</w:t>
            </w:r>
            <w:r w:rsid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тай</w:t>
            </w:r>
            <w:proofErr w:type="gramEnd"/>
          </w:p>
          <w:p w:rsidR="00AF1C38" w:rsidRPr="00AF1C38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</w:t>
            </w:r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: ООО «</w:t>
            </w:r>
            <w:proofErr w:type="spellStart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ванабел</w:t>
            </w:r>
            <w:proofErr w:type="spellEnd"/>
            <w:r w:rsidR="00342A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и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бушкина, 6а, комн.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D6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61B0C" w:rsidRDefault="000D27D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22.01.2019 № 17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Pr="00DA0384" w:rsidRDefault="00361B0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0C" w:rsidRDefault="00AF1C3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от 19.10.2017 №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N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.В.02505</w:t>
            </w: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сто для лепки «Мульти 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7 цветов «Приключение енота», артикул ТЛ_17773, дата изготовления 07 мая 2018, срок годности 2 года, ТУ 2389-001-00045557-2016, ш/к 4680211157739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ООО «Производственное объединение «Радуга», Россия, Рязанская область,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г.Рязань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, ул. 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Зафабричная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, д. 14, импортер: ООО «</w:t>
            </w:r>
            <w:proofErr w:type="spellStart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Халзан</w:t>
            </w:r>
            <w:proofErr w:type="spellEnd"/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», РБ, г.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A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764/3-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11,8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eastAsia="ru-RU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, светящийся в темноте, артикул 1303, дата изготовления октябрь 2018, срок годности 3 года, ш/к 4607138713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нова-Овсеенко, д. 1/18, корп.2.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 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ндексу токсичности (фактическое значение </w:t>
            </w:r>
            <w:r w:rsid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EE7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>Лизун розовый с блестками, артикул 1301, дата изготовления октябрь 2018, срок годности 3 года, ш/к 4607138713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CE" w:rsidRDefault="00731EE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СДжениус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осква, ул. Антон</w:t>
            </w:r>
            <w:r w:rsid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ва-Овсеенко, д. 1/18, корп.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лзан</w:t>
            </w:r>
            <w:proofErr w:type="spellEnd"/>
            <w:r w:rsidRPr="00E74A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Б, г. Грод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E74A52" w:rsidRDefault="00731EE7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E74A5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</w:t>
            </w:r>
            <w:r w:rsidR="00CF6035">
              <w:rPr>
                <w:color w:val="000000"/>
                <w:sz w:val="24"/>
                <w:szCs w:val="24"/>
                <w:lang w:val="ru-RU" w:eastAsia="ru-RU" w:bidi="ru-RU"/>
              </w:rPr>
              <w:t>35,1%, при нормируемом 70-120%)</w:t>
            </w:r>
          </w:p>
          <w:p w:rsidR="00731EE7" w:rsidRPr="00E74A52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Pr="00DA0384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E7" w:rsidRDefault="00731EE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лег - музыкальная игрушка «Микрофон», артикул 7389, штриховой код 6965848050867, с маркировкой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ay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mart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нь 2016, срок годности не ограниче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 xml:space="preserve">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У Гродненский </w:t>
            </w:r>
            <w:proofErr w:type="spellStart"/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2.2019 № 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ню звук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7 и 2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2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BC24CE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603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для детей старше трех лет - автобус на батарейках, артикул 8339, штриховой код 6933016677918, с маркировкой </w:t>
            </w:r>
            <w:proofErr w:type="spellStart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ubaoloon</w:t>
            </w:r>
            <w:proofErr w:type="spellEnd"/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CF60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июль 201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 xml:space="preserve">«OUBAOLOON IMPORT-EXPORT TRADING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C24CE">
              <w:rPr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C24CE">
              <w:rPr>
                <w:color w:val="000000"/>
                <w:sz w:val="24"/>
                <w:szCs w:val="24"/>
                <w:lang w:val="en-US" w:eastAsia="en-US" w:bidi="en-US"/>
              </w:rPr>
              <w:t>LTD.», XINJIANG URUMOQI ROAD QIANTANGJIANN № 380,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INQIGIJANGCHANG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OM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90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. </w:t>
            </w:r>
          </w:p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еспублику Беларусь ООО «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ванабел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Бабушкина</w:t>
            </w:r>
            <w:proofErr w:type="spellEnd"/>
            <w:r w:rsidRPr="00BC24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ба-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BC24CE" w:rsidRDefault="00CF603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По эквивалентному и максимальному уро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ю звука для детей от 3-х до 6-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ти (превышение на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 и 8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C24CE">
              <w:rPr>
                <w:color w:val="000000"/>
                <w:sz w:val="24"/>
                <w:szCs w:val="24"/>
                <w:lang w:val="ru-RU" w:eastAsia="ru-RU" w:bidi="ru-RU"/>
              </w:rPr>
              <w:t>и максимальному уровню звука для детей с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ше 6 лет (превышение на 8 и 3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CF6035" w:rsidRP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Pr="00DA0384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5" w:rsidRDefault="00CF60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ластмассы, изображающая животного, сказочного героя, работающая от химического источника тока, в том числе со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ето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ми</w:t>
            </w:r>
            <w:proofErr w:type="spellEnd"/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звуковыми эффектами с товарным знаком «КОТИК» - игрушка «Всадник», артикул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N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22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детей старше </w:t>
            </w:r>
            <w:r w:rsidRPr="00AD14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рех лет, код 116890, дата изготовления 09.2018г., срок годности не установлен, ш/к 693311022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304FF5" w:rsidRPr="00AD1421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D1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.02.2019 № 10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AD1421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AD142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>
              <w:rPr>
                <w:rStyle w:val="210pt"/>
                <w:b w:val="0"/>
                <w:sz w:val="24"/>
                <w:szCs w:val="24"/>
              </w:rPr>
              <w:t>и</w:t>
            </w:r>
            <w:r w:rsidRPr="00AD1421">
              <w:rPr>
                <w:rStyle w:val="210pt"/>
                <w:sz w:val="24"/>
                <w:szCs w:val="24"/>
              </w:rPr>
              <w:t xml:space="preserve"> </w:t>
            </w:r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8 и 3 </w:t>
            </w:r>
            <w:proofErr w:type="spellStart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AD14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3 дБ А);</w:t>
            </w:r>
          </w:p>
          <w:p w:rsidR="00304FF5" w:rsidRPr="00AD1421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highlight w:val="yellow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DA0384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4FF5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04FF5">
              <w:rPr>
                <w:rFonts w:ascii="Times New Roman" w:hAnsi="Times New Roman"/>
                <w:sz w:val="24"/>
                <w:szCs w:val="24"/>
              </w:rPr>
              <w:t>Игрушка транспортная из пластмассы, работающая от химического источника тока со световыми и звуковыми эффектами с товарным знаком «КОТИК» - игрушка «Машинка», артикул 888-11/12, для детей старше 3 лет, код 115491, дата изготовления 08.2018г., срок годности не установлен, ш/к 6933110085367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304FF5">
              <w:rPr>
                <w:sz w:val="24"/>
                <w:szCs w:val="24"/>
              </w:rPr>
              <w:t>Изготовитель</w:t>
            </w:r>
            <w:r w:rsidRPr="00304FF5">
              <w:rPr>
                <w:sz w:val="24"/>
                <w:szCs w:val="24"/>
                <w:lang w:val="en-US"/>
              </w:rPr>
              <w:t>:</w:t>
            </w:r>
            <w:r w:rsidRPr="00304FF5">
              <w:rPr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OUBAOLOON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IM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</w:rPr>
              <w:t xml:space="preserve">- </w:t>
            </w:r>
            <w:r w:rsidRPr="00304FF5">
              <w:rPr>
                <w:sz w:val="24"/>
                <w:szCs w:val="24"/>
                <w:lang w:val="en-US" w:eastAsia="en-US" w:bidi="en-US"/>
              </w:rPr>
              <w:t>EXPORT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TRADI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CO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., </w:t>
            </w:r>
            <w:r w:rsidRPr="00304FF5">
              <w:rPr>
                <w:sz w:val="24"/>
                <w:szCs w:val="24"/>
                <w:lang w:val="en-US" w:eastAsia="en-US" w:bidi="en-US"/>
              </w:rPr>
              <w:t>LT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304FF5">
              <w:rPr>
                <w:sz w:val="24"/>
                <w:szCs w:val="24"/>
                <w:lang w:val="en-US" w:eastAsia="en-US" w:bidi="en-US"/>
              </w:rPr>
              <w:t>XIN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04FF5">
              <w:rPr>
                <w:sz w:val="24"/>
                <w:szCs w:val="24"/>
                <w:lang w:val="en-US" w:eastAsia="en-US" w:bidi="en-US"/>
              </w:rPr>
              <w:t>URUMQl</w:t>
            </w:r>
            <w:proofErr w:type="spellEnd"/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AD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QIANTANGJI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XINQIGUANGCHANG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</w:t>
            </w:r>
            <w:r w:rsidRPr="00304FF5">
              <w:rPr>
                <w:sz w:val="24"/>
                <w:szCs w:val="24"/>
                <w:lang w:val="en-US" w:eastAsia="en-US" w:bidi="en-US"/>
              </w:rPr>
              <w:t>ROOM</w:t>
            </w:r>
            <w:r w:rsidRPr="00304FF5">
              <w:rPr>
                <w:sz w:val="24"/>
                <w:szCs w:val="24"/>
                <w:lang w:eastAsia="en-US" w:bidi="en-US"/>
              </w:rPr>
              <w:t xml:space="preserve"> 9008, </w:t>
            </w:r>
            <w:r w:rsidRPr="00304FF5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04FF5">
              <w:rPr>
                <w:color w:val="000000"/>
                <w:sz w:val="24"/>
                <w:szCs w:val="24"/>
                <w:lang w:val="en-US" w:eastAsia="en-US" w:bidi="en-US"/>
              </w:rPr>
              <w:t>o</w:t>
            </w:r>
            <w:r w:rsidRPr="00304FF5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эквивалентному </w:t>
            </w:r>
            <w:r w:rsidRPr="00304FF5">
              <w:rPr>
                <w:rStyle w:val="210pt"/>
                <w:b w:val="0"/>
                <w:sz w:val="24"/>
                <w:szCs w:val="24"/>
              </w:rPr>
              <w:t>и</w:t>
            </w:r>
            <w:r w:rsidRPr="00304FF5">
              <w:rPr>
                <w:rStyle w:val="210pt"/>
                <w:sz w:val="24"/>
                <w:szCs w:val="24"/>
              </w:rPr>
              <w:t xml:space="preserve"> </w:t>
            </w:r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ксимальному уровню звука для детей от 3-х до 6-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ти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превышение на 9 и 4 </w:t>
            </w:r>
            <w:proofErr w:type="spellStart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304FF5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по эквивалентному уровню звука для детей старше 6 лет (превышение на 4 дБ А);</w:t>
            </w:r>
          </w:p>
          <w:p w:rsidR="00304FF5" w:rsidRPr="00304FF5" w:rsidRDefault="00304FF5" w:rsidP="006270DF">
            <w:pPr>
              <w:pStyle w:val="20"/>
              <w:shd w:val="clear" w:color="auto" w:fill="auto"/>
              <w:spacing w:before="0" w:line="240" w:lineRule="exact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F5" w:rsidRPr="00304FF5" w:rsidRDefault="00304FF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2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грушка из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ластичныхмасс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ветится в темноте,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130-19, для детей от трех лет и старш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Фабрика игрушек», ул.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Касимовская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д. 5, литера Б, пом. 1</w:t>
            </w:r>
            <w:proofErr w:type="gramStart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Н,   </w:t>
            </w:r>
            <w:proofErr w:type="gramEnd"/>
            <w:smartTag w:uri="urn:schemas-microsoft-com:office:smarttags" w:element="metricconverter">
              <w:smartTagPr>
                <w:attr w:name="ProductID" w:val="192102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>192102, 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 Санкт-Петербург, Российская Федерация</w:t>
            </w:r>
          </w:p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0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>рушка из пластичных масс «Желейная» ТМ «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серебро; арт. </w:t>
            </w:r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03D4A">
              <w:rPr>
                <w:rFonts w:ascii="Times New Roman" w:hAnsi="Times New Roman"/>
                <w:sz w:val="24"/>
                <w:szCs w:val="24"/>
              </w:rPr>
              <w:t xml:space="preserve">130-10, для </w:t>
            </w:r>
            <w:r w:rsidRPr="00703D4A">
              <w:rPr>
                <w:rFonts w:ascii="Times New Roman" w:hAnsi="Times New Roman"/>
                <w:sz w:val="24"/>
                <w:szCs w:val="24"/>
              </w:rPr>
              <w:lastRenderedPageBreak/>
              <w:t>детей от трех лет и старше</w:t>
            </w:r>
          </w:p>
          <w:p w:rsidR="001D360B" w:rsidRPr="00703D4A" w:rsidRDefault="001D360B" w:rsidP="006270DF">
            <w:pPr>
              <w:tabs>
                <w:tab w:val="left" w:pos="18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1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60B" w:rsidRPr="00304FF5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грушка из пластичных масс «Желейная» ТМ «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lime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ninja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 xml:space="preserve">», золотой; арт. </w:t>
            </w:r>
            <w:r w:rsidRPr="001D36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D360B">
              <w:rPr>
                <w:rFonts w:ascii="Times New Roman" w:hAnsi="Times New Roman"/>
                <w:sz w:val="24"/>
                <w:szCs w:val="24"/>
              </w:rPr>
              <w:t>130-11, для детей от трех лет и старш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703D4A" w:rsidRDefault="001D360B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60B" w:rsidRPr="00703D4A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2.2019 № 8.4.6/22Д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360B">
              <w:rPr>
                <w:rFonts w:ascii="Times New Roman" w:hAnsi="Times New Roman"/>
                <w:sz w:val="24"/>
                <w:szCs w:val="24"/>
              </w:rPr>
              <w:t>По органолептическому показателю «интенсивность запаха образца»-3 балла (не более 2 баллов)</w:t>
            </w:r>
          </w:p>
          <w:p w:rsidR="001D360B" w:rsidRPr="001D360B" w:rsidRDefault="001D360B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D360B" w:rsidRPr="001D360B" w:rsidRDefault="001D360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0B" w:rsidRPr="00304FF5" w:rsidRDefault="001D360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а для детей старше 3-х лет – музыкальная игрушка «Микрофон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ay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, дата изготовления июнь 20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270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Default="00454270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для детей старше 3-х лет – автобус на батарейках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дата изготовления июль 2017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BAOLOON IMPORT-EXPORT TRADING CO., LTD</w:t>
            </w:r>
            <w:r w:rsidRPr="00454270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454270" w:rsidRPr="00454270" w:rsidRDefault="00454270" w:rsidP="006270D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анабел»г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и ОЗ от 15.02.2019 №913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26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изь для рук» с игрушкой, торговой марки «Ракета» для детей от 3 лет и старше, цвет: золото, артикул Р1414, объем 80 мл, ГОСТ 25779-90, ш/к 4660021491414</w:t>
            </w:r>
            <w:r w:rsidR="002B652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77, ш/к 4660021491377, дата изготовления 12.2018, цвет: оранже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91, ш/к 4660021491391, дата изготовления 11.2018, цвет: розовы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60, ш/к 4660021491360, дата изготовления 12.2018, цвет: синий</w:t>
            </w:r>
            <w:r w:rsidR="0064520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CD699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1353, ш/к 4660021491353, дата изготовления 12.2018, цвет: </w:t>
            </w:r>
            <w:r w:rsidR="0064520C">
              <w:rPr>
                <w:rFonts w:ascii="Times New Roman" w:hAnsi="Times New Roman"/>
                <w:sz w:val="24"/>
                <w:szCs w:val="24"/>
              </w:rPr>
              <w:t>зеленый;</w:t>
            </w: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4520C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520C">
              <w:rPr>
                <w:rFonts w:ascii="Times New Roman" w:hAnsi="Times New Roman"/>
                <w:sz w:val="24"/>
                <w:szCs w:val="24"/>
              </w:rPr>
              <w:t>Артикул</w:t>
            </w:r>
          </w:p>
          <w:p w:rsidR="00CD6995" w:rsidRDefault="0064520C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384, ш/к 4660021491384, дата изготовления 12.2018, цвет: фиолетовый</w:t>
            </w:r>
          </w:p>
          <w:p w:rsidR="002B652B" w:rsidRDefault="002B652B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ООО «Ракета», РФ, г. Белгород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69</w:t>
            </w:r>
          </w:p>
          <w:p w:rsidR="00FC26C8" w:rsidRPr="00FC26C8" w:rsidRDefault="00FC26C8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НИК», г. Гомель, ул. Ярославская, 19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6C8" w:rsidRDefault="0050671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05.03.2019 № 110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</w:t>
            </w:r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Гродненский </w:t>
            </w:r>
            <w:proofErr w:type="spellStart"/>
            <w:r w:rsid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95C" w:rsidRDefault="0047395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01.04.2019 № 2063 Гродне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52B" w:rsidRDefault="002B652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л Гродненский областной ЦГЭ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9.04.2019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43D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/2-4</w:t>
            </w: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6995" w:rsidRDefault="00CD699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Гродненский областной ЦГЭ  от  17.04.2019 № 2468/1-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47395C" w:rsidRDefault="0050671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lastRenderedPageBreak/>
              <w:t xml:space="preserve">По индексу токсичности (фактическое значение </w:t>
            </w:r>
            <w:r>
              <w:rPr>
                <w:sz w:val="24"/>
                <w:szCs w:val="24"/>
                <w:lang w:val="ru-RU"/>
              </w:rPr>
              <w:t>55,</w:t>
            </w:r>
            <w:r>
              <w:rPr>
                <w:sz w:val="24"/>
                <w:szCs w:val="24"/>
              </w:rPr>
              <w:t>1%, при нормируемом - 70-120%)</w:t>
            </w:r>
          </w:p>
          <w:p w:rsidR="0047395C" w:rsidRDefault="0047395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еское значение 19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2B652B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2B652B" w:rsidRPr="0047395C" w:rsidRDefault="002B652B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9%, при нормируемом - 70-120%)</w:t>
            </w:r>
          </w:p>
          <w:p w:rsidR="00CD6995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>еское значение 15,4%, при нормируемом - 70-120%)</w:t>
            </w:r>
          </w:p>
          <w:p w:rsidR="0047395C" w:rsidRDefault="0047395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 xml:space="preserve">По индексу токсичности </w:t>
            </w:r>
            <w:r w:rsidRPr="0047395C">
              <w:rPr>
                <w:sz w:val="24"/>
                <w:szCs w:val="24"/>
              </w:rPr>
              <w:lastRenderedPageBreak/>
              <w:t>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4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CD6995" w:rsidRPr="0047395C" w:rsidRDefault="00CD6995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 w:rsidR="0064520C">
              <w:rPr>
                <w:sz w:val="24"/>
                <w:szCs w:val="24"/>
                <w:lang w:val="ru-RU"/>
              </w:rPr>
              <w:t>19</w:t>
            </w:r>
            <w:r>
              <w:rPr>
                <w:sz w:val="24"/>
                <w:szCs w:val="24"/>
              </w:rPr>
              <w:t>,7%, при нормируемом - 70-120%)</w:t>
            </w:r>
          </w:p>
          <w:p w:rsidR="00CD6995" w:rsidRDefault="00CD6995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64520C" w:rsidRPr="0047395C" w:rsidRDefault="0064520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7395C">
              <w:rPr>
                <w:sz w:val="24"/>
                <w:szCs w:val="24"/>
              </w:rPr>
              <w:t>По индексу токсичности (фактич</w:t>
            </w:r>
            <w:r>
              <w:rPr>
                <w:sz w:val="24"/>
                <w:szCs w:val="24"/>
              </w:rPr>
              <w:t xml:space="preserve">еское значение </w:t>
            </w:r>
            <w:r>
              <w:rPr>
                <w:sz w:val="24"/>
                <w:szCs w:val="24"/>
                <w:lang w:val="ru-RU"/>
              </w:rPr>
              <w:t>21</w:t>
            </w:r>
            <w:r>
              <w:rPr>
                <w:sz w:val="24"/>
                <w:szCs w:val="24"/>
              </w:rPr>
              <w:t>,5%, при нормируемом - 70-120%)</w:t>
            </w:r>
          </w:p>
          <w:p w:rsidR="0064520C" w:rsidRPr="00CD6995" w:rsidRDefault="0064520C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C8" w:rsidRPr="00454270" w:rsidRDefault="00FC26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№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C2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F1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7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2 от 16.04.2018, срок действия по 15.04.2021</w:t>
            </w:r>
          </w:p>
        </w:tc>
      </w:tr>
      <w:tr w:rsidR="007B613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для детской лепки «Набор из 4 баночек» торговой марки «Р1ау-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oh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В5517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5010993378739. Дата изготовления: июнь 2017. Срок годности: 3 года с момента вскрытия баночки, срок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службы комплектующих набора (за исключением пластилина) 10 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т. Размер партии -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SBRO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вейцария (завод в Китае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в РБ: СООО «Волшебный остров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18.03.2019 № 1.01.4.45 Витебский </w:t>
            </w:r>
            <w:proofErr w:type="spellStart"/>
            <w:r w:rsidRPr="007B6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 количества формальдегида (фактическое значение 0,5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Установлено соответствие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>(протокол НПЦГ от 26.04.19 № 0115/3706/09)</w:t>
            </w:r>
          </w:p>
          <w:p w:rsidR="00F60B5D" w:rsidRPr="00D436FE" w:rsidRDefault="00F60B5D" w:rsidP="006270DF">
            <w:pPr>
              <w:pStyle w:val="20"/>
              <w:shd w:val="clear" w:color="auto" w:fill="auto"/>
              <w:tabs>
                <w:tab w:val="left" w:pos="140"/>
              </w:tabs>
              <w:spacing w:before="0" w:line="240" w:lineRule="exact"/>
              <w:jc w:val="left"/>
              <w:rPr>
                <w:b/>
                <w:sz w:val="24"/>
                <w:szCs w:val="24"/>
                <w:lang w:val="ru-RU"/>
              </w:rPr>
            </w:pP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Вынесено постановление </w:t>
            </w:r>
            <w:r w:rsidR="00D436FE"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ГГСВ г. Витебска и Витебского р-на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№ 2 от 14.05.2019 об отмене действия предписания о </w:t>
            </w:r>
            <w:r w:rsidRPr="00D436FE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приостановлении реализации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613D" w:rsidRPr="00454270" w:rsidTr="005F21AC">
        <w:trPr>
          <w:gridAfter w:val="1"/>
          <w:wAfter w:w="9" w:type="dxa"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 w:rsidR="00E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пластичная «Желейная» с ароматом шоколада, торговой марки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lime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ja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30-14. </w:t>
            </w:r>
            <w:proofErr w:type="spellStart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620016596869. Состав: вода, полимеры, консервант, пигменты, ароматизаторы, пластик. </w:t>
            </w:r>
          </w:p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252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30.10.2018,</w:t>
            </w:r>
          </w:p>
          <w:p w:rsidR="007B613D" w:rsidRPr="007B613D" w:rsidRDefault="007B613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годност</w:t>
            </w:r>
            <w:r w:rsidR="009B12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3 года. Размер партии 14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Фабрика игрушек» (Россия)</w:t>
            </w:r>
          </w:p>
          <w:p w:rsidR="007B613D" w:rsidRPr="007B613D" w:rsidRDefault="007B613D" w:rsidP="006270D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613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НИК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13D" w:rsidRP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7B613D" w:rsidRDefault="007B613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 количества формальдегида (фактическое значение 0,9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 и превышение допустимого количества спирта метилового (фактическое значение 10,86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2 мг/дм</w:t>
            </w:r>
            <w:r w:rsidRPr="007B613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7B613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B613D" w:rsidRPr="007B613D" w:rsidRDefault="007B613D" w:rsidP="006270DF">
            <w:pPr>
              <w:tabs>
                <w:tab w:val="left" w:pos="0"/>
                <w:tab w:val="left" w:pos="142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Pr="00454270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D" w:rsidRDefault="007B613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— набор пищалок артикул 1236-4, 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afety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наборе 3 штуки, для детей старше 3-х лет, дата изготовления август 2016, срок службы 10 лет, штриховой код 690370202364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.Лтд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ед зданием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и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Шанту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Китай Импортер в РБ: ЧУП «БИГ-Мастер», г. Минск, ул.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2.2019 № 1036/1,3</w:t>
            </w: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proofErr w:type="spellStart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>органолептике</w:t>
            </w:r>
            <w:proofErr w:type="spellEnd"/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 (запах образца 3 балла, при нормируемом - не более 2 баллов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284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- Лизун № 1, блистер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в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ртикул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1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маркировкой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ter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Q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-х лет, дата производства ноябрь 2018, срок годности 1 год, вес нетто 60 гр., штрих код 4607398250510,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 ООО «ДЕЛЬТА» 142804, </w:t>
            </w:r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осковская область, Ступинский район, г. Ступино, ул. Калинина, д. 46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п.З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офис 4 Импортер в РБ: ООО «Топ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юридический адрес РБ, 220053,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 -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усинский</w:t>
            </w:r>
            <w:proofErr w:type="spellEnd"/>
            <w:r w:rsidRPr="00FA483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ер. д. 11, к. 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84D" w:rsidRPr="00FA4835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FA4835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индексу токсичности (фактическое значение 15,2%, </w:t>
            </w:r>
            <w:r w:rsidRPr="00FA483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и нормируемом - 70-120%)</w:t>
            </w:r>
          </w:p>
          <w:p w:rsidR="0067284D" w:rsidRPr="00FA4835" w:rsidRDefault="0067284D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454270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Default="006728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12" w:rsidRDefault="00FA4835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RI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шка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тесто для лепки, артикул Тдл-017, 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дс-001 (щенячий патруль), 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от 3 лет и старше, знак ЕАС, комплектация набора: мягкие компоненты для лепки - 4 цвета по 70г, состав: вода, пищевые соли, мука, красители, консерванты, ТУ 9633-024-55324853-12, дата изготовления: 08.10.2018,</w:t>
            </w:r>
            <w:r w:rsid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8.2018,</w:t>
            </w: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службы (годности) 1 год с начала и</w:t>
            </w:r>
            <w:r w:rsidR="0067284D"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пользования, </w:t>
            </w:r>
          </w:p>
          <w:p w:rsidR="009B12A1" w:rsidRPr="0067284D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469059101950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67284D" w:rsidP="006270DF">
            <w:pPr>
              <w:pStyle w:val="20"/>
              <w:shd w:val="clear" w:color="auto" w:fill="auto"/>
              <w:spacing w:before="0" w:line="240" w:lineRule="exact"/>
              <w:ind w:firstLine="540"/>
              <w:rPr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FA4835" w:rsidRPr="0067284D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7-Я», Россия, 150018, г. Я</w:t>
            </w: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 xml:space="preserve">рославль, ул. 1905 года, д.15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835" w:rsidRDefault="00FA4835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FA4835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02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7.2019 № 4263/1</w:t>
            </w:r>
          </w:p>
          <w:p w:rsidR="002C0212" w:rsidRPr="0067284D" w:rsidRDefault="002C02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67284D" w:rsidRDefault="00FA483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67284D" w:rsidRDefault="00FA4835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7284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4,2%, при нормируемом 70-120%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67284D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зеленый, арт. Р1223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Ракета, объем 200 мл, для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тей от 3 лет и старше, знак ЕАС, ш/к 4660021491223, дата изготовления: 11.2018, срок службы (годности) не ограничен, состав: полимерная гранула, полимерное связующее, краситель,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ab/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ООО «Ракета», Россия,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г.</w:t>
            </w:r>
            <w:r w:rsidR="0067284D"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="0067284D"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67284D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8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4D" w:rsidRPr="0092344E" w:rsidRDefault="006728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индексу токсичности (фактическое значение 12,3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2A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92344E" w:rsidRDefault="0092344E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«Шариковый пластилин» желтый, арт. 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I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30,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Ракета, объем 200 мл, для детей от 3 лет и старше, знак ЕАС, ш/к 4660021491230, дата изготовления: 07.2018, срок службы (годности) не ограничен, состав: полимерная гранула,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лимерное связующее, красител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оматизатор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ООО «Ракета», Россия, г.</w:t>
            </w:r>
            <w:r w:rsidRPr="0092344E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Белгород, ул. </w:t>
            </w:r>
            <w:proofErr w:type="spellStart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Волчанская</w:t>
            </w:r>
            <w:proofErr w:type="spellEnd"/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169 </w:t>
            </w:r>
          </w:p>
          <w:p w:rsidR="009B12A1" w:rsidRPr="0092344E" w:rsidRDefault="009B12A1" w:rsidP="006270D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533/1-3</w:t>
            </w:r>
          </w:p>
          <w:p w:rsidR="0092344E" w:rsidRPr="0092344E" w:rsidRDefault="0092344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9B12A1" w:rsidRPr="0092344E" w:rsidRDefault="0092344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ая обл. инспекция Госстандар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4E" w:rsidRPr="0092344E" w:rsidRDefault="0092344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2,7%, при нормируемом 70-120%), по уровню миграции формальдегида (фактическое содержание 0,14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не более 0,1 мг/дм</w:t>
            </w:r>
            <w:r w:rsidRPr="0092344E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92344E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9B12A1" w:rsidRPr="0092344E" w:rsidRDefault="009B12A1" w:rsidP="006270DF">
            <w:pPr>
              <w:pStyle w:val="20"/>
              <w:shd w:val="clear" w:color="auto" w:fill="auto"/>
              <w:tabs>
                <w:tab w:val="left" w:pos="187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Pr="00454270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1" w:rsidRDefault="009B12A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E21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-жвачка для рук </w:t>
            </w:r>
            <w:r w:rsidRPr="000C7E21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0C7E21">
              <w:rPr>
                <w:color w:val="000000"/>
                <w:sz w:val="24"/>
                <w:szCs w:val="24"/>
                <w:lang w:val="ru-RU" w:eastAsia="en-US" w:bidi="en-US"/>
              </w:rPr>
              <w:t xml:space="preserve">-6381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антистресс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аук 16*11. Для</w:t>
            </w:r>
          </w:p>
          <w:p w:rsidR="000C7E21" w:rsidRPr="000C7E21" w:rsidRDefault="000C7E21" w:rsidP="006270DF">
            <w:pPr>
              <w:tabs>
                <w:tab w:val="left" w:pos="132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тей от 5-ти лет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06312798138. Дата выработки январь 2019, срок службы -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XIAMEN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UKEX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CO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.</w:t>
            </w:r>
            <w:r>
              <w:rPr>
                <w:rStyle w:val="28ptExact"/>
                <w:rFonts w:eastAsia="Sylfaen"/>
                <w:sz w:val="24"/>
                <w:szCs w:val="24"/>
              </w:rPr>
              <w:t>LIMITE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D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SHIDA</w:t>
            </w:r>
            <w:r>
              <w:rPr>
                <w:rStyle w:val="28ptExact"/>
                <w:rFonts w:eastAsia="Sylfaen"/>
                <w:sz w:val="24"/>
                <w:szCs w:val="24"/>
                <w:lang w:val="ru-RU"/>
              </w:rPr>
              <w:t>I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BUILDI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В-1102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YIWU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, </w:t>
            </w:r>
            <w:r w:rsidRPr="000C7E21">
              <w:rPr>
                <w:rStyle w:val="28ptExact"/>
                <w:rFonts w:eastAsia="Sylfaen"/>
                <w:sz w:val="24"/>
                <w:szCs w:val="24"/>
              </w:rPr>
              <w:t>ZHEJIANG</w:t>
            </w:r>
            <w:r w:rsidRPr="000C7E21">
              <w:rPr>
                <w:rStyle w:val="28ptExact"/>
                <w:rFonts w:eastAsia="Sylfaen"/>
                <w:sz w:val="24"/>
                <w:szCs w:val="24"/>
                <w:lang w:val="ru-RU"/>
              </w:rPr>
              <w:t>,</w:t>
            </w:r>
            <w:r w:rsidR="00C51D1A" w:rsidRPr="00C51D1A">
              <w:rPr>
                <w:rStyle w:val="28ptExact"/>
                <w:rFonts w:eastAsia="Sylfaen"/>
                <w:sz w:val="24"/>
                <w:szCs w:val="24"/>
                <w:lang w:val="ru-RU"/>
              </w:rPr>
              <w:t xml:space="preserve"> 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Китай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» 220034 г. Минск, ул. Платонова, 1 Б, офис 234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тебский </w:t>
            </w:r>
            <w:proofErr w:type="spellStart"/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C7E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3.2019 № 1.01.4.52</w:t>
            </w:r>
          </w:p>
          <w:p w:rsidR="000C7E21" w:rsidRPr="000C7E21" w:rsidRDefault="000C7E21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уми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органолептическим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показатслям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>ннтенсивность</w:t>
            </w:r>
            <w:proofErr w:type="spellEnd"/>
            <w:r w:rsidRPr="000C7E21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паха должна быть до 2-ух баллов: фактическое значение 3 балла.</w:t>
            </w:r>
          </w:p>
          <w:p w:rsidR="000C7E21" w:rsidRPr="000C7E21" w:rsidRDefault="000C7E21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Pr="00454270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21" w:rsidRDefault="000C7E2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94615A">
              <w:rPr>
                <w:sz w:val="24"/>
                <w:szCs w:val="24"/>
              </w:rPr>
              <w:t>грушка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для детей старше трех лет «Светящийся пистолет» артикул 6625, дата изготовления 09.2017, штриховой </w:t>
            </w:r>
            <w:proofErr w:type="spellStart"/>
            <w:r w:rsidR="0094615A" w:rsidRPr="0094615A">
              <w:rPr>
                <w:sz w:val="24"/>
                <w:szCs w:val="24"/>
              </w:rPr>
              <w:t>кбд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 692034606131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</w:t>
            </w:r>
            <w:r w:rsidR="0094615A" w:rsidRPr="0094615A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94615A">
              <w:rPr>
                <w:sz w:val="24"/>
                <w:szCs w:val="24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MSN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YS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&amp;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BICYCLE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LIMITE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</w:rPr>
              <w:t xml:space="preserve">КИТАЙ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oom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2701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outh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Tower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Hua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Plaz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300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Xuanhua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Rd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94615A">
              <w:rPr>
                <w:sz w:val="24"/>
                <w:szCs w:val="24"/>
                <w:lang w:val="en-US" w:eastAsia="en-US" w:bidi="en-US"/>
              </w:rPr>
              <w:t>Changning</w:t>
            </w:r>
            <w:proofErr w:type="spellEnd"/>
            <w:r w:rsidR="0094615A" w:rsidRPr="0094615A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District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Shanghai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94615A">
              <w:rPr>
                <w:sz w:val="24"/>
                <w:szCs w:val="24"/>
                <w:lang w:val="en-US" w:eastAsia="en-US" w:bidi="en-US"/>
              </w:rPr>
              <w:t>China</w:t>
            </w:r>
            <w:r w:rsidR="0094615A" w:rsidRPr="0094615A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>
              <w:rPr>
                <w:sz w:val="24"/>
                <w:szCs w:val="24"/>
              </w:rPr>
              <w:t>мпортер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94615A" w:rsidRPr="0094615A">
              <w:rPr>
                <w:sz w:val="24"/>
                <w:szCs w:val="24"/>
              </w:rPr>
              <w:t xml:space="preserve">ООО «Бел Эс </w:t>
            </w:r>
            <w:proofErr w:type="spellStart"/>
            <w:r w:rsidR="0094615A" w:rsidRPr="0094615A">
              <w:rPr>
                <w:sz w:val="24"/>
                <w:szCs w:val="24"/>
              </w:rPr>
              <w:t>Тойс</w:t>
            </w:r>
            <w:proofErr w:type="spellEnd"/>
            <w:r w:rsidR="0094615A" w:rsidRPr="0094615A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94615A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94615A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94615A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4615A" w:rsidRPr="0094615A">
              <w:rPr>
                <w:sz w:val="24"/>
                <w:szCs w:val="24"/>
              </w:rPr>
              <w:t xml:space="preserve">о эквивалентному уровню звука для детей от 3-х до 6-ти лет (превышение на 7 </w:t>
            </w:r>
            <w:proofErr w:type="spellStart"/>
            <w:r w:rsidR="0094615A" w:rsidRPr="0094615A">
              <w:rPr>
                <w:sz w:val="24"/>
                <w:szCs w:val="24"/>
              </w:rPr>
              <w:t>дБА</w:t>
            </w:r>
            <w:proofErr w:type="spellEnd"/>
            <w:r w:rsidR="0094615A" w:rsidRPr="0094615A">
              <w:rPr>
                <w:sz w:val="24"/>
                <w:szCs w:val="24"/>
              </w:rPr>
              <w:t>) и детей старше</w:t>
            </w:r>
            <w:r>
              <w:rPr>
                <w:sz w:val="24"/>
                <w:szCs w:val="24"/>
              </w:rPr>
              <w:t xml:space="preserve"> 6-ти лет (превышение на 2 </w:t>
            </w:r>
            <w:proofErr w:type="spellStart"/>
            <w:r>
              <w:rPr>
                <w:sz w:val="24"/>
                <w:szCs w:val="24"/>
              </w:rPr>
              <w:t>дБ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4615A" w:rsidRPr="0094615A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15A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35546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F3DCC">
              <w:rPr>
                <w:sz w:val="24"/>
                <w:szCs w:val="24"/>
                <w:lang w:val="ru-RU"/>
              </w:rPr>
              <w:t>И</w:t>
            </w:r>
            <w:proofErr w:type="spellStart"/>
            <w:r w:rsidR="0094615A" w:rsidRPr="005F3DCC">
              <w:rPr>
                <w:sz w:val="24"/>
                <w:szCs w:val="24"/>
              </w:rPr>
              <w:t>грушк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для детей старше трех лет «Поезд» артикул 1801, дата изготовления февраль 2017, штриховой код отсутству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</w:rPr>
              <w:t>И</w:t>
            </w:r>
            <w:r w:rsidR="0094615A" w:rsidRPr="005F3DCC">
              <w:rPr>
                <w:sz w:val="24"/>
                <w:szCs w:val="24"/>
              </w:rPr>
              <w:t>зготовитель</w:t>
            </w:r>
            <w:r>
              <w:rPr>
                <w:sz w:val="24"/>
                <w:szCs w:val="24"/>
                <w:lang w:val="ru-RU"/>
              </w:rPr>
              <w:t>:</w:t>
            </w:r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Guanhwalm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.&amp;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Exp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Co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>.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Ltd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sz w:val="24"/>
                <w:szCs w:val="24"/>
              </w:rPr>
              <w:t xml:space="preserve">адрес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city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="0094615A" w:rsidRPr="005F3DCC">
              <w:rPr>
                <w:sz w:val="24"/>
                <w:szCs w:val="24"/>
                <w:lang w:val="en-US" w:eastAsia="en-US" w:bidi="en-US"/>
              </w:rPr>
              <w:t>Donghe</w:t>
            </w:r>
            <w:proofErr w:type="spellEnd"/>
            <w:r w:rsidR="0094615A" w:rsidRPr="005F3DCC">
              <w:rPr>
                <w:sz w:val="24"/>
                <w:szCs w:val="24"/>
                <w:lang w:eastAsia="en-US" w:bidi="en-US"/>
              </w:rPr>
              <w:t xml:space="preserve"> </w:t>
            </w:r>
            <w:r w:rsidR="0094615A" w:rsidRPr="005F3DCC">
              <w:rPr>
                <w:sz w:val="24"/>
                <w:szCs w:val="24"/>
                <w:lang w:val="en-US" w:eastAsia="en-US" w:bidi="en-US"/>
              </w:rPr>
              <w:t>street</w:t>
            </w:r>
            <w:r w:rsidR="0094615A" w:rsidRPr="005F3DCC">
              <w:rPr>
                <w:sz w:val="24"/>
                <w:szCs w:val="24"/>
                <w:lang w:eastAsia="en-US" w:bidi="en-US"/>
              </w:rPr>
              <w:t xml:space="preserve">, </w:t>
            </w:r>
            <w:r w:rsidR="0094615A" w:rsidRPr="005F3DCC">
              <w:rPr>
                <w:rStyle w:val="2Impact75pt0pt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33</w:t>
            </w:r>
            <w:r w:rsidR="0094615A" w:rsidRPr="005F3DCC">
              <w:rPr>
                <w:rStyle w:val="23"/>
                <w:b w:val="0"/>
                <w:bCs w:val="0"/>
                <w:i w:val="0"/>
                <w:sz w:val="24"/>
                <w:szCs w:val="24"/>
                <w:lang w:val="ru-RU"/>
              </w:rPr>
              <w:t>,</w:t>
            </w:r>
            <w:r w:rsidR="0094615A" w:rsidRPr="005F3DCC">
              <w:rPr>
                <w:rStyle w:val="23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Китай</w:t>
            </w:r>
          </w:p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 xml:space="preserve">ЧТУП «Брест </w:t>
            </w:r>
            <w:proofErr w:type="spellStart"/>
            <w:r w:rsidR="0094615A" w:rsidRPr="005F3DCC">
              <w:rPr>
                <w:sz w:val="24"/>
                <w:szCs w:val="24"/>
              </w:rPr>
              <w:t>тойс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</w:t>
            </w:r>
            <w:proofErr w:type="spellStart"/>
            <w:r w:rsidR="0094615A" w:rsidRPr="005F3DCC">
              <w:rPr>
                <w:sz w:val="24"/>
                <w:szCs w:val="24"/>
              </w:rPr>
              <w:t>маркет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» </w:t>
            </w:r>
            <w:proofErr w:type="spellStart"/>
            <w:r w:rsidR="0094615A" w:rsidRPr="005F3DCC">
              <w:rPr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DCC" w:rsidRPr="0092344E" w:rsidRDefault="005F3DC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</w:t>
            </w:r>
            <w:r w:rsidRPr="0092344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3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71/1-2</w:t>
            </w:r>
          </w:p>
          <w:p w:rsidR="0094615A" w:rsidRPr="005F3DCC" w:rsidRDefault="0094615A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5F3DCC" w:rsidRDefault="005F3DC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F3DCC">
              <w:rPr>
                <w:sz w:val="24"/>
                <w:szCs w:val="24"/>
                <w:lang w:val="ru-RU"/>
              </w:rPr>
              <w:t>П</w:t>
            </w:r>
            <w:r w:rsidR="0094615A" w:rsidRPr="005F3DCC">
              <w:rPr>
                <w:sz w:val="24"/>
                <w:szCs w:val="24"/>
              </w:rPr>
              <w:t xml:space="preserve">о эквивалентному </w:t>
            </w:r>
            <w:r w:rsidRPr="005F3DCC">
              <w:rPr>
                <w:sz w:val="24"/>
                <w:szCs w:val="24"/>
              </w:rPr>
              <w:t>и максимальному уровню звука для</w:t>
            </w:r>
            <w:r w:rsidR="0094615A" w:rsidRPr="005F3DCC">
              <w:rPr>
                <w:sz w:val="24"/>
                <w:szCs w:val="24"/>
              </w:rPr>
              <w:t xml:space="preserve"> детей от 3-х до 6-ти лет (превышение на 10 дБ А и 5 </w:t>
            </w:r>
            <w:proofErr w:type="spellStart"/>
            <w:r w:rsidR="0094615A" w:rsidRPr="005F3DCC">
              <w:rPr>
                <w:sz w:val="24"/>
                <w:szCs w:val="24"/>
              </w:rPr>
              <w:t>дБА</w:t>
            </w:r>
            <w:proofErr w:type="spellEnd"/>
            <w:r w:rsidR="0094615A" w:rsidRPr="005F3DCC">
              <w:rPr>
                <w:sz w:val="24"/>
                <w:szCs w:val="24"/>
              </w:rPr>
              <w:t xml:space="preserve"> соответственно)</w:t>
            </w:r>
            <w:r w:rsidR="0094615A" w:rsidRPr="005F3DCC">
              <w:rPr>
                <w:sz w:val="24"/>
                <w:szCs w:val="24"/>
                <w:lang w:val="ru-RU"/>
              </w:rPr>
              <w:t xml:space="preserve"> </w:t>
            </w:r>
            <w:r w:rsidR="0094615A" w:rsidRPr="005F3DCC">
              <w:rPr>
                <w:sz w:val="24"/>
                <w:szCs w:val="24"/>
              </w:rPr>
              <w:t>и эквивалентному уровню звука для детей старше</w:t>
            </w:r>
            <w:r w:rsidRPr="005F3DCC">
              <w:rPr>
                <w:sz w:val="24"/>
                <w:szCs w:val="24"/>
              </w:rPr>
              <w:t xml:space="preserve"> 6-ти лет (превышение на 5 </w:t>
            </w:r>
            <w:proofErr w:type="spellStart"/>
            <w:r w:rsidRPr="005F3DCC">
              <w:rPr>
                <w:sz w:val="24"/>
                <w:szCs w:val="24"/>
              </w:rPr>
              <w:t>дБА</w:t>
            </w:r>
            <w:proofErr w:type="spellEnd"/>
            <w:r w:rsidRPr="005F3DCC">
              <w:rPr>
                <w:sz w:val="24"/>
                <w:szCs w:val="24"/>
              </w:rPr>
              <w:t>)</w:t>
            </w: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ind w:firstLine="440"/>
              <w:jc w:val="left"/>
              <w:rPr>
                <w:sz w:val="24"/>
                <w:szCs w:val="24"/>
              </w:rPr>
            </w:pPr>
          </w:p>
          <w:p w:rsidR="0094615A" w:rsidRPr="005F3DCC" w:rsidRDefault="0094615A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Pr="00454270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5A" w:rsidRDefault="009461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7D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- «Меч», артикул 2533, для детей от 3 лет и старше, штриховой код 6903702325331, дата изготовле</w:t>
            </w:r>
            <w:r w:rsidR="00504D50" w:rsidRPr="00504D50">
              <w:rPr>
                <w:color w:val="000000"/>
                <w:sz w:val="24"/>
                <w:szCs w:val="24"/>
                <w:lang w:val="ru-RU" w:eastAsia="ru-RU" w:bidi="ru-RU"/>
              </w:rPr>
              <w:t>ния 08.2016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 Лтд, адрес: перед зданием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л, г.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нгха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мпортер (поставщик): ЧУП «Биг-Мастер»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Минск, ул.Долгобродская,41/3-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</w:p>
          <w:p w:rsidR="009F1A7D" w:rsidRPr="00504D50" w:rsidRDefault="00504D50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 w:rsidRPr="00504D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4.2019 №153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для детей от 3-х до 6-ти лет (превышение на 4 </w:t>
            </w:r>
            <w:proofErr w:type="spellStart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детей старше 6-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ет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50" w:rsidRPr="00504D50" w:rsidRDefault="00504D50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№ ТС </w:t>
            </w:r>
            <w:r w:rsidRPr="00504D50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04D50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04D50">
              <w:rPr>
                <w:color w:val="000000"/>
                <w:sz w:val="24"/>
                <w:szCs w:val="24"/>
                <w:lang w:val="ru-RU" w:eastAsia="ru-RU" w:bidi="ru-RU"/>
              </w:rPr>
              <w:t>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02.02. 003 10742 от 30.11.2016</w:t>
            </w:r>
          </w:p>
          <w:p w:rsidR="009F1A7D" w:rsidRPr="00504D50" w:rsidRDefault="009F1A7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B5792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rStyle w:val="22"/>
                <w:b w:val="0"/>
                <w:sz w:val="24"/>
                <w:szCs w:val="24"/>
              </w:rPr>
              <w:t xml:space="preserve">Игрушка детская гитара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1026081 1/2188, со </w:t>
            </w:r>
            <w:r w:rsidRPr="00C256A7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звуковым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эффектами, для детей от 3 лет и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тарше, размер партии 10 шт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изводитель: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SHAN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G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TO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Сказочный город» г. Минск, ул. П. Панченко, 70 ном. 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 xml:space="preserve">1Н,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каб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 1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</w:p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бруйский</w:t>
            </w:r>
            <w:proofErr w:type="spellEnd"/>
            <w:r w:rsidRPr="00C256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29.03.2019 № 2/Г/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на 6 </w:t>
            </w:r>
            <w:proofErr w:type="spellStart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ля детей старше 6-ти </w:t>
            </w:r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лет на 1 </w:t>
            </w:r>
            <w:proofErr w:type="spellStart"/>
            <w:r w:rsidR="00C256A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С </w:t>
            </w:r>
            <w:r w:rsidRPr="00C256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C256A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12 02.02 01904383 от 21.02.2019, СГЗ от 11.05.2018 № 70.71.022.</w:t>
            </w:r>
            <w:r w:rsidRPr="00C256A7"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t>.002644.0</w:t>
            </w:r>
            <w:r w:rsidRPr="00C256A7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5.18</w:t>
            </w: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8B5792" w:rsidRPr="00C256A7" w:rsidRDefault="008B579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868C8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«Машина», артикул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096743/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JYD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1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78А-3, ш/к 2000000014012, дата изготовления 05.2018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6D572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ea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>&amp;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Sun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 </w:t>
            </w:r>
            <w:r w:rsidRPr="00B43DD6">
              <w:rPr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» К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C8" w:rsidRPr="00B43DD6" w:rsidRDefault="009569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4.2019 т№ 229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B43DD6" w:rsidRDefault="009569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 х до 6-ти лет (превышение на 4 </w:t>
            </w:r>
            <w:proofErr w:type="spellStart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C8" w:rsidRPr="00C256A7" w:rsidRDefault="006868C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Пушисты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USH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PL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02201804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ш/к 4620016599891, дата изготовления: 04.10.2018, срок годности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Фабрика игрушек», Росс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C349A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4.2019 т№ 2293/2-4</w:t>
            </w:r>
          </w:p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6,5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C349A6" w:rsidRPr="0045427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нетический пластилин 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C349A6">
              <w:rPr>
                <w:color w:val="000000"/>
                <w:sz w:val="24"/>
                <w:szCs w:val="24"/>
                <w:lang w:val="en-US" w:eastAsia="en-US" w:bidi="en-US"/>
              </w:rPr>
              <w:t>Zephyr</w:t>
            </w:r>
            <w:r w:rsidRPr="00C349A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артикул 00-00000912, ш/к 4680038819568, дата изготовления: 14.03.2018, срок годности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ООО «Новая химия», Россия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49A6" w:rsidRPr="00C349A6" w:rsidRDefault="00C349A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349A6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349A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4,1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A6" w:rsidRPr="00C256A7" w:rsidRDefault="00C349A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A80B9C" w:rsidRPr="00454270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Default="00E64EF0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грушка «Клякса», артикул 277А-2521, для детей от 3 лет и старше, ш. к. 6903703725215, состав: полимерные материалы, дата изготовления 07.2018 г., срок службы 10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уа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нг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ед зданием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Хай Скуп, г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Ченгхай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шанту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Гуандонг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, Китай Импортер/поставщик: ЧУП «БИГ-Мастер», г. Минск, ул. </w:t>
            </w:r>
            <w:proofErr w:type="spellStart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A80B9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4.2019 № 03п/6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51,4% при нормирующем значении 70-120%), содержанию формальдегида (фактическое значение 0,57±0,13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й 0,1 мг/дм</w:t>
            </w:r>
            <w:r w:rsidRPr="00A80B9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9C" w:rsidRPr="00A80B9C" w:rsidRDefault="00A80B9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 003 15323 от 17.10.2018 г.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ГЗ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31.08.2018 г. № 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>70.06.022.</w:t>
            </w:r>
            <w:r w:rsidRPr="00A80B9C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A80B9C">
              <w:rPr>
                <w:color w:val="000000"/>
                <w:sz w:val="24"/>
                <w:szCs w:val="24"/>
                <w:lang w:val="ru-RU" w:eastAsia="en-US" w:bidi="en-US"/>
              </w:rPr>
              <w:t xml:space="preserve">.005744.08.18, </w:t>
            </w:r>
            <w:r w:rsidRPr="00A80B9C">
              <w:rPr>
                <w:color w:val="000000"/>
                <w:sz w:val="24"/>
                <w:szCs w:val="24"/>
                <w:lang w:val="ru-RU" w:eastAsia="ru-RU" w:bidi="ru-RU"/>
              </w:rPr>
              <w:t xml:space="preserve">выдано ГУ «Республика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</w:p>
        </w:tc>
      </w:tr>
      <w:tr w:rsidR="008C4D73" w:rsidRPr="008C4D73" w:rsidTr="005F21AC">
        <w:trPr>
          <w:gridAfter w:val="1"/>
          <w:wAfter w:w="9" w:type="dxa"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0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- пианино с маркировкой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, 12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m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+,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S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-8933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>/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8C4D7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лено из полимерных материалов, для детей от 9 месяцев и старше (для игровых целей), дата изготовления 01.2017, </w:t>
            </w:r>
            <w:proofErr w:type="spellStart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. 4814220013766, срок службы 10 лет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8C4D73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«NAZEER TRADING COMPANY LIMITED» YIWU ZHEJIANG CHINA JIANG DONG 4 AREA 53 BILDING </w:t>
            </w:r>
            <w:r w:rsidRPr="008C4D73">
              <w:rPr>
                <w:rStyle w:val="210pt0"/>
                <w:i w:val="0"/>
                <w:sz w:val="24"/>
                <w:szCs w:val="24"/>
                <w:lang w:val="en-US"/>
              </w:rPr>
              <w:t>#1</w:t>
            </w:r>
            <w:r w:rsidRPr="008C4D7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C4D73">
              <w:rPr>
                <w:color w:val="000000"/>
                <w:sz w:val="24"/>
                <w:szCs w:val="24"/>
                <w:lang w:val="en-US" w:eastAsia="en-US" w:bidi="en-US"/>
              </w:rPr>
              <w:t xml:space="preserve">ROOM.301, </w:t>
            </w:r>
            <w:r w:rsidRPr="008C4D7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и максимальному уровню звука для детей до 3-х лет (превышение на 10 и 8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, по эквивалентному </w:t>
            </w:r>
            <w:r w:rsidRPr="00C4008C">
              <w:rPr>
                <w:rStyle w:val="210pt0"/>
                <w:i w:val="0"/>
                <w:sz w:val="24"/>
                <w:szCs w:val="24"/>
              </w:rPr>
              <w:t>и</w:t>
            </w:r>
            <w:r w:rsidRPr="00C4008C">
              <w:rPr>
                <w:rStyle w:val="210pt0"/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максимальному уровню звука для детей от 3 до 6 лет (превышение на 5 и 3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C4D73" w:rsidRPr="00454270" w:rsidTr="005F21AC">
        <w:trPr>
          <w:gridAfter w:val="1"/>
          <w:wAfter w:w="9" w:type="dxa"/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грушка</w:t>
            </w:r>
            <w:proofErr w:type="spellEnd"/>
            <w:r w:rsidRPr="00C4008C">
              <w:rPr>
                <w:sz w:val="24"/>
                <w:szCs w:val="24"/>
              </w:rPr>
              <w:t xml:space="preserve"> детская Улитка, </w:t>
            </w:r>
            <w:r w:rsidRPr="00C4008C">
              <w:rPr>
                <w:sz w:val="24"/>
                <w:szCs w:val="24"/>
                <w:lang w:val="en-US" w:eastAsia="en-US" w:bidi="en-US"/>
              </w:rPr>
              <w:t>AS</w:t>
            </w:r>
            <w:r w:rsidRPr="00C4008C">
              <w:rPr>
                <w:sz w:val="24"/>
                <w:szCs w:val="24"/>
                <w:lang w:eastAsia="en-US" w:bidi="en-US"/>
              </w:rPr>
              <w:t>1</w:t>
            </w:r>
            <w:r w:rsidRPr="00C4008C">
              <w:rPr>
                <w:sz w:val="24"/>
                <w:szCs w:val="24"/>
              </w:rPr>
              <w:t>70254, со световым и звуковым эффектом, д</w:t>
            </w:r>
            <w:r>
              <w:rPr>
                <w:sz w:val="24"/>
                <w:szCs w:val="24"/>
              </w:rPr>
              <w:t>ля детей от 3 лет и старше, мате</w:t>
            </w:r>
            <w:r w:rsidRPr="00C4008C">
              <w:rPr>
                <w:sz w:val="24"/>
                <w:szCs w:val="24"/>
              </w:rPr>
              <w:t>риал-пластмасса, дата</w:t>
            </w:r>
            <w:r w:rsidRPr="00C4008C">
              <w:rPr>
                <w:sz w:val="24"/>
                <w:szCs w:val="24"/>
                <w:lang w:val="ru-RU"/>
              </w:rPr>
              <w:t xml:space="preserve"> </w:t>
            </w:r>
            <w:r w:rsidRPr="00C4008C">
              <w:rPr>
                <w:sz w:val="24"/>
                <w:szCs w:val="24"/>
              </w:rPr>
              <w:t>изготовления 08.2017, срок службы 5 лет, штриховой код</w:t>
            </w:r>
            <w:r>
              <w:rPr>
                <w:sz w:val="24"/>
                <w:szCs w:val="24"/>
              </w:rPr>
              <w:t xml:space="preserve"> 4815082015486, знак ЕАС указа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C4008C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C4008C">
              <w:rPr>
                <w:sz w:val="24"/>
                <w:szCs w:val="24"/>
              </w:rPr>
              <w:t>зготовитель</w:t>
            </w:r>
            <w:proofErr w:type="spellEnd"/>
            <w:r w:rsidRPr="00C4008C">
              <w:rPr>
                <w:sz w:val="24"/>
                <w:szCs w:val="24"/>
              </w:rPr>
              <w:t xml:space="preserve"> </w:t>
            </w:r>
            <w:r w:rsidRPr="00C4008C">
              <w:rPr>
                <w:sz w:val="24"/>
                <w:szCs w:val="24"/>
                <w:lang w:eastAsia="en-US" w:bidi="en-US"/>
              </w:rPr>
              <w:t>«</w:t>
            </w:r>
            <w:r w:rsidRPr="00C4008C">
              <w:rPr>
                <w:sz w:val="24"/>
                <w:szCs w:val="24"/>
                <w:lang w:val="en-US" w:eastAsia="en-US" w:bidi="en-US"/>
              </w:rPr>
              <w:t>NAZEER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TRA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OMPANY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</w:rPr>
              <w:t xml:space="preserve">- </w:t>
            </w:r>
            <w:r w:rsidRPr="00C4008C">
              <w:rPr>
                <w:sz w:val="24"/>
                <w:szCs w:val="24"/>
                <w:lang w:val="en-US" w:eastAsia="en-US" w:bidi="en-US"/>
              </w:rPr>
              <w:t>LIMITED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» </w:t>
            </w:r>
            <w:r w:rsidRPr="00C4008C">
              <w:rPr>
                <w:sz w:val="24"/>
                <w:szCs w:val="24"/>
                <w:lang w:val="en-US" w:eastAsia="en-US" w:bidi="en-US"/>
              </w:rPr>
              <w:t>YIWU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ZHE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CHIN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JIA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DO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4 </w:t>
            </w:r>
            <w:r w:rsidRPr="00C4008C">
              <w:rPr>
                <w:sz w:val="24"/>
                <w:szCs w:val="24"/>
                <w:lang w:val="en-US" w:eastAsia="en-US" w:bidi="en-US"/>
              </w:rPr>
              <w:t>AREA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53 </w:t>
            </w:r>
            <w:r w:rsidRPr="00C4008C">
              <w:rPr>
                <w:sz w:val="24"/>
                <w:szCs w:val="24"/>
                <w:lang w:val="en-US" w:eastAsia="en-US" w:bidi="en-US"/>
              </w:rPr>
              <w:t>BILDING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="009C357D" w:rsidRPr="009C357D">
              <w:rPr>
                <w:rStyle w:val="210pt0"/>
                <w:i w:val="0"/>
                <w:sz w:val="24"/>
                <w:szCs w:val="24"/>
                <w:lang w:val="en-US" w:eastAsia="en-US" w:bidi="en-US"/>
              </w:rPr>
              <w:t>#1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 </w:t>
            </w:r>
            <w:r w:rsidRPr="00C4008C">
              <w:rPr>
                <w:sz w:val="24"/>
                <w:szCs w:val="24"/>
                <w:lang w:val="en-US" w:eastAsia="en-US" w:bidi="en-US"/>
              </w:rPr>
              <w:t>ROOM</w:t>
            </w:r>
            <w:r w:rsidRPr="00C4008C">
              <w:rPr>
                <w:sz w:val="24"/>
                <w:szCs w:val="24"/>
                <w:lang w:eastAsia="en-US" w:bidi="en-US"/>
              </w:rPr>
              <w:t xml:space="preserve">.30, </w:t>
            </w:r>
            <w:r w:rsidRPr="00C4008C">
              <w:rPr>
                <w:sz w:val="24"/>
                <w:szCs w:val="24"/>
              </w:rPr>
              <w:t>Кита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4D73" w:rsidRPr="00C4008C" w:rsidRDefault="00C4008C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400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19 № 2530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8C" w:rsidRPr="00C4008C" w:rsidRDefault="00C4008C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C4008C">
              <w:rPr>
                <w:sz w:val="24"/>
                <w:szCs w:val="24"/>
                <w:lang w:val="ru-RU"/>
              </w:rPr>
              <w:t>П</w:t>
            </w:r>
            <w:r w:rsidRPr="00C4008C">
              <w:rPr>
                <w:sz w:val="24"/>
                <w:szCs w:val="24"/>
              </w:rPr>
              <w:t xml:space="preserve">о эквивалентному уровню звука для детей от 3 до 6 лет (превышение на 4 </w:t>
            </w:r>
            <w:proofErr w:type="spellStart"/>
            <w:r w:rsidRPr="00C4008C">
              <w:rPr>
                <w:sz w:val="24"/>
                <w:szCs w:val="24"/>
              </w:rPr>
              <w:t>дБА</w:t>
            </w:r>
            <w:proofErr w:type="spellEnd"/>
            <w:r w:rsidRPr="00C4008C">
              <w:rPr>
                <w:sz w:val="24"/>
                <w:szCs w:val="24"/>
              </w:rPr>
              <w:t>).</w:t>
            </w:r>
          </w:p>
          <w:p w:rsidR="008C4D73" w:rsidRPr="00C4008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73" w:rsidRPr="00A80B9C" w:rsidRDefault="008C4D73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D149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воздушных шариков «Карнавал» (не предназначено для детей младше 36 месяцев), штрих-код 4810670061692, арт.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QQ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-1300,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зготовлено 06.2018, срок хранения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Смарт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дастр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нд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., Лтд.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унси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Хэнс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Тауи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йон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Инчжоу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Нинбо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Чжэцзян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Китай. Импортер в РБ: СООО «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Антонар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РБ, 220026, г. Минск, пр-т Победителей, 95В (литер Б 4/К), к. 66, тел. +375 17 295 95 97, </w:t>
            </w:r>
            <w:hyperlink r:id="rId6" w:history="1"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www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proofErr w:type="spellStart"/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antonar</w:t>
              </w:r>
              <w:proofErr w:type="spellEnd"/>
              <w:r w:rsidRPr="009D149E">
                <w:rPr>
                  <w:rStyle w:val="a5"/>
                  <w:sz w:val="24"/>
                  <w:szCs w:val="24"/>
                  <w:u w:val="none"/>
                  <w:lang w:val="ru-RU" w:eastAsia="en-US" w:bidi="en-US"/>
                </w:rPr>
                <w:t>.</w:t>
              </w:r>
              <w:r w:rsidRPr="009D149E">
                <w:rPr>
                  <w:rStyle w:val="a5"/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49E" w:rsidRPr="009D149E" w:rsidRDefault="009D149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D149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03п/94, 9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индекс токсичности» (фактическое значение показателя по результатам исследований составило 0,0% при нормируемом значении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A80B9C" w:rsidRDefault="009D149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9E" w:rsidRPr="009D149E" w:rsidRDefault="009D149E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и № ЕАЭС </w:t>
            </w:r>
            <w:r w:rsidRPr="009D149E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9D149E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107 02111 от 21.01.2019, выдан органом по сертификации продукции ООО «Центр Сертификации Стандарт» (РБ, 220114, г. Минск, ул. </w:t>
            </w:r>
            <w:proofErr w:type="spellStart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9D149E">
              <w:rPr>
                <w:color w:val="000000"/>
                <w:sz w:val="24"/>
                <w:szCs w:val="24"/>
                <w:lang w:val="ru-RU" w:eastAsia="ru-RU" w:bidi="ru-RU"/>
              </w:rPr>
              <w:t>, д.8, этаж 7, оф. 41р)</w:t>
            </w:r>
          </w:p>
        </w:tc>
      </w:tr>
      <w:tr w:rsidR="00F767B7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- музыкальный паровозик, арт. № 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100031152,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/к 6961000311524, материал: АБС-пластик, для детей от 3-х лет и старше, дата изготовления октябрь 2018 года, срок службы 7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«ГУАНДУН ЭССА ТЕХНОЛОДЖИ КО.ЛТД», адрес: 515800 Китай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Шантоу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енгфенг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Рд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Гуани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Чэнхай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 стрит, 1 и 2 этаж Индустриального Центра 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Бел Эс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г Минск, ул.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Мележ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7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уровню звука для детей от 3-х до 6-ти лет (превышение на 4 </w:t>
            </w:r>
            <w:proofErr w:type="spellStart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B7" w:rsidRPr="00F767B7" w:rsidRDefault="00F767B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22.01.2019 № ЕАЭС </w:t>
            </w:r>
            <w:r w:rsidRPr="00F767B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767B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F767B7">
              <w:rPr>
                <w:color w:val="000000"/>
                <w:sz w:val="24"/>
                <w:szCs w:val="24"/>
                <w:lang w:val="ru-RU" w:eastAsia="ru-RU" w:bidi="ru-RU"/>
              </w:rPr>
              <w:t>12 02.02. 003 16072</w:t>
            </w:r>
          </w:p>
          <w:p w:rsidR="00F767B7" w:rsidRPr="00F767B7" w:rsidRDefault="00F767B7" w:rsidP="006270DF">
            <w:pPr>
              <w:pStyle w:val="20"/>
              <w:shd w:val="clear" w:color="auto" w:fill="auto"/>
              <w:tabs>
                <w:tab w:val="left" w:pos="5843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A18DE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илин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для детей 2 +, 112гр, дата производства 06/2017 с маркировкой «Р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LAY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A18DE">
              <w:rPr>
                <w:color w:val="000000"/>
                <w:sz w:val="24"/>
                <w:szCs w:val="24"/>
                <w:lang w:val="en-US" w:eastAsia="ru-RU" w:bidi="ru-RU"/>
              </w:rPr>
              <w:t>DOH</w:t>
            </w:r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» «</w:t>
            </w:r>
            <w:proofErr w:type="spellStart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 w:rsidRPr="002A18DE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штрих-код 501099338339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сб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А», адрес:</w:t>
            </w:r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>Рю</w:t>
            </w:r>
            <w:proofErr w:type="spellEnd"/>
            <w:r w:rsidR="00E86698">
              <w:rPr>
                <w:color w:val="000000"/>
                <w:sz w:val="24"/>
                <w:szCs w:val="24"/>
                <w:lang w:val="ru-RU" w:eastAsia="ru-RU" w:bidi="ru-RU"/>
              </w:rPr>
              <w:t xml:space="preserve"> Эмиль Бонна 31,2800</w:t>
            </w:r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Делемонт</w:t>
            </w:r>
            <w:proofErr w:type="spellEnd"/>
            <w:r w:rsidR="002B7B18">
              <w:rPr>
                <w:color w:val="000000"/>
                <w:sz w:val="24"/>
                <w:szCs w:val="24"/>
                <w:lang w:val="ru-RU" w:eastAsia="ru-RU" w:bidi="ru-RU"/>
              </w:rPr>
              <w:t>, Швейцария, сделано в Кита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8DE" w:rsidRDefault="002A18D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ому показателю «интенсивность запаха», миграции фенола и формальдегида в дистиллированную 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F767B7" w:rsidRDefault="002A18D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DE" w:rsidRPr="002B7B18" w:rsidRDefault="002B7B18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2B7B18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 ЛТ 45.В.00768 серия RU № 0363818, срок действия с 11.02.2016</w:t>
            </w: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детская «Поезд», 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D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10277596/916 со световыми и звуковыми эффектами, предназначена для детей от 3 лет и старше, дата изготовления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HANTOU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IDI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ООО «Сказочный город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6.2019 № 349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10 и 6 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, для детей старше 6 лет (превышение на 5 и I 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7B1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а для лепки </w:t>
            </w:r>
            <w:proofErr w:type="spellStart"/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doll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ght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lay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ABC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-3257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редназначена для детей от 3 лет и старше, дата изготовления: январь 2019 г., срок службы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37B12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37B12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</w:t>
            </w: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B12" w:rsidRPr="00537B12" w:rsidRDefault="00537B1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37B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37B12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9,2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Pr="00F767B7" w:rsidRDefault="00537B1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12" w:rsidRDefault="00537B1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для творчества 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ov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Shuijing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BR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-6700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редназначен для детей от 3 лет и старше, ш/к 8692145768192, дата изготовления: июль 2018 г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XIAMEN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YUKEXIANG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TRADE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C0D8D">
              <w:rPr>
                <w:color w:val="000000"/>
                <w:sz w:val="24"/>
                <w:szCs w:val="24"/>
                <w:lang w:val="en-US" w:eastAsia="en-US" w:bidi="en-US"/>
              </w:rPr>
              <w:t>LIMITED</w:t>
            </w:r>
            <w:r w:rsidRPr="005C0D8D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</w:t>
            </w:r>
            <w:r w:rsid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            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ЮниПрессМаркет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6.2019 № 3490/2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26,4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657F4D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аски для рисования пяльцами Набор «Малыш» 4 цвета, </w:t>
            </w:r>
            <w:proofErr w:type="spellStart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. «ГАММА» для детей старше 3 лет, артикул 214001, 'ГУ 2331-043- 06916705-01, ш/к 4600395025150, дата изготовления: май 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5C0D8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зготовитель: ОАО «ГАММА», Россия, г.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Москва, ул. М. Семеновская, 5 П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оставщик в РБ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Элефантплюс</w:t>
            </w:r>
            <w:proofErr w:type="spellEnd"/>
            <w:r w:rsidR="00657F4D" w:rsidRPr="005C0D8D">
              <w:rPr>
                <w:color w:val="000000"/>
                <w:sz w:val="24"/>
                <w:szCs w:val="24"/>
                <w:lang w:val="ru-RU" w:eastAsia="ru-RU" w:bidi="ru-RU"/>
              </w:rPr>
              <w:t>» г. Минск, ул. Железнодорожная, 27/1- 323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F4D" w:rsidRPr="005C0D8D" w:rsidRDefault="00657F4D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 w:rsidR="0053286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5C0D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6.2019 № 34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ому показателю (содержание общего количества микроорганизмов составило 1,3х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2 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КОЕ/г, при нормативе не более 10</w:t>
            </w:r>
            <w:r w:rsidRPr="005C0D8D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);</w:t>
            </w:r>
          </w:p>
          <w:p w:rsidR="00657F4D" w:rsidRPr="005C0D8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C0D8D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49,9%, при нормируемом 70-120%</w:t>
            </w:r>
            <w:r w:rsidR="00F46414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Pr="00F767B7" w:rsidRDefault="00657F4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4D" w:rsidRDefault="00657F4D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3286E" w:rsidRPr="00454270" w:rsidTr="00850536">
        <w:trPr>
          <w:gridAfter w:val="1"/>
          <w:wAfter w:w="9" w:type="dxa"/>
          <w:trHeight w:val="28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СМАРТ СЛАЙМ «ЛИЗУН-МЯЛКА», артикул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SL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101,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штрих код 481472300440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Изготовлено: ООО «Страна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ек», Республика Беларусь, 222827, Минская обл., </w:t>
            </w:r>
            <w:proofErr w:type="spellStart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уховичский</w:t>
            </w:r>
            <w:proofErr w:type="spellEnd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 р-н, г. Марьина Горка, ул. Новая Заря, д. 49, к. 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мельский </w:t>
            </w:r>
            <w:proofErr w:type="spellStart"/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747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19 № 8.4.4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По миграции формальдегида в дистиллированную воду</w:t>
            </w:r>
          </w:p>
          <w:p w:rsidR="0053286E" w:rsidRPr="00574757" w:rsidRDefault="0053286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3286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6E" w:rsidRPr="00574757" w:rsidRDefault="00574757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0001518 № ЕАЭС </w:t>
            </w:r>
            <w:r w:rsidRPr="0057475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574757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 xml:space="preserve">12 02.02.107 02253, выдан ООО «Центр Сертификации Стандарт», РБ, 220114, г. Минск, </w:t>
            </w:r>
            <w:proofErr w:type="spellStart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Ф.Скорины</w:t>
            </w:r>
            <w:proofErr w:type="spellEnd"/>
            <w:r w:rsidRPr="00574757">
              <w:rPr>
                <w:color w:val="000000"/>
                <w:sz w:val="24"/>
                <w:szCs w:val="24"/>
                <w:lang w:val="ru-RU" w:eastAsia="ru-RU" w:bidi="ru-RU"/>
              </w:rPr>
              <w:t>, д. 8, этаж 7, офис 41</w:t>
            </w:r>
          </w:p>
        </w:tc>
      </w:tr>
      <w:tr w:rsidR="00AA1382" w:rsidRPr="00454270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пластмассовая «Аккордеон»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(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Music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Accordion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)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885543-2112, торговая марка 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0C624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трих-код 6900008855432, дата изготовления июль 2018, срок службы (с момента реализации) - 8 лет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редназначена для детей от 3-х лет и старше, упакована в картонно-бумажную упаковку С/РАР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914282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HUADA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YS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IMP</w:t>
            </w:r>
            <w:r w:rsidRPr="00914282">
              <w:rPr>
                <w:color w:val="000000"/>
                <w:sz w:val="24"/>
                <w:szCs w:val="24"/>
                <w:lang w:val="en-US" w:eastAsia="en-US" w:bidi="en-US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EXP. TRADING CO., LIMITED»,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Tongy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Road,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Guangy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District, </w:t>
            </w:r>
            <w:proofErr w:type="spellStart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>Chenghai</w:t>
            </w:r>
            <w:proofErr w:type="spellEnd"/>
            <w:r w:rsidRPr="000C6249">
              <w:rPr>
                <w:color w:val="000000"/>
                <w:sz w:val="24"/>
                <w:szCs w:val="24"/>
                <w:lang w:val="en-US" w:eastAsia="en-US" w:bidi="en-US"/>
              </w:rPr>
              <w:t xml:space="preserve"> Area, Shantou City, Guangdong Province</w:t>
            </w:r>
          </w:p>
          <w:p w:rsidR="00AA1382" w:rsidRPr="000C6249" w:rsidRDefault="00AA1382" w:rsidP="006270DF">
            <w:pPr>
              <w:pStyle w:val="20"/>
              <w:shd w:val="clear" w:color="auto" w:fill="auto"/>
              <w:tabs>
                <w:tab w:val="left" w:pos="497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НИК», г. Гомель, ул. Ярославская, 1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1382" w:rsidRPr="000C6249" w:rsidRDefault="00DA3D0B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ональный ЦГЭ, </w:t>
            </w:r>
            <w:r w:rsidR="005D6C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боратория </w:t>
            </w:r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</w:t>
            </w:r>
            <w:proofErr w:type="spellStart"/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="000C6249" w:rsidRPr="000C6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0C6249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«Эквивалентный уровень звука» составил 71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65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; «максимальный уровень звука» - 79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75 </w:t>
            </w:r>
            <w:proofErr w:type="spellStart"/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82" w:rsidRPr="000C6249" w:rsidRDefault="00AA13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="000C6249" w:rsidRPr="000C6249">
              <w:rPr>
                <w:color w:val="000000"/>
                <w:sz w:val="24"/>
                <w:szCs w:val="24"/>
                <w:lang w:val="ru-RU" w:eastAsia="ru-RU" w:bidi="ru-RU"/>
              </w:rPr>
              <w:t>.АЛ14.В.03351 с 31.10.2014 до 29.10.2019</w:t>
            </w: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Акула, артикул 2014А, для детей от 3 лет и старше, дата изготовления: июль 2018г, срок службы 10 лет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OUBAOLOON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IM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XPOR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TRADI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jia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Urumqi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Qiantangjiang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Xinqiguangchang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om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9008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           Импортер в РБ: Частное предприятие «Метелица </w:t>
            </w:r>
            <w:proofErr w:type="spellStart"/>
            <w:r w:rsidRPr="007D147F">
              <w:rPr>
                <w:rStyle w:val="210ptExact"/>
                <w:sz w:val="24"/>
                <w:szCs w:val="24"/>
              </w:rPr>
              <w:t>Трэйд</w:t>
            </w:r>
            <w:proofErr w:type="spellEnd"/>
            <w:r w:rsidRPr="007D147F">
              <w:rPr>
                <w:rStyle w:val="210ptExact"/>
                <w:sz w:val="24"/>
                <w:szCs w:val="24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г. Минск, б-р Шевченко, 11-Зп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4 и 1 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12 02.02.003 15942 от 22.12.2018</w:t>
            </w:r>
          </w:p>
        </w:tc>
      </w:tr>
      <w:tr w:rsidR="00914282" w:rsidRPr="00914282" w:rsidTr="00850536">
        <w:trPr>
          <w:gridAfter w:val="1"/>
          <w:wAfter w:w="9" w:type="dxa"/>
          <w:trHeight w:val="3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rStyle w:val="20ptExact"/>
                <w:sz w:val="24"/>
                <w:szCs w:val="24"/>
              </w:rPr>
              <w:t xml:space="preserve">Игрушка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ая Дракон, артикул </w:t>
            </w:r>
            <w:r w:rsidRPr="007D147F">
              <w:rPr>
                <w:rStyle w:val="20ptExact"/>
                <w:sz w:val="24"/>
                <w:szCs w:val="24"/>
                <w:lang w:val="en-US" w:eastAsia="en-US" w:bidi="en-US"/>
              </w:rPr>
              <w:t>F</w:t>
            </w:r>
            <w:r w:rsidRPr="007D147F">
              <w:rPr>
                <w:rStyle w:val="20ptExact"/>
                <w:sz w:val="24"/>
                <w:szCs w:val="24"/>
                <w:lang w:eastAsia="en-US" w:bidi="en-US"/>
              </w:rPr>
              <w:t xml:space="preserve"> </w:t>
            </w:r>
            <w:r w:rsidRPr="007D147F">
              <w:rPr>
                <w:rStyle w:val="20ptExact"/>
                <w:sz w:val="24"/>
                <w:szCs w:val="24"/>
              </w:rPr>
              <w:t xml:space="preserve">146-1/6627В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для детей старше 3 лет, дата изготовления: 07. 2018, срок годности не ограничен, знак ЕАС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BAB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AN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Guangzho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area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NO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. 3889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Huangpu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east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D147F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итай Импортер в РБ: ООО «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Мэджик-тойс</w:t>
            </w:r>
            <w:proofErr w:type="spellEnd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125 г. Минск, ул. </w:t>
            </w:r>
            <w:proofErr w:type="spellStart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Острошин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ская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 10, пом.5Н, </w:t>
            </w:r>
            <w:proofErr w:type="spellStart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каб.З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, секция 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7D147F" w:rsidRDefault="007D147F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7D14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7.2019 № 4075/1/1,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, от 3-х </w:t>
            </w:r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до 6-ти (превышение на 5 и 2 </w:t>
            </w:r>
            <w:proofErr w:type="spellStart"/>
            <w:r w:rsidR="007D147F" w:rsidRPr="007D147F">
              <w:rPr>
                <w:color w:val="000000"/>
                <w:sz w:val="24"/>
                <w:szCs w:val="24"/>
                <w:lang w:val="ru-RU" w:eastAsia="ru-RU" w:bidi="ru-RU"/>
              </w:rPr>
              <w:t>дБ</w:t>
            </w: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proofErr w:type="spellEnd"/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91428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7D147F" w:rsidRDefault="007D147F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 xml:space="preserve">ТС </w:t>
            </w:r>
            <w:r w:rsidR="00914282" w:rsidRPr="007D147F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="00914282" w:rsidRPr="007D147F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="00914282" w:rsidRPr="007D147F">
              <w:rPr>
                <w:color w:val="000000"/>
                <w:sz w:val="24"/>
                <w:szCs w:val="24"/>
                <w:lang w:val="ru-RU" w:eastAsia="ru-RU" w:bidi="ru-RU"/>
              </w:rPr>
              <w:t>02.02. 019 04217 от 14.11.2018</w:t>
            </w:r>
          </w:p>
        </w:tc>
      </w:tr>
      <w:tr w:rsidR="00914282" w:rsidRPr="00914282" w:rsidTr="00850536">
        <w:trPr>
          <w:gridAfter w:val="1"/>
          <w:wAfter w:w="9" w:type="dxa"/>
          <w:trHeight w:val="1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7A4B3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грушка детская-машина, артикул 1488В, для детей от 3 лет и старше, дата изготовления: январь 201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Шеньчжэнь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Чуэнгнэй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Трейдинг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Лтд.», Китай Импортер в РБ: ЧТУП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айфиТоЙс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7A4B3A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7.2019 № 4246/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7A4B3A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(превышение на 4 и 3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914282" w:rsidRPr="00914282" w:rsidTr="009D149E">
        <w:trPr>
          <w:gridAfter w:val="1"/>
          <w:wAfter w:w="9" w:type="dxa"/>
          <w:trHeight w:val="38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914282" w:rsidRDefault="004E2C5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грушка музыкальная «Музыка фортепиано» серии «Счастье животных», товарный знак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EL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®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(ВО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ER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LE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 xml:space="preserve">)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ртикул 5097, материал АБС-пластик, дата изготовления 01.2019, срок службы 10 лет, предназначена для детей от 3-х лет и старш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6D7838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продукции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Nazeer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Trading Company Limited,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Jiang Dong 4 Area 53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ilding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№1 Room. 301, </w:t>
            </w:r>
            <w:proofErr w:type="spellStart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Yiwu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 xml:space="preserve"> Zhejiang, China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в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Б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СуперТойс</w:t>
            </w:r>
            <w:proofErr w:type="spellEnd"/>
            <w:r w:rsidRPr="00850536">
              <w:rPr>
                <w:color w:val="000000"/>
                <w:sz w:val="24"/>
                <w:szCs w:val="24"/>
                <w:lang w:val="en-US" w:eastAsia="ru-RU" w:bidi="ru-RU"/>
              </w:rPr>
              <w:t xml:space="preserve">». 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220005 г. Минск, </w:t>
            </w:r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ул. Веры </w:t>
            </w:r>
            <w:proofErr w:type="spellStart"/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>Хоружей</w:t>
            </w:r>
            <w:proofErr w:type="spellEnd"/>
            <w:r w:rsidR="00200151"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д.3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, пом.32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282" w:rsidRPr="00850536" w:rsidRDefault="00200151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7.2019 № 438-Е                                                </w:t>
            </w:r>
          </w:p>
          <w:p w:rsidR="003D3DE0" w:rsidRPr="00850536" w:rsidRDefault="003D3DE0" w:rsidP="0085053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Эквивалентный уровень звука» составило 7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емом значении - не более 6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; «максимальный уровень звука» - 81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емом значении - не более 75 </w:t>
            </w:r>
            <w:proofErr w:type="spellStart"/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14282" w:rsidP="0085053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82" w:rsidRPr="00850536" w:rsidRDefault="00993AC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ЕАЭС </w:t>
            </w:r>
            <w:r w:rsidRPr="0085053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850536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850536">
              <w:rPr>
                <w:color w:val="000000"/>
                <w:sz w:val="24"/>
                <w:szCs w:val="24"/>
                <w:lang w:val="ru-RU" w:eastAsia="ru-RU" w:bidi="ru-RU"/>
              </w:rPr>
              <w:t>12 02/02003 16552</w:t>
            </w:r>
          </w:p>
        </w:tc>
      </w:tr>
      <w:tr w:rsidR="00C12646" w:rsidRPr="00C12646" w:rsidTr="00850536">
        <w:trPr>
          <w:gridAfter w:val="1"/>
          <w:wAfter w:w="9" w:type="dxa"/>
          <w:trHeight w:val="16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346AFD" w:rsidRDefault="00C1264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Развивающая игрушка для детей старше 3-х лет «Музыкальные зверята» арт. 6001А ноябрь 2018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шк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48125011501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зготовитель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итай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(«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SHANTOU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YISHE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TRADING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CO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>.,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 xml:space="preserve"> LTD.</w:t>
            </w:r>
            <w:r w:rsidRPr="00C12646">
              <w:rPr>
                <w:color w:val="000000"/>
                <w:sz w:val="22"/>
                <w:szCs w:val="22"/>
                <w:lang w:val="en-US" w:eastAsia="ru-RU" w:bidi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мпортер: СООО «Волшебный остров»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гМарьина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городскогоЦГЭ</w:t>
            </w:r>
            <w:proofErr w:type="spellEnd"/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от 10.07.2019 №175 ВП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По эквивалентному уровню зву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46" w:rsidRPr="00C12646" w:rsidRDefault="00C12646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C6249"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  <w:r w:rsidRPr="000C6249">
              <w:rPr>
                <w:color w:val="000000"/>
                <w:sz w:val="24"/>
                <w:szCs w:val="24"/>
                <w:lang w:val="ru-RU" w:eastAsia="ru-RU" w:bidi="ru-RU"/>
              </w:rPr>
              <w:t>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4221 с 16.01.2018 до 16.01.2021</w:t>
            </w:r>
          </w:p>
        </w:tc>
      </w:tr>
      <w:tr w:rsidR="000E378E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грушка «Космические сопли», артикул АА-31-11, для детей от 3 лет, изготовлено март 2018,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Изготовитель: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Adel</w:t>
            </w:r>
            <w:r w:rsidRPr="000E378E"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 w:bidi="ru-RU"/>
              </w:rPr>
              <w:t>Limited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, Китай импортер: «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Аниль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тойс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</w:p>
          <w:p w:rsidR="000E378E" w:rsidRDefault="000E378E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Гродненский областно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ЦГЭиОЗ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>
              <w:rPr>
                <w:color w:val="000000"/>
                <w:sz w:val="22"/>
                <w:szCs w:val="22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C12646" w:rsidRDefault="000E378E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8E" w:rsidRPr="000C6249" w:rsidRDefault="000E378E" w:rsidP="006270DF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850536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6270DF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>Краски акварельные набор 12 цветов с УФ защитной яркости, а</w:t>
            </w:r>
            <w:r>
              <w:rPr>
                <w:sz w:val="24"/>
                <w:szCs w:val="24"/>
              </w:rPr>
              <w:t>ртикул 41724, ш</w:t>
            </w:r>
            <w:r w:rsidRPr="00850536">
              <w:rPr>
                <w:sz w:val="24"/>
                <w:szCs w:val="24"/>
              </w:rPr>
              <w:t>триховой код 4670009107688. Не предназначено для детей в возрасте до 3 лет. Мелкие детали. Рекомендуется детям старше 3-х лет. Изготовлено 03.2018г.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</w:rPr>
              <w:t xml:space="preserve">Изготовитель: ООО «Премьер-Пласт», юридический адрес: </w:t>
            </w:r>
            <w:proofErr w:type="spellStart"/>
            <w:r w:rsidRPr="00850536">
              <w:rPr>
                <w:sz w:val="24"/>
                <w:szCs w:val="24"/>
              </w:rPr>
              <w:t>Грайвороновский</w:t>
            </w:r>
            <w:proofErr w:type="spellEnd"/>
            <w:r w:rsidRPr="00850536">
              <w:rPr>
                <w:sz w:val="24"/>
                <w:szCs w:val="24"/>
              </w:rPr>
              <w:t xml:space="preserve"> 2-ой </w:t>
            </w:r>
            <w:proofErr w:type="spellStart"/>
            <w:r w:rsidRPr="00850536">
              <w:rPr>
                <w:sz w:val="24"/>
                <w:szCs w:val="24"/>
              </w:rPr>
              <w:t>пр</w:t>
            </w:r>
            <w:proofErr w:type="spellEnd"/>
            <w:r w:rsidRPr="00850536">
              <w:rPr>
                <w:sz w:val="24"/>
                <w:szCs w:val="24"/>
              </w:rPr>
              <w:t>-д, д. 40а, стр. 5, г. Москва, РФ, 109518. Адрес производства: ул. Ломоносова, д.61, Республика Марий Эл, г. Йошкар-Ола, РФ, 424000, Дистрибьютер: АО «ОФИС ПРЕМЬЕР», Проектируемый проезд № 4062, д. 6, стр. 16, г. Москва, РФ, 115432. Поставщик ООО «</w:t>
            </w:r>
            <w:proofErr w:type="spellStart"/>
            <w:r w:rsidRPr="00850536">
              <w:rPr>
                <w:sz w:val="24"/>
                <w:szCs w:val="24"/>
              </w:rPr>
              <w:t>Евроторг</w:t>
            </w:r>
            <w:proofErr w:type="spellEnd"/>
            <w:r w:rsidRPr="00850536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0536" w:rsidRDefault="00850536" w:rsidP="006270DF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505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8.2019 № 8.4.4/1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0536">
              <w:rPr>
                <w:sz w:val="24"/>
                <w:szCs w:val="24"/>
                <w:lang w:val="ru-RU"/>
              </w:rPr>
              <w:t>П</w:t>
            </w:r>
            <w:r w:rsidRPr="00850536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и фенола в водную среду составил 0,46 и 0,0637 мг/дм</w:t>
            </w:r>
            <w:r w:rsidRPr="00850536">
              <w:rPr>
                <w:sz w:val="24"/>
                <w:szCs w:val="24"/>
                <w:vertAlign w:val="superscript"/>
              </w:rPr>
              <w:t xml:space="preserve">3 </w:t>
            </w:r>
            <w:r w:rsidRPr="00850536">
              <w:rPr>
                <w:sz w:val="24"/>
                <w:szCs w:val="24"/>
              </w:rPr>
              <w:t>соответстве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C12646" w:rsidRDefault="00850536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36" w:rsidRPr="00850536" w:rsidRDefault="00850536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50536">
              <w:rPr>
                <w:sz w:val="22"/>
                <w:szCs w:val="22"/>
              </w:rPr>
              <w:t xml:space="preserve">Сертификат </w:t>
            </w:r>
            <w:r w:rsidRPr="00850536">
              <w:rPr>
                <w:bCs/>
                <w:iCs/>
                <w:sz w:val="22"/>
                <w:szCs w:val="22"/>
              </w:rPr>
              <w:t xml:space="preserve">соответствия № ТС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C</w:t>
            </w:r>
            <w:r w:rsidRPr="00850536">
              <w:rPr>
                <w:bCs/>
                <w:iCs/>
                <w:sz w:val="22"/>
                <w:szCs w:val="22"/>
              </w:rPr>
              <w:t>-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.НА41. В.00123 Серия </w:t>
            </w:r>
            <w:r w:rsidRPr="00850536">
              <w:rPr>
                <w:bCs/>
                <w:iCs/>
                <w:sz w:val="22"/>
                <w:szCs w:val="22"/>
                <w:lang w:val="en-US"/>
              </w:rPr>
              <w:t>RU</w:t>
            </w:r>
            <w:r w:rsidRPr="00850536">
              <w:rPr>
                <w:bCs/>
                <w:iCs/>
                <w:sz w:val="22"/>
                <w:szCs w:val="22"/>
              </w:rPr>
              <w:t xml:space="preserve"> № 0708428 (</w:t>
            </w:r>
            <w:r w:rsidRPr="00931D3C">
              <w:rPr>
                <w:b/>
                <w:bCs/>
                <w:iCs/>
                <w:sz w:val="22"/>
                <w:szCs w:val="22"/>
                <w:u w:val="single"/>
              </w:rPr>
              <w:t>не найден</w:t>
            </w:r>
            <w:r w:rsidRPr="00850536">
              <w:rPr>
                <w:bCs/>
                <w:iCs/>
                <w:sz w:val="22"/>
                <w:szCs w:val="22"/>
              </w:rPr>
              <w:t xml:space="preserve"> в Едином реестре выданных сертификатов соответствия и зарегистрированных деклараций о соответствии Таможенного союза), выдан органом по сертификации продукции ООО «Евразийское соответствие». Срок действия по 27.11.2019 включительно</w:t>
            </w:r>
          </w:p>
        </w:tc>
      </w:tr>
      <w:tr w:rsidR="00553F84" w:rsidRPr="00C12646" w:rsidTr="00847BEA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поезд, артикул 338К, для детей от трех лет и старше, дата изготовления 02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17, срок службы 10 лет, для игр на открытом воздух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зготовите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ь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уангХен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ой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.Лт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 И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мпортер в Р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 ЧУП «БИГ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-Мастер», г. Минск, ул. </w:t>
            </w:r>
            <w:proofErr w:type="spellStart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Долгобродская</w:t>
            </w:r>
            <w:proofErr w:type="spellEnd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, 41/3-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ого </w:t>
            </w:r>
            <w:proofErr w:type="spellStart"/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53F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7.2019 № 5068/1-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и максимальному уровню звука (превышение на 4 и 1 </w:t>
            </w:r>
            <w:proofErr w:type="spellStart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553F84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Игрушка пластмассовая - музыкальный микрофон, артикул 1319А, для детей от трех лет и старше, срок службы 10 лет, для игр на открытом воздух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3F84" w:rsidRPr="00553F84" w:rsidRDefault="00553F84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553F84" w:rsidRDefault="00553F84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53F84">
              <w:rPr>
                <w:color w:val="000000"/>
                <w:sz w:val="24"/>
                <w:szCs w:val="24"/>
                <w:lang w:val="ru-RU" w:eastAsia="ru-RU" w:bidi="ru-RU"/>
              </w:rPr>
              <w:t>о эквивалентному уровню звука (превышение на 1 дБ 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C12646" w:rsidRDefault="00553F8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84" w:rsidRPr="00850536" w:rsidRDefault="00553F84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2"/>
                <w:szCs w:val="22"/>
              </w:rPr>
            </w:pPr>
          </w:p>
        </w:tc>
      </w:tr>
      <w:tr w:rsidR="00931D3C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553F84" w:rsidRDefault="00931D3C" w:rsidP="00931D3C">
            <w:pPr>
              <w:pStyle w:val="20"/>
              <w:shd w:val="clear" w:color="auto" w:fill="auto"/>
              <w:tabs>
                <w:tab w:val="left" w:pos="535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</w:rPr>
              <w:t>Игрушка для творчества. Масса для лепки (прыгающий пластилин). 2 цвет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931D3C">
              <w:rPr>
                <w:sz w:val="24"/>
                <w:szCs w:val="24"/>
              </w:rPr>
              <w:t>голубого и оранжевого</w:t>
            </w:r>
            <w:r>
              <w:rPr>
                <w:sz w:val="24"/>
                <w:szCs w:val="24"/>
                <w:lang w:val="ru-RU"/>
              </w:rPr>
              <w:t>)</w:t>
            </w:r>
            <w:r w:rsidRPr="00931D3C">
              <w:rPr>
                <w:sz w:val="24"/>
                <w:szCs w:val="24"/>
              </w:rPr>
              <w:t xml:space="preserve">. 45 г. С маркировкой </w:t>
            </w:r>
            <w:r w:rsidRPr="00931D3C">
              <w:rPr>
                <w:sz w:val="24"/>
                <w:szCs w:val="24"/>
                <w:lang w:val="en-US"/>
              </w:rPr>
              <w:t>COLOR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UPPY</w:t>
            </w:r>
            <w:r w:rsidRPr="00931D3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</w:t>
            </w:r>
            <w:r w:rsidRPr="00931D3C">
              <w:rPr>
                <w:sz w:val="24"/>
                <w:szCs w:val="24"/>
              </w:rPr>
              <w:t>пакован в прозрачную полимерную банку с крышкой.</w:t>
            </w:r>
            <w:r w:rsidRPr="002779D4">
              <w:rPr>
                <w:sz w:val="30"/>
                <w:szCs w:val="30"/>
              </w:rPr>
              <w:t xml:space="preserve"> </w:t>
            </w:r>
            <w:r w:rsidRPr="00931D3C">
              <w:rPr>
                <w:sz w:val="24"/>
                <w:szCs w:val="24"/>
              </w:rPr>
              <w:t xml:space="preserve">Рекомендовано детям старше 3-х лет. Изготовлено из полимерных </w:t>
            </w:r>
            <w:r w:rsidRPr="00931D3C">
              <w:rPr>
                <w:sz w:val="24"/>
                <w:szCs w:val="24"/>
              </w:rPr>
              <w:lastRenderedPageBreak/>
              <w:t>материалов. Артикул: 95345. штрих код 6927780953453. Срок годности 2 года.  Срок службы при соблюдении условий хранения 6 месяцев, дата изготовления декабрь 2018г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lastRenderedPageBreak/>
              <w:t xml:space="preserve">Изготовитель: </w:t>
            </w:r>
            <w:r w:rsidRPr="00931D3C">
              <w:rPr>
                <w:sz w:val="24"/>
                <w:szCs w:val="24"/>
                <w:lang w:val="en-US"/>
              </w:rPr>
              <w:t>EVERFIT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PRODUCTS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CO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LTD</w:t>
            </w:r>
            <w:r w:rsidRPr="00931D3C">
              <w:rPr>
                <w:sz w:val="24"/>
                <w:szCs w:val="24"/>
              </w:rPr>
              <w:t xml:space="preserve"> (</w:t>
            </w:r>
            <w:proofErr w:type="spellStart"/>
            <w:r w:rsidRPr="00931D3C">
              <w:rPr>
                <w:sz w:val="24"/>
                <w:szCs w:val="24"/>
              </w:rPr>
              <w:t>Эверфит</w:t>
            </w:r>
            <w:proofErr w:type="spellEnd"/>
            <w:r w:rsidRPr="00931D3C">
              <w:rPr>
                <w:sz w:val="24"/>
                <w:szCs w:val="24"/>
              </w:rPr>
              <w:t xml:space="preserve"> </w:t>
            </w:r>
            <w:proofErr w:type="spellStart"/>
            <w:r w:rsidRPr="00931D3C">
              <w:rPr>
                <w:sz w:val="24"/>
                <w:szCs w:val="24"/>
              </w:rPr>
              <w:t>Продуктс</w:t>
            </w:r>
            <w:proofErr w:type="spellEnd"/>
            <w:r w:rsidRPr="00931D3C">
              <w:rPr>
                <w:sz w:val="24"/>
                <w:szCs w:val="24"/>
              </w:rPr>
              <w:t xml:space="preserve"> Ко Лтд., 19/</w:t>
            </w:r>
            <w:r w:rsidRPr="00931D3C">
              <w:rPr>
                <w:sz w:val="24"/>
                <w:szCs w:val="24"/>
                <w:lang w:val="en-US"/>
              </w:rPr>
              <w:t>F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NO</w:t>
            </w:r>
            <w:r w:rsidRPr="00931D3C">
              <w:rPr>
                <w:sz w:val="24"/>
                <w:szCs w:val="24"/>
              </w:rPr>
              <w:t xml:space="preserve">. 666 </w:t>
            </w:r>
            <w:proofErr w:type="spellStart"/>
            <w:r w:rsidRPr="00931D3C">
              <w:rPr>
                <w:sz w:val="24"/>
                <w:szCs w:val="24"/>
                <w:lang w:val="en-US"/>
              </w:rPr>
              <w:t>Jin</w:t>
            </w:r>
            <w:proofErr w:type="spellEnd"/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Yu</w:t>
            </w:r>
            <w:r w:rsidRPr="00931D3C">
              <w:rPr>
                <w:sz w:val="24"/>
                <w:szCs w:val="24"/>
              </w:rPr>
              <w:t xml:space="preserve"> </w:t>
            </w:r>
            <w:r w:rsidRPr="00931D3C">
              <w:rPr>
                <w:sz w:val="24"/>
                <w:szCs w:val="24"/>
                <w:lang w:val="en-US"/>
              </w:rPr>
              <w:t>Road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Ningbo</w:t>
            </w:r>
            <w:r w:rsidRPr="00931D3C">
              <w:rPr>
                <w:sz w:val="24"/>
                <w:szCs w:val="24"/>
              </w:rPr>
              <w:t xml:space="preserve">, </w:t>
            </w:r>
            <w:r w:rsidRPr="00931D3C">
              <w:rPr>
                <w:sz w:val="24"/>
                <w:szCs w:val="24"/>
                <w:lang w:val="en-US"/>
              </w:rPr>
              <w:t>China</w:t>
            </w:r>
            <w:r w:rsidRPr="00931D3C">
              <w:rPr>
                <w:sz w:val="24"/>
                <w:szCs w:val="24"/>
              </w:rPr>
              <w:t xml:space="preserve">. (19/Ф No.666 Джин Ю </w:t>
            </w:r>
            <w:proofErr w:type="spellStart"/>
            <w:r w:rsidRPr="00931D3C">
              <w:rPr>
                <w:sz w:val="24"/>
                <w:szCs w:val="24"/>
              </w:rPr>
              <w:t>Роад</w:t>
            </w:r>
            <w:proofErr w:type="spellEnd"/>
            <w:r w:rsidRPr="00931D3C">
              <w:rPr>
                <w:sz w:val="24"/>
                <w:szCs w:val="24"/>
              </w:rPr>
              <w:t xml:space="preserve">, </w:t>
            </w:r>
            <w:proofErr w:type="spellStart"/>
            <w:r w:rsidRPr="00931D3C">
              <w:rPr>
                <w:sz w:val="24"/>
                <w:szCs w:val="24"/>
              </w:rPr>
              <w:t>Нингбо</w:t>
            </w:r>
            <w:proofErr w:type="spellEnd"/>
            <w:r w:rsidRPr="00931D3C">
              <w:rPr>
                <w:sz w:val="24"/>
                <w:szCs w:val="24"/>
              </w:rPr>
              <w:t xml:space="preserve">, Китай). Страна - изготовитель: Китай. Изготовлено по заказу ООО «ТК Наша игрушка». </w:t>
            </w:r>
          </w:p>
          <w:p w:rsidR="00931D3C" w:rsidRPr="00553F84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Импортер в Республику Беларусь: ЧУП «БИБАБОША», 223034, г. Заславль, ул. Вокзальная, 8Б, комн. </w:t>
            </w:r>
            <w:r w:rsidRPr="00931D3C">
              <w:rPr>
                <w:sz w:val="24"/>
                <w:szCs w:val="24"/>
              </w:rPr>
              <w:lastRenderedPageBreak/>
              <w:t xml:space="preserve">17, УНП </w:t>
            </w:r>
            <w:r>
              <w:rPr>
                <w:sz w:val="24"/>
                <w:szCs w:val="24"/>
              </w:rPr>
              <w:t>690271752. тел. (8017)380 17 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1D3C" w:rsidRPr="00931D3C" w:rsidRDefault="00931D3C" w:rsidP="00553F8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931D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31D3C">
              <w:rPr>
                <w:rFonts w:ascii="Times New Roman" w:hAnsi="Times New Roman"/>
                <w:bCs/>
                <w:sz w:val="24"/>
                <w:szCs w:val="24"/>
              </w:rPr>
              <w:t>от 02.08.2019 № 8.4.4/13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553F84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31D3C">
              <w:rPr>
                <w:sz w:val="24"/>
                <w:szCs w:val="24"/>
                <w:lang w:val="ru-RU"/>
              </w:rPr>
              <w:t>П</w:t>
            </w:r>
            <w:r w:rsidRPr="00931D3C">
              <w:rPr>
                <w:sz w:val="24"/>
                <w:szCs w:val="24"/>
              </w:rPr>
              <w:t>о санитарно-химическим показателям гигиенической безопасности: уровень миграции формальдегида в водную среду составил 0,82 ±0,25 мг/дм</w:t>
            </w:r>
            <w:r w:rsidRPr="00931D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C12646" w:rsidRDefault="00931D3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3C" w:rsidRPr="00931D3C" w:rsidRDefault="00931D3C" w:rsidP="00850536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931D3C">
              <w:rPr>
                <w:sz w:val="24"/>
                <w:szCs w:val="24"/>
              </w:rPr>
              <w:t xml:space="preserve">Сертификат </w:t>
            </w:r>
            <w:r w:rsidRPr="00931D3C">
              <w:rPr>
                <w:bCs/>
                <w:iCs/>
                <w:sz w:val="24"/>
                <w:szCs w:val="24"/>
              </w:rPr>
              <w:t>соответствия № ТС RU C-CN. ЛТ 47. B. 03995 серия RU № 0494809, выдан «</w:t>
            </w:r>
            <w:proofErr w:type="spellStart"/>
            <w:r w:rsidRPr="00931D3C">
              <w:rPr>
                <w:bCs/>
                <w:iCs/>
                <w:sz w:val="24"/>
                <w:szCs w:val="24"/>
              </w:rPr>
              <w:t>ТестПром</w:t>
            </w:r>
            <w:proofErr w:type="spellEnd"/>
            <w:r w:rsidRPr="00931D3C">
              <w:rPr>
                <w:bCs/>
                <w:iCs/>
                <w:sz w:val="24"/>
                <w:szCs w:val="24"/>
              </w:rPr>
              <w:t>», 141315, Московская область, г. Сергиев Посад, проспект Красной Армии, дом 136, офис 32. Действует до 21.05.2020</w:t>
            </w:r>
          </w:p>
        </w:tc>
      </w:tr>
      <w:tr w:rsidR="008A117D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Default="008A117D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847BEA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а – наборы для детского творчества с маркировко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toy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: краски пальчиковые смывающиеся, в наборе 4 цвета, артикул А2684, для детей от 3 лет и старш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606207126763, дата изготовления: 07/2017, срок службы 10 лет, размер партии 3 шту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enzh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ng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t Supplies Co., Ltd</w:t>
            </w:r>
            <w:r w:rsidRPr="00110A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 в РБ: И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обу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20035, г. Минск, ул. Тимирязева, д. 67, адм. пом. № 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8.2019 № 301/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екс токсичности – 38,1%, при нормируемом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110A70" w:rsidRDefault="008A117D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D" w:rsidRPr="00596742" w:rsidRDefault="008A117D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3661ED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С </w:t>
            </w:r>
            <w:r w:rsidRPr="003661E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661E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-СN.ТР05.В.04916, срок действия с 17.11.2017 по 16.11.2020</w:t>
            </w:r>
          </w:p>
        </w:tc>
      </w:tr>
      <w:tr w:rsidR="00AA7753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Default="00AA7753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ля детского творчества масса для лепки «Веселые животные», изготовлена из полимерных материалов, артикул 95307, штрихово</w:t>
            </w:r>
            <w:r w:rsidR="00631B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6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й код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927780953071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ноябрь 2018 г., срок годности 2 года, масса 30 г. Для детей старше 3-х лет. Партия 12 едини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EVERFIT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DUCTS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TD</w:t>
            </w: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Китай Импортер в РБ: ЧУП «БИБАБОША», г. Заславль, ул. Вокзальная, 8Б, комн. 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A775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8.2019 № 03п/17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val="ru-RU"/>
              </w:rPr>
            </w:pPr>
            <w:r w:rsidRPr="00AA7753">
              <w:rPr>
                <w:rStyle w:val="22"/>
                <w:rFonts w:eastAsia="Impact"/>
                <w:b w:val="0"/>
                <w:sz w:val="24"/>
                <w:szCs w:val="24"/>
              </w:rPr>
              <w:t>По содержанию формальдег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53" w:rsidRPr="00AA7753" w:rsidRDefault="00AA7753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 ТС </w:t>
            </w:r>
            <w:r w:rsidRPr="00AA77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AA775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A7753">
              <w:rPr>
                <w:color w:val="000000"/>
                <w:sz w:val="24"/>
                <w:szCs w:val="24"/>
                <w:lang w:val="ru-RU" w:eastAsia="ru-RU" w:bidi="ru-RU"/>
              </w:rPr>
              <w:t>С-СN.ЛТ47.В.03995, срок действия с 22.05.2017 по 21.05.2020</w:t>
            </w:r>
          </w:p>
        </w:tc>
      </w:tr>
      <w:tr w:rsidR="00FA1F21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Default="002760CB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A1F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пластмассовая - </w:t>
            </w:r>
            <w:r w:rsidRPr="00FA1F21">
              <w:rPr>
                <w:rStyle w:val="22"/>
                <w:rFonts w:eastAsia="Sylfaen"/>
                <w:b w:val="0"/>
                <w:sz w:val="24"/>
                <w:szCs w:val="24"/>
              </w:rPr>
              <w:t>пистолет детский,</w:t>
            </w:r>
            <w:r w:rsidRPr="00FA1F21">
              <w:rPr>
                <w:rStyle w:val="22"/>
                <w:rFonts w:eastAsia="Sylfaen"/>
                <w:sz w:val="24"/>
                <w:szCs w:val="24"/>
              </w:rPr>
              <w:t xml:space="preserve">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ртикул 864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игровых целей для детей от 3-х лет и старше, игрушка предназнач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ля игры на открытом воздух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к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6903702 36413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готовитель -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енг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 ЛТД перед зданием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кул, г.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о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итай И</w:t>
            </w:r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ёр в Республику Беларусь - ЧУП «Биг-Мастер» г. Минск, ул. </w:t>
            </w:r>
            <w:proofErr w:type="spellStart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FA1F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8.2019 № 2.10Б.113.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rFonts w:eastAsia="Impact"/>
                <w:b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о эквивалентному уровню звука (превышение на </w:t>
            </w:r>
            <w:proofErr w:type="spellStart"/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ЗдБА</w:t>
            </w:r>
            <w:proofErr w:type="spellEnd"/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, 4дБА и 4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21" w:rsidRPr="00FA1F21" w:rsidRDefault="00FA1F21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ия от 03.12.2018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>02.02.003 1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66</w:t>
            </w:r>
          </w:p>
        </w:tc>
      </w:tr>
      <w:tr w:rsidR="007241B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2760CB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24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7241B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. Мини-набор для лепки «Тесто-пластилин 6 цветов» для детей от 3 лет и старше дата изготовления декабрь 2018 г, срок службы 3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B64F44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Страна игрушек» РБ, </w:t>
            </w:r>
            <w:proofErr w:type="spellStart"/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ховичский</w:t>
            </w:r>
            <w:proofErr w:type="spellEnd"/>
            <w:r w:rsidR="00AF559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-н, г. Марьина Горк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1B2" w:rsidRDefault="00AF559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ный ЦГЭ» от 28.08.2019 №2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Pr="00FA1F21" w:rsidRDefault="007241B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B2" w:rsidRDefault="00AF559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06.07.2019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1.003 14658</w:t>
            </w:r>
          </w:p>
        </w:tc>
      </w:tr>
      <w:tr w:rsidR="00E20442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2760CB" w:rsidP="008A117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20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E20442" w:rsidRDefault="00E20442" w:rsidP="00E2044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для творчества «Лепная фантазия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«LORI» ТУ </w:t>
            </w:r>
            <w:r w:rsidRPr="00E2044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633-035-55324853-1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7-Я», Росс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Ярославль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442" w:rsidRDefault="00E20442" w:rsidP="008A117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8.2019 №302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8A117D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Pr="00FA1F21" w:rsidRDefault="00E20442" w:rsidP="008A117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42" w:rsidRDefault="00E20442" w:rsidP="00AA775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19.12.2016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 ТС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20442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АЯ46.В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7865</w:t>
            </w:r>
          </w:p>
        </w:tc>
      </w:tr>
      <w:tr w:rsidR="00D341FA" w:rsidRPr="00C12646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2760CB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341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Лизун-Милка Т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691934045.020-2018 для детей от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Страна игрушек» Минска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.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х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ь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ор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D341FA" w:rsidRDefault="00D341F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 зональный ЦГЭ  №03п/208-2014 от 29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рмальдегид, индекс токс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FA1F21" w:rsidRDefault="00D341FA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16.05.2019 №ЕАЭС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D341FA">
              <w:rPr>
                <w:color w:val="000000"/>
                <w:sz w:val="24"/>
                <w:szCs w:val="24"/>
                <w:lang w:val="ru-RU" w:eastAsia="ru-RU" w:bidi="ru-RU"/>
              </w:rPr>
              <w:t>/112 02/01/003 16690</w:t>
            </w:r>
          </w:p>
        </w:tc>
      </w:tr>
      <w:tr w:rsidR="00F248B8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Default="002760CB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24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F248B8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: тесто для лепки артикул 1208-2 (1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X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для детей старше 3 лет дата изготовления октябрь201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:</w:t>
            </w:r>
            <w:proofErr w:type="spellStart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uan</w:t>
            </w:r>
            <w:proofErr w:type="spellEnd"/>
            <w:proofErr w:type="gramEnd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Shine-Dragon </w:t>
            </w:r>
            <w:proofErr w:type="spellStart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m&amp;Ex</w:t>
            </w:r>
            <w:proofErr w:type="spellEnd"/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Co., Ltd</w:t>
            </w:r>
            <w:r w:rsidR="007B2C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7B2C7A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ЧТ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у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8B8" w:rsidRPr="007B2C7A" w:rsidRDefault="007B2C7A" w:rsidP="00D341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ор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№2515 от 28.08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AB13D2" w:rsidP="00D341F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микробиология-плес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7B2C7A" w:rsidRDefault="00F248B8" w:rsidP="00D341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B8" w:rsidRPr="00AB13D2" w:rsidRDefault="00AB13D2" w:rsidP="00AB13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от </w:t>
            </w:r>
            <w:r w:rsidRPr="00FA1F21">
              <w:rPr>
                <w:color w:val="000000"/>
                <w:sz w:val="24"/>
                <w:szCs w:val="24"/>
                <w:lang w:val="ru-RU" w:eastAsia="ru-RU" w:bidi="ru-RU"/>
              </w:rPr>
              <w:t xml:space="preserve">№ ТС </w:t>
            </w:r>
            <w:r w:rsidRPr="00FA1F2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FA1F21">
              <w:rPr>
                <w:color w:val="000000"/>
                <w:sz w:val="24"/>
                <w:szCs w:val="24"/>
                <w:lang w:val="ru-RU" w:eastAsia="en-US" w:bidi="en-US"/>
              </w:rPr>
              <w:t xml:space="preserve">12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2.02.003 15531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BY</w:t>
            </w:r>
            <w:r w:rsidRPr="00AB13D2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4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Игрушка лизун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Слаймон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 xml:space="preserve"> COSMO М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GIC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 LAB серебристого цвета, артикул ML144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Чудисам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 xml:space="preserve">», пр.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А.Поля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 xml:space="preserve">, д. 97, 49054, г. Днепр, Украина. Импортер в Республику Беларусь: ЧУП «Биг-Мастер», ул.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Долгобродская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>, 41/3-6, г.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tabs>
                <w:tab w:val="left" w:pos="-74"/>
                <w:tab w:val="left" w:pos="0"/>
                <w:tab w:val="left" w:pos="4680"/>
              </w:tabs>
              <w:spacing w:line="240" w:lineRule="atLeast"/>
              <w:ind w:left="351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30.08.2019 №8.4.4/151 Гомельский областной ЦГЭ и ОЗ</w:t>
            </w:r>
          </w:p>
          <w:p w:rsidR="00641101" w:rsidRPr="005C7472" w:rsidRDefault="00641101" w:rsidP="00641101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pStyle w:val="20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Pr="005C7472">
              <w:rPr>
                <w:sz w:val="24"/>
                <w:szCs w:val="24"/>
              </w:rPr>
              <w:t>о миграции фенола в водную сред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C7472">
              <w:rPr>
                <w:sz w:val="24"/>
                <w:szCs w:val="24"/>
              </w:rPr>
              <w:t>4,15±1,04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ind w:right="9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Набор креативного творчества «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IRCLAY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», для детей старше 3 лет, артикул: </w:t>
            </w:r>
            <w:r w:rsidRPr="005C7472">
              <w:rPr>
                <w:rFonts w:ascii="Times New Roman" w:hAnsi="Times New Roman"/>
                <w:sz w:val="24"/>
                <w:szCs w:val="24"/>
                <w:lang w:val="en-US"/>
              </w:rPr>
              <w:t>ARCL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-01-0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ОО «Данко-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Тойс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>», ул. Цементная, 8, г. Харьков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от </w:t>
            </w:r>
            <w:proofErr w:type="spellStart"/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.08.2019 №8.4.6/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</w:t>
            </w:r>
            <w:r>
              <w:rPr>
                <w:rFonts w:ascii="Times New Roman" w:hAnsi="Times New Roman"/>
                <w:sz w:val="24"/>
                <w:szCs w:val="24"/>
              </w:rPr>
              <w:t>формальдегида в в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одную среду6,9±2,1 мг/дм3</w:t>
            </w:r>
          </w:p>
          <w:p w:rsidR="00641101" w:rsidRPr="005C7472" w:rsidRDefault="00641101" w:rsidP="00641101">
            <w:pPr>
              <w:pStyle w:val="20"/>
              <w:spacing w:before="0" w:line="24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740572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180"/>
                <w:tab w:val="left" w:pos="4680"/>
              </w:tabs>
              <w:spacing w:line="240" w:lineRule="atLeast"/>
              <w:ind w:right="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Краски гуашевые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Zoo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 xml:space="preserve"> GOUACHE. Набор 6 цветов. Артикул 19С 1250-0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C7472">
              <w:rPr>
                <w:rFonts w:ascii="Times New Roman" w:hAnsi="Times New Roman"/>
                <w:sz w:val="24"/>
                <w:szCs w:val="24"/>
              </w:rPr>
              <w:t>Изготовитель:</w:t>
            </w:r>
            <w:r>
              <w:rPr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ПК химический завод «Луч», </w:t>
            </w:r>
            <w:proofErr w:type="spellStart"/>
            <w:r w:rsidRPr="005C7472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5C7472">
              <w:rPr>
                <w:rFonts w:ascii="Times New Roman" w:hAnsi="Times New Roman"/>
                <w:sz w:val="24"/>
                <w:szCs w:val="24"/>
              </w:rPr>
              <w:t>, ул. Декабристов, д.7,           г. Ярославль, 150029, Российская Федерация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C7472" w:rsidRDefault="00641101" w:rsidP="0064110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7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от13.09.2019 №8.4.4/1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C7472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C7472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 xml:space="preserve">о миграции формальдеги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C7472">
              <w:rPr>
                <w:rFonts w:ascii="Times New Roman" w:hAnsi="Times New Roman"/>
                <w:sz w:val="24"/>
                <w:szCs w:val="24"/>
              </w:rPr>
              <w:t>водную среду4,2±1,3 мг/дм3</w:t>
            </w:r>
          </w:p>
          <w:p w:rsidR="00641101" w:rsidRPr="005C7472" w:rsidRDefault="00641101" w:rsidP="00641101">
            <w:pPr>
              <w:tabs>
                <w:tab w:val="left" w:pos="0"/>
                <w:tab w:val="left" w:pos="806"/>
              </w:tabs>
              <w:spacing w:line="240" w:lineRule="atLeast"/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641101" w:rsidP="00641101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  <w:p w:rsidR="00641101" w:rsidRPr="005E14BD" w:rsidRDefault="00641101" w:rsidP="00641101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ия №ЕАЭС RU С-RU. АЯ</w:t>
            </w:r>
            <w:proofErr w:type="gramStart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46.В.</w:t>
            </w:r>
            <w:proofErr w:type="gramEnd"/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03184/19. Серия RU №0144796.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bCs/>
                <w:iCs/>
                <w:sz w:val="24"/>
                <w:szCs w:val="24"/>
              </w:rPr>
              <w:t>Срок действия с 26.03.2019 по 25.03.2022 включительно.</w:t>
            </w:r>
          </w:p>
          <w:p w:rsidR="00641101" w:rsidRPr="005E14BD" w:rsidRDefault="00641101" w:rsidP="00641101">
            <w:pPr>
              <w:ind w:firstLine="708"/>
              <w:rPr>
                <w:lang w:eastAsia="x-none"/>
              </w:rPr>
            </w:pPr>
          </w:p>
        </w:tc>
      </w:tr>
      <w:tr w:rsidR="00641101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41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варель медовая, 6 цветов,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ZAR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E14BD">
              <w:rPr>
                <w:rFonts w:ascii="Times New Roman" w:hAnsi="Times New Roman"/>
                <w:sz w:val="24"/>
                <w:szCs w:val="24"/>
              </w:rPr>
              <w:t xml:space="preserve">Изготовитель: ООО «РДК», 309650, ул. Ленина, д. 1, п. Волоконовка, </w:t>
            </w:r>
            <w:proofErr w:type="spellStart"/>
            <w:r w:rsidRPr="005E14BD">
              <w:rPr>
                <w:rFonts w:ascii="Times New Roman" w:hAnsi="Times New Roman"/>
                <w:sz w:val="24"/>
                <w:szCs w:val="24"/>
              </w:rPr>
              <w:t>Волоконовский</w:t>
            </w:r>
            <w:proofErr w:type="spellEnd"/>
            <w:r w:rsidRPr="005E14BD">
              <w:rPr>
                <w:rFonts w:ascii="Times New Roman" w:hAnsi="Times New Roman"/>
                <w:sz w:val="24"/>
                <w:szCs w:val="24"/>
              </w:rPr>
              <w:t xml:space="preserve"> район, Белгородская область, Российская Федерация. </w:t>
            </w:r>
            <w:r w:rsidRPr="005E14BD">
              <w:rPr>
                <w:rFonts w:ascii="Times New Roman" w:hAnsi="Times New Roman"/>
                <w:sz w:val="24"/>
                <w:szCs w:val="24"/>
              </w:rPr>
              <w:lastRenderedPageBreak/>
              <w:t>Импортер в Республику Беларусь: ООО «</w:t>
            </w:r>
            <w:proofErr w:type="spellStart"/>
            <w:r w:rsidRPr="005E14BD">
              <w:rPr>
                <w:rFonts w:ascii="Times New Roman" w:hAnsi="Times New Roman"/>
                <w:sz w:val="24"/>
                <w:szCs w:val="24"/>
              </w:rPr>
              <w:t>АСБУКтрейд</w:t>
            </w:r>
            <w:proofErr w:type="spellEnd"/>
            <w:r w:rsidRPr="005E14BD">
              <w:rPr>
                <w:rFonts w:ascii="Times New Roman" w:hAnsi="Times New Roman"/>
                <w:sz w:val="24"/>
                <w:szCs w:val="24"/>
              </w:rPr>
              <w:t xml:space="preserve">», Минская обл., Минский р-н., д. Королев Стан, ул. Школьная, д. 36Б, </w:t>
            </w:r>
            <w:proofErr w:type="spellStart"/>
            <w:r w:rsidRPr="005E14B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5E14BD">
              <w:rPr>
                <w:rFonts w:ascii="Times New Roman" w:hAnsi="Times New Roman"/>
                <w:sz w:val="24"/>
                <w:szCs w:val="24"/>
              </w:rPr>
              <w:t>. 4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1101" w:rsidRPr="005E14BD" w:rsidRDefault="00641101" w:rsidP="006411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4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от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о16.09.2019 №8.4.4/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14BD">
              <w:rPr>
                <w:rFonts w:ascii="Times New Roman" w:hAnsi="Times New Roman"/>
                <w:color w:val="000000"/>
                <w:sz w:val="24"/>
                <w:szCs w:val="24"/>
              </w:rPr>
              <w:t>Гомельский районны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tabs>
                <w:tab w:val="left" w:pos="0"/>
                <w:tab w:val="left" w:pos="104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14BD">
              <w:rPr>
                <w:rFonts w:ascii="Times New Roman" w:hAnsi="Times New Roman"/>
                <w:sz w:val="24"/>
                <w:szCs w:val="24"/>
              </w:rPr>
              <w:t>о миграции формальдегида в водную среду 0.5±0.2 мг/дм3</w:t>
            </w:r>
          </w:p>
          <w:p w:rsidR="00641101" w:rsidRPr="005E14BD" w:rsidRDefault="00641101" w:rsidP="00641101">
            <w:pPr>
              <w:tabs>
                <w:tab w:val="left" w:pos="0"/>
                <w:tab w:val="left" w:pos="4680"/>
              </w:tabs>
              <w:ind w:left="246" w:right="99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242D3E" w:rsidRDefault="00641101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01" w:rsidRPr="005E14BD" w:rsidRDefault="00641101" w:rsidP="00641101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5E14BD">
              <w:rPr>
                <w:sz w:val="24"/>
                <w:szCs w:val="24"/>
              </w:rPr>
              <w:t xml:space="preserve">Сертификат </w:t>
            </w:r>
            <w:r w:rsidRPr="005E14BD">
              <w:rPr>
                <w:bCs/>
                <w:iCs/>
                <w:sz w:val="24"/>
                <w:szCs w:val="24"/>
              </w:rPr>
              <w:t>соответствия №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 xml:space="preserve"> 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5E14BD">
              <w:rPr>
                <w:bCs/>
                <w:iCs/>
                <w:sz w:val="24"/>
                <w:szCs w:val="24"/>
              </w:rPr>
              <w:t>-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5E14BD">
              <w:rPr>
                <w:bCs/>
                <w:iCs/>
                <w:sz w:val="24"/>
                <w:szCs w:val="24"/>
              </w:rPr>
              <w:t>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AB</w:t>
            </w:r>
            <w:r w:rsidRPr="005E14BD">
              <w:rPr>
                <w:bCs/>
                <w:iCs/>
                <w:sz w:val="24"/>
                <w:szCs w:val="24"/>
              </w:rPr>
              <w:t>87.</w:t>
            </w:r>
            <w:r w:rsidRPr="005E14BD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5E14BD">
              <w:rPr>
                <w:bCs/>
                <w:iCs/>
                <w:sz w:val="24"/>
                <w:szCs w:val="24"/>
              </w:rPr>
              <w:t>.00043</w:t>
            </w:r>
          </w:p>
        </w:tc>
      </w:tr>
      <w:tr w:rsidR="004307B5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30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варель медовая 10 цветов «Енот в Красном море», </w:t>
            </w:r>
            <w:proofErr w:type="spellStart"/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т.м</w:t>
            </w:r>
            <w:proofErr w:type="spellEnd"/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. «Мульти-</w:t>
            </w:r>
            <w:proofErr w:type="spellStart"/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пульти</w:t>
            </w:r>
            <w:proofErr w:type="spellEnd"/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» без кисточки в пластиковой упаковке, артикул АП_10704. Штриховой код 4680211087043. Дата изготовления 06.2019. Срок годности не ограниче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ТУ 20.30.23-003-87394648-2018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307B5" w:rsidRPr="004307B5" w:rsidRDefault="004307B5" w:rsidP="004307B5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5E14BD" w:rsidRDefault="004307B5" w:rsidP="004307B5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готовитель: ООО «ФК «ФОРУМ», ул. Фаянсовая, д. 22, корп. 2, лит. А, пом. 2Н, 4Н, </w:t>
            </w:r>
            <w:proofErr w:type="spellStart"/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каб</w:t>
            </w:r>
            <w:proofErr w:type="spellEnd"/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. № 1, г. Санкт-Петербург, Россия. Поставщик: ЧТУП «Дело Компани», ул. Жукова, 2/2, г. Барановичи, Брестская область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B5" w:rsidRPr="004307B5" w:rsidRDefault="004307B5" w:rsidP="004307B5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tabs>
                <w:tab w:val="left" w:pos="0"/>
                <w:tab w:val="left" w:pos="4680"/>
              </w:tabs>
              <w:spacing w:line="240" w:lineRule="atLeast"/>
              <w:ind w:left="59" w:right="99" w:hanging="360"/>
              <w:rPr>
                <w:rFonts w:ascii="Times New Roman" w:hAnsi="Times New Roman"/>
                <w:sz w:val="24"/>
                <w:szCs w:val="24"/>
              </w:rPr>
            </w:pP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</w:t>
            </w:r>
            <w:proofErr w:type="spellStart"/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гиг</w:t>
            </w:r>
            <w:proofErr w:type="spellEnd"/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. безопасности: уровень миграции формальдегида в водную среду, при норме «не более 0,1 мг/дм3» составил 1,4±0,4 мг/дм3, уровень миграции фенола в водную среду, при норме «не более 0,05 мг/дм3» составил 1,45±0,36 мг/дм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5" w:rsidRPr="004307B5" w:rsidRDefault="004307B5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4307B5">
              <w:rPr>
                <w:bCs/>
                <w:iCs/>
                <w:sz w:val="24"/>
                <w:szCs w:val="24"/>
                <w:lang w:val="ru-RU"/>
              </w:rPr>
              <w:t>С</w:t>
            </w:r>
            <w:proofErr w:type="spellStart"/>
            <w:r w:rsidRPr="004307B5">
              <w:rPr>
                <w:bCs/>
                <w:iCs/>
                <w:sz w:val="24"/>
                <w:szCs w:val="24"/>
              </w:rPr>
              <w:t>ертификат</w:t>
            </w:r>
            <w:proofErr w:type="spellEnd"/>
            <w:r w:rsidRPr="004307B5">
              <w:rPr>
                <w:bCs/>
                <w:iCs/>
                <w:sz w:val="24"/>
                <w:szCs w:val="24"/>
              </w:rPr>
              <w:t xml:space="preserve"> соответствия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        </w:t>
            </w:r>
            <w:r w:rsidRPr="004307B5">
              <w:rPr>
                <w:bCs/>
                <w:iCs/>
                <w:sz w:val="24"/>
                <w:szCs w:val="24"/>
              </w:rPr>
              <w:t>№ ТС RU C-RU/АГ</w:t>
            </w:r>
            <w:proofErr w:type="gramStart"/>
            <w:r w:rsidRPr="004307B5">
              <w:rPr>
                <w:bCs/>
                <w:iCs/>
                <w:sz w:val="24"/>
                <w:szCs w:val="24"/>
              </w:rPr>
              <w:t>03.В.</w:t>
            </w:r>
            <w:proofErr w:type="gramEnd"/>
            <w:r w:rsidRPr="004307B5">
              <w:rPr>
                <w:bCs/>
                <w:iCs/>
                <w:sz w:val="24"/>
                <w:szCs w:val="24"/>
              </w:rPr>
              <w:t>16693. Серия RU № 0678549</w:t>
            </w:r>
          </w:p>
        </w:tc>
      </w:tr>
      <w:tr w:rsidR="002F090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F0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t xml:space="preserve">Набор пальчиковые краски «Мое первое творчество» 7 цветов, артикул РК-01-01, </w:t>
            </w:r>
            <w:proofErr w:type="spellStart"/>
            <w:r w:rsidRPr="002F0902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2F0902">
              <w:rPr>
                <w:rFonts w:ascii="Times New Roman" w:hAnsi="Times New Roman"/>
                <w:sz w:val="24"/>
                <w:szCs w:val="24"/>
              </w:rPr>
              <w:t xml:space="preserve">. 4820186073218. Дата изготовления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19. Срок хранения 2 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F090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Данко-</w:t>
            </w:r>
            <w:proofErr w:type="spellStart"/>
            <w:r w:rsidRPr="002F0902">
              <w:rPr>
                <w:rFonts w:ascii="Times New Roman" w:hAnsi="Times New Roman"/>
                <w:sz w:val="24"/>
                <w:szCs w:val="24"/>
              </w:rPr>
              <w:t>Тойс</w:t>
            </w:r>
            <w:proofErr w:type="spellEnd"/>
            <w:r w:rsidRPr="002F0902">
              <w:rPr>
                <w:rFonts w:ascii="Times New Roman" w:hAnsi="Times New Roman"/>
                <w:sz w:val="24"/>
                <w:szCs w:val="24"/>
              </w:rPr>
              <w:t xml:space="preserve">», 61020, Украина, г. Харьков, ул. Цементная, 8. Импортер в РБ: ТПУП «Поречье </w:t>
            </w:r>
            <w:proofErr w:type="spellStart"/>
            <w:r w:rsidRPr="002F0902">
              <w:rPr>
                <w:rFonts w:ascii="Times New Roman" w:hAnsi="Times New Roman"/>
                <w:sz w:val="24"/>
                <w:szCs w:val="24"/>
              </w:rPr>
              <w:t>Белкоопсоюза</w:t>
            </w:r>
            <w:proofErr w:type="spellEnd"/>
            <w:r w:rsidRPr="002F0902">
              <w:rPr>
                <w:rFonts w:ascii="Times New Roman" w:hAnsi="Times New Roman"/>
                <w:sz w:val="24"/>
                <w:szCs w:val="24"/>
              </w:rPr>
              <w:t xml:space="preserve">», 220035, г. Минск, ул. Татарская, д.3, </w:t>
            </w:r>
            <w:proofErr w:type="spellStart"/>
            <w:r w:rsidRPr="002F090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F0902">
              <w:rPr>
                <w:rFonts w:ascii="Times New Roman" w:hAnsi="Times New Roman"/>
                <w:sz w:val="24"/>
                <w:szCs w:val="24"/>
              </w:rPr>
              <w:t>. 3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0902" w:rsidRPr="002F0902" w:rsidRDefault="002F0902" w:rsidP="002F0902">
            <w:pPr>
              <w:tabs>
                <w:tab w:val="left" w:pos="57"/>
                <w:tab w:val="left" w:pos="285"/>
                <w:tab w:val="left" w:pos="399"/>
              </w:tabs>
              <w:spacing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902" w:rsidRPr="004307B5" w:rsidRDefault="002F0902" w:rsidP="002F0902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Гомельский </w:t>
            </w:r>
            <w:proofErr w:type="spellStart"/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4307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07B5">
              <w:rPr>
                <w:rFonts w:ascii="Times New Roman" w:hAnsi="Times New Roman"/>
                <w:bCs/>
                <w:iCs/>
                <w:sz w:val="24"/>
                <w:szCs w:val="24"/>
              </w:rPr>
              <w:t>от 20.09.2019 № 8.4.4/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2F0902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09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По сан-хим. показателям </w:t>
            </w:r>
            <w:proofErr w:type="spellStart"/>
            <w:r w:rsidRPr="002F0902">
              <w:rPr>
                <w:rFonts w:ascii="Times New Roman" w:hAnsi="Times New Roman"/>
                <w:bCs/>
                <w:iCs/>
                <w:sz w:val="24"/>
                <w:szCs w:val="24"/>
              </w:rPr>
              <w:t>гиг</w:t>
            </w:r>
            <w:proofErr w:type="spellEnd"/>
            <w:r w:rsidRPr="002F09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безопасности: 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F0902">
              <w:rPr>
                <w:rFonts w:ascii="Times New Roman" w:hAnsi="Times New Roman"/>
                <w:sz w:val="24"/>
                <w:szCs w:val="24"/>
              </w:rPr>
              <w:t>» составил 0,7±0,2 мг/дм</w:t>
            </w:r>
            <w:r w:rsidRPr="002F090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4307B5" w:rsidRDefault="002F0902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02" w:rsidRPr="002F0902" w:rsidRDefault="002F0902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 w:rsidRPr="002F0902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2F0902">
              <w:rPr>
                <w:sz w:val="24"/>
                <w:szCs w:val="24"/>
              </w:rPr>
              <w:t>ертификат</w:t>
            </w:r>
            <w:proofErr w:type="spellEnd"/>
            <w:r w:rsidRPr="002F0902">
              <w:rPr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</w:rPr>
              <w:t>соответствия №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TC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 xml:space="preserve">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C</w:t>
            </w:r>
            <w:r w:rsidRPr="002F0902">
              <w:rPr>
                <w:bCs/>
                <w:iCs/>
                <w:sz w:val="24"/>
                <w:szCs w:val="24"/>
              </w:rPr>
              <w:t>-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UA</w:t>
            </w:r>
            <w:r w:rsidRPr="002F0902">
              <w:rPr>
                <w:bCs/>
                <w:iCs/>
                <w:sz w:val="24"/>
                <w:szCs w:val="24"/>
              </w:rPr>
              <w:t>.ЛД</w:t>
            </w:r>
            <w:proofErr w:type="gramStart"/>
            <w:r w:rsidRPr="002F0902">
              <w:rPr>
                <w:bCs/>
                <w:iCs/>
                <w:sz w:val="24"/>
                <w:szCs w:val="24"/>
              </w:rPr>
              <w:t>04.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B</w:t>
            </w:r>
            <w:r w:rsidRPr="002F0902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2F0902">
              <w:rPr>
                <w:bCs/>
                <w:iCs/>
                <w:sz w:val="24"/>
                <w:szCs w:val="24"/>
              </w:rPr>
              <w:t xml:space="preserve">01220. Серия – </w:t>
            </w:r>
            <w:r w:rsidRPr="002F0902">
              <w:rPr>
                <w:bCs/>
                <w:iCs/>
                <w:sz w:val="24"/>
                <w:szCs w:val="24"/>
                <w:lang w:val="en-US"/>
              </w:rPr>
              <w:t>RU</w:t>
            </w:r>
            <w:r w:rsidRPr="002F0902">
              <w:rPr>
                <w:bCs/>
                <w:iCs/>
                <w:sz w:val="24"/>
                <w:szCs w:val="24"/>
              </w:rPr>
              <w:t>, №0745686</w:t>
            </w: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EA38BB" w:rsidRPr="00C06B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C06BF3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06BF3">
              <w:rPr>
                <w:rFonts w:ascii="Times New Roman" w:hAnsi="Times New Roman"/>
                <w:sz w:val="24"/>
                <w:szCs w:val="24"/>
              </w:rPr>
              <w:t>Набор акварельных медовых красок для творчества «Цветик». 24 цвета, код 2742190. ТУ 2331-028-05751640-2003. Для детей старше 3 лет. Срок годности не установлен. Штриховой код 460701058926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кционерное общество «Завод художественных красок» «Невская палитра», ул. </w:t>
            </w:r>
            <w:proofErr w:type="spellStart"/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>Сердобольская</w:t>
            </w:r>
            <w:proofErr w:type="spellEnd"/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 xml:space="preserve">, 68, г. Санкт-Петербург, 197342, РФ </w:t>
            </w:r>
          </w:p>
          <w:p w:rsidR="00EA38BB" w:rsidRPr="00467800" w:rsidRDefault="00EA38BB" w:rsidP="00467800">
            <w:pPr>
              <w:pStyle w:val="20"/>
              <w:shd w:val="clear" w:color="auto" w:fill="auto"/>
              <w:tabs>
                <w:tab w:val="left" w:pos="305"/>
              </w:tabs>
              <w:spacing w:before="0" w:line="240" w:lineRule="atLeast"/>
              <w:jc w:val="left"/>
            </w:pPr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тавщик в РБ: ООО «Палитра», г. </w:t>
            </w:r>
            <w:proofErr w:type="spellStart"/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>Новолукомль</w:t>
            </w:r>
            <w:proofErr w:type="spellEnd"/>
            <w:r w:rsidRPr="00467800">
              <w:rPr>
                <w:color w:val="000000"/>
                <w:sz w:val="24"/>
                <w:szCs w:val="24"/>
                <w:lang w:val="ru-RU" w:eastAsia="ru-RU" w:bidi="ru-RU"/>
              </w:rPr>
              <w:t>, ул. Энергетиков, 15- 425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EA38BB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4.09.2019 №8.4.4/17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307B5" w:rsidRDefault="00EA38BB" w:rsidP="004307B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2F0902" w:rsidRDefault="00EA38BB" w:rsidP="004307B5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A38BB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EA38BB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варель медовая 6 цветов «MAZARI» 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ТУ 2316-001-22274407-2015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. Не рекомендуется детям до 3-х лет</w:t>
            </w:r>
            <w:r w:rsidR="00C06BF3" w:rsidRPr="00C06BF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C06BF3" w:rsidRPr="00C06BF3">
              <w:rPr>
                <w:rFonts w:ascii="Times New Roman" w:hAnsi="Times New Roman"/>
                <w:bCs/>
                <w:sz w:val="24"/>
                <w:szCs w:val="24"/>
              </w:rPr>
              <w:t>Штриховой код 4610021686983. Д</w:t>
            </w:r>
            <w:r w:rsidR="00C06BF3" w:rsidRPr="00C06BF3">
              <w:rPr>
                <w:rFonts w:ascii="Times New Roman" w:hAnsi="Times New Roman"/>
                <w:sz w:val="24"/>
                <w:szCs w:val="24"/>
              </w:rPr>
              <w:t>ата изготовления: 06.2017. Срок годности не ограничен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00" w:rsidRPr="00467800" w:rsidRDefault="00467800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готовитель: ООО «РДК», адрес изготовителя: 309650, РФ, Белгородская обл., </w:t>
            </w:r>
            <w:proofErr w:type="spellStart"/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коновский</w:t>
            </w:r>
            <w:proofErr w:type="spellEnd"/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-он, п. Волоконовка, ул. Ленина, д.1; Поставщик ОАО «Диалог-Гомель» ул.Шилова,12 г. Гомель, Гомельская область.</w:t>
            </w:r>
          </w:p>
          <w:p w:rsidR="00EA38BB" w:rsidRPr="00467800" w:rsidRDefault="00EA38BB" w:rsidP="00467800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8BB" w:rsidRPr="00467800" w:rsidRDefault="00467800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proofErr w:type="spellStart"/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proofErr w:type="spellEnd"/>
            <w:r w:rsidRPr="0046780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4.09.2019 №8.4.4/171 </w:t>
            </w:r>
            <w:r w:rsidRPr="00467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4.09.2019 № 8.4.4/ 16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tabs>
                <w:tab w:val="left" w:pos="0"/>
                <w:tab w:val="left" w:pos="4680"/>
              </w:tabs>
              <w:spacing w:line="240" w:lineRule="atLeast"/>
              <w:ind w:left="56" w:right="96" w:hanging="35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78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678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анитарно-химическим показателям гигиенической безопасности: уровень миграции  формальдегида в водную среду составил 0,5±0,2 мг/дм³ при норматив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EA38BB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BB" w:rsidRPr="00467800" w:rsidRDefault="00467800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</w:t>
            </w:r>
            <w:proofErr w:type="spellStart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ертификат</w:t>
            </w:r>
            <w:proofErr w:type="spellEnd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 соответствия № ТС RU C-С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MO</w:t>
            </w:r>
            <w:proofErr w:type="gramStart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>07.В.</w:t>
            </w:r>
            <w:proofErr w:type="gramEnd"/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01595. Серия </w:t>
            </w:r>
            <w:r w:rsidRPr="00467800">
              <w:rPr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467800">
              <w:rPr>
                <w:color w:val="000000" w:themeColor="text1"/>
                <w:sz w:val="24"/>
                <w:szCs w:val="24"/>
                <w:lang w:eastAsia="ru-RU"/>
              </w:rPr>
              <w:t xml:space="preserve"> № 0423283</w:t>
            </w:r>
          </w:p>
        </w:tc>
      </w:tr>
      <w:tr w:rsidR="00CE5262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06BF3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97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Набор для лепки ТМ «КРЕАТТО», артикул 31439. Комплектность: тесто для лепки 5 цветов (синий, зеленый, желтый, красный, белый), карточка, стека, клей ПВА, инструкция. Для детей старше 3-х лет.  Дата изготовления 12/2016. Срок годности 3 года. Срок службы: 3 года. Штриховой код 468027402593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hAnsi="Times New Roman"/>
                <w:sz w:val="24"/>
                <w:szCs w:val="24"/>
              </w:rPr>
              <w:t>Изготовитель: ООО «РОСМЭН», 117465, г. Москва, ул. Генерала Тюленева, д.29 корп.1. Поставщик ООО «</w:t>
            </w:r>
            <w:proofErr w:type="spellStart"/>
            <w:r w:rsidRPr="00CE5262"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 w:rsidRPr="00CE5262">
              <w:rPr>
                <w:rFonts w:ascii="Times New Roman" w:hAnsi="Times New Roman"/>
                <w:sz w:val="24"/>
                <w:szCs w:val="24"/>
              </w:rPr>
              <w:t xml:space="preserve">» г. Минск, ул. </w:t>
            </w:r>
            <w:proofErr w:type="spellStart"/>
            <w:r w:rsidRPr="00CE5262">
              <w:rPr>
                <w:rFonts w:ascii="Times New Roman" w:hAnsi="Times New Roman"/>
                <w:sz w:val="24"/>
                <w:szCs w:val="24"/>
              </w:rPr>
              <w:t>Казинца</w:t>
            </w:r>
            <w:proofErr w:type="spellEnd"/>
            <w:r w:rsidRPr="00CE5262">
              <w:rPr>
                <w:rFonts w:ascii="Times New Roman" w:hAnsi="Times New Roman"/>
                <w:sz w:val="24"/>
                <w:szCs w:val="24"/>
              </w:rPr>
              <w:t xml:space="preserve"> д.52а, к.22. Импортер в Республику Беларусь (согласно информации, указанной на маркировке образца) ЧУП «БИБАБОША», 223034, г. Заславль, ул. Вокзальная, 8Б, комн.17 тел. УНП 690271752. ТЕЛ. (8017)380177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5262" w:rsidRPr="00CE5262" w:rsidRDefault="00CE5262" w:rsidP="00467800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CE52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CE52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262">
              <w:rPr>
                <w:rFonts w:ascii="Times New Roman" w:hAnsi="Times New Roman"/>
                <w:bCs/>
                <w:sz w:val="24"/>
                <w:szCs w:val="24"/>
              </w:rPr>
              <w:t>от 30.09.2019 № 8.4.4/17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CE5262">
            <w:pPr>
              <w:tabs>
                <w:tab w:val="left" w:pos="922"/>
              </w:tabs>
              <w:spacing w:line="240" w:lineRule="atLeast"/>
              <w:ind w:left="56" w:right="96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5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CE5262">
              <w:rPr>
                <w:rFonts w:ascii="Times New Roman" w:hAnsi="Times New Roman"/>
                <w:sz w:val="24"/>
                <w:szCs w:val="24"/>
              </w:rPr>
              <w:t>Уровень миграции формальдегида в водную среду, при норме «не более 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E5262">
              <w:rPr>
                <w:rFonts w:ascii="Times New Roman" w:hAnsi="Times New Roman"/>
                <w:sz w:val="24"/>
                <w:szCs w:val="24"/>
              </w:rPr>
              <w:t>» составил 0,3±0,1 мг/дм</w:t>
            </w:r>
            <w:r w:rsidRPr="00CE526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62" w:rsidRPr="00CE5262" w:rsidRDefault="00CE5262" w:rsidP="00467800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E5262">
              <w:rPr>
                <w:bCs/>
                <w:iCs/>
                <w:sz w:val="24"/>
                <w:szCs w:val="24"/>
              </w:rPr>
              <w:t>Сертификат соответствия №ТС RU C-RU. AВ 71. В.23671 серия RU №0449869, выданный органом по сертификации продукции ООО «</w:t>
            </w:r>
            <w:proofErr w:type="spellStart"/>
            <w:r w:rsidRPr="00CE5262">
              <w:rPr>
                <w:bCs/>
                <w:iCs/>
                <w:sz w:val="24"/>
                <w:szCs w:val="24"/>
              </w:rPr>
              <w:t>ОптимаТест</w:t>
            </w:r>
            <w:proofErr w:type="spellEnd"/>
            <w:r w:rsidRPr="00CE5262">
              <w:rPr>
                <w:bCs/>
                <w:iCs/>
                <w:sz w:val="24"/>
                <w:szCs w:val="24"/>
              </w:rPr>
              <w:t>», Россия, 115162, г. Москва, ул. Павла Андреева, дом 28, корпус 4; срок действия с 30.09.2016 по 29.09.2019 включительно</w:t>
            </w:r>
          </w:p>
        </w:tc>
      </w:tr>
      <w:tr w:rsidR="00AD431F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4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724E27" w:rsidP="008F4E4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детская - музыкальный паровозик, арт. № 100031152, ш/к 6961000311524, для детей от 3-х лет и старше, дата изготовления - январь 2019 года, срок службы - 7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724E27" w:rsidP="008F4E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«ГУАНДУН ЭССА ТЕХНОЛОДЖИ КО.ЛТД», адрес изготовителя: 515800 Китай, </w:t>
            </w:r>
            <w:proofErr w:type="spellStart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оу</w:t>
            </w:r>
            <w:proofErr w:type="spellEnd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ти, </w:t>
            </w:r>
            <w:proofErr w:type="spellStart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нгфенг</w:t>
            </w:r>
            <w:proofErr w:type="spellEnd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д</w:t>
            </w:r>
            <w:proofErr w:type="spellEnd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и</w:t>
            </w:r>
            <w:proofErr w:type="spellEnd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энхай</w:t>
            </w:r>
            <w:proofErr w:type="spellEnd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трит, 1 и 2 этаж Индустриального Центра Импортер в РБ: ООО «Бел Эс </w:t>
            </w:r>
            <w:proofErr w:type="spellStart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г. Минск, ул. </w:t>
            </w:r>
            <w:proofErr w:type="spellStart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лежа</w:t>
            </w:r>
            <w:proofErr w:type="spellEnd"/>
            <w:r w:rsidRPr="008F4E4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 офис 3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431F" w:rsidRPr="008F4E4A" w:rsidRDefault="008F4E4A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8F4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8F4E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26.09.2019 № 374/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8F4E4A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b/>
                <w:sz w:val="24"/>
                <w:szCs w:val="24"/>
                <w:lang w:eastAsia="ru-RU"/>
              </w:rPr>
            </w:pPr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эквивалентному и максимальному уровню звука для детей от 3-х до 6-ти лет (превышение на 7 </w:t>
            </w:r>
            <w:proofErr w:type="spellStart"/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 xml:space="preserve"> и 5 </w:t>
            </w:r>
            <w:proofErr w:type="spellStart"/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оответственно); по эквивалентному уровню звука для детей от 6-ти лет и старше (превышение на 2 </w:t>
            </w:r>
            <w:proofErr w:type="spellStart"/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  <w:r w:rsidRPr="008F4E4A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AD431F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1F" w:rsidRPr="008F4E4A" w:rsidRDefault="008F4E4A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iCs/>
                <w:sz w:val="24"/>
                <w:szCs w:val="24"/>
              </w:rPr>
            </w:pPr>
            <w:r w:rsidRPr="008F4E4A">
              <w:rPr>
                <w:color w:val="000000"/>
                <w:sz w:val="24"/>
                <w:szCs w:val="24"/>
                <w:lang w:val="ru-RU" w:eastAsia="ru-RU" w:bidi="ru-RU"/>
              </w:rPr>
              <w:t>Сертификат соответствия от 21.05.2019 № ЕАЭС ВУ/112 02.02. 118 00013</w:t>
            </w:r>
          </w:p>
        </w:tc>
      </w:tr>
      <w:tr w:rsidR="001F26BD" w:rsidRPr="007B2C7A" w:rsidTr="00850536">
        <w:trPr>
          <w:gridAfter w:val="1"/>
          <w:wAfter w:w="9" w:type="dxa"/>
          <w:trHeight w:val="2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Default="002760C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1F2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1F26B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ушка из полимерных материалов «Машина»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AUSINL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ртикул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-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  <w:lang w:val="en-US"/>
              </w:rPr>
              <w:t>LD</w:t>
            </w:r>
            <w:r w:rsidRPr="001F26BD">
              <w:rPr>
                <w:rStyle w:val="22"/>
                <w:rFonts w:eastAsia="Calibri"/>
                <w:sz w:val="24"/>
                <w:szCs w:val="24"/>
              </w:rPr>
              <w:t xml:space="preserve"> -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7А. Для игровых целей, для детей от </w:t>
            </w:r>
            <w:r w:rsidRPr="001F26BD">
              <w:rPr>
                <w:rStyle w:val="22"/>
                <w:rFonts w:eastAsia="Calibri"/>
                <w:b w:val="0"/>
                <w:sz w:val="24"/>
                <w:szCs w:val="24"/>
              </w:rPr>
              <w:t>3-х</w:t>
            </w:r>
            <w:r w:rsidRPr="001F26BD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т и старше,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6904754351866, Дата изготовления: июль 2018, срок службы 5 лет, изготовлена из полимерных материалов, с питанием от химических источников то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1F26B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гдонг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усини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ндастри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,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тд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.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тан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ест,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гфенг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истрикт 515800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оу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гдонг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итай. Импортер в РБ и поставщик: ООО «</w:t>
            </w:r>
            <w:proofErr w:type="spellStart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лоТойс</w:t>
            </w:r>
            <w:proofErr w:type="spellEnd"/>
            <w:r w:rsidRPr="001F2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. 220131, г. Минск, у л. Гамарника, 30-38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BD" w:rsidRPr="001F26BD" w:rsidRDefault="001F26BD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1F2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F2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29.10.2019 №45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 эквивалентному уровню звука для детей от 3-х до 6-ти лет (превышение на 5 </w:t>
            </w:r>
            <w:proofErr w:type="spellStart"/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) и по максимальному уровню звука для детей от 3-х до 6-ти лет (превышение на 2 </w:t>
            </w:r>
            <w:proofErr w:type="spellStart"/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>дБА</w:t>
            </w:r>
            <w:proofErr w:type="spellEnd"/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BD" w:rsidRPr="001F26BD" w:rsidRDefault="001F26BD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1F26BD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1F26BD"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 w:rsidRPr="001F26BD">
              <w:rPr>
                <w:color w:val="000000"/>
                <w:sz w:val="24"/>
                <w:szCs w:val="24"/>
                <w:lang w:val="ru-RU" w:eastAsia="ru-RU" w:bidi="ru-RU"/>
              </w:rPr>
              <w:t xml:space="preserve">12 02. 02.003 15905 от 19.12.2018, срок действия с 19,12.2018 по не </w:t>
            </w:r>
            <w:r w:rsidRPr="001F26BD">
              <w:rPr>
                <w:sz w:val="24"/>
                <w:szCs w:val="24"/>
              </w:rPr>
              <w:t>установлен</w:t>
            </w:r>
          </w:p>
        </w:tc>
      </w:tr>
      <w:tr w:rsidR="00DC7D4B" w:rsidRPr="007B2C7A" w:rsidTr="00EF69A7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Default="00DC7D4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DC7D4B" w:rsidP="001F26B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69A7">
              <w:rPr>
                <w:rFonts w:ascii="Times New Roman" w:hAnsi="Times New Roman"/>
                <w:sz w:val="24"/>
                <w:szCs w:val="24"/>
              </w:rPr>
              <w:t>Погремушка подвеск</w:t>
            </w:r>
            <w:r w:rsidR="003E49D6" w:rsidRPr="00EF69A7">
              <w:rPr>
                <w:rFonts w:ascii="Times New Roman" w:hAnsi="Times New Roman"/>
                <w:sz w:val="24"/>
                <w:szCs w:val="24"/>
              </w:rPr>
              <w:t>а на коляску «Лесная сказка». П</w:t>
            </w:r>
            <w:r w:rsidRPr="00EF69A7">
              <w:rPr>
                <w:rFonts w:ascii="Times New Roman" w:hAnsi="Times New Roman"/>
                <w:sz w:val="24"/>
                <w:szCs w:val="24"/>
              </w:rPr>
              <w:t xml:space="preserve">редназначена для детей в возрасте от 0 месяцев и старше. В изготовлении применяются безопасные материалы. Материал полистирол. Арт. 01597, </w:t>
            </w:r>
            <w:proofErr w:type="spellStart"/>
            <w:r w:rsidRPr="00EF69A7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EF69A7">
              <w:rPr>
                <w:rFonts w:ascii="Times New Roman" w:hAnsi="Times New Roman"/>
                <w:sz w:val="24"/>
                <w:szCs w:val="24"/>
              </w:rPr>
              <w:t xml:space="preserve">. 4607038279314. Дата </w:t>
            </w:r>
            <w:r w:rsidRPr="00EF69A7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я: сентяб</w:t>
            </w:r>
            <w:r w:rsidR="003E49D6" w:rsidRPr="00EF69A7">
              <w:rPr>
                <w:rFonts w:ascii="Times New Roman" w:hAnsi="Times New Roman"/>
                <w:sz w:val="24"/>
                <w:szCs w:val="24"/>
              </w:rPr>
              <w:t>рь 2018 года. Срок службы 5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3E49D6" w:rsidP="001F26B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69A7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 ООО «</w:t>
            </w:r>
            <w:proofErr w:type="spellStart"/>
            <w:r w:rsidRPr="00EF69A7">
              <w:rPr>
                <w:rFonts w:ascii="Times New Roman" w:hAnsi="Times New Roman"/>
                <w:sz w:val="24"/>
                <w:szCs w:val="24"/>
              </w:rPr>
              <w:t>Стеллар</w:t>
            </w:r>
            <w:proofErr w:type="spellEnd"/>
            <w:r w:rsidRPr="00EF69A7">
              <w:rPr>
                <w:rFonts w:ascii="Times New Roman" w:hAnsi="Times New Roman"/>
                <w:sz w:val="24"/>
                <w:szCs w:val="24"/>
              </w:rPr>
              <w:t>», Россия, 344011, г. Ростов - на - Дону, ул. Народного Ополчения, 65</w:t>
            </w:r>
            <w:r w:rsidR="00EF69A7" w:rsidRPr="00EF69A7">
              <w:rPr>
                <w:rFonts w:ascii="Times New Roman" w:hAnsi="Times New Roman"/>
                <w:sz w:val="24"/>
                <w:szCs w:val="24"/>
              </w:rPr>
              <w:t xml:space="preserve"> Импортер: ООО "НИК", г. Г </w:t>
            </w:r>
            <w:proofErr w:type="spellStart"/>
            <w:r w:rsidR="00EF69A7" w:rsidRPr="00EF69A7">
              <w:rPr>
                <w:rFonts w:ascii="Times New Roman" w:hAnsi="Times New Roman"/>
                <w:sz w:val="24"/>
                <w:szCs w:val="24"/>
              </w:rPr>
              <w:t>омель</w:t>
            </w:r>
            <w:proofErr w:type="spellEnd"/>
            <w:r w:rsidR="00EF69A7" w:rsidRPr="00EF69A7">
              <w:rPr>
                <w:rFonts w:ascii="Times New Roman" w:hAnsi="Times New Roman"/>
                <w:sz w:val="24"/>
                <w:szCs w:val="24"/>
              </w:rPr>
              <w:t>, ул. Ярославская, д. 19, офис 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D4B" w:rsidRPr="00EF69A7" w:rsidRDefault="003E49D6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9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="00EF69A7" w:rsidRPr="00EF69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ЦГЭиОЗ</w:t>
            </w:r>
            <w:proofErr w:type="spellEnd"/>
            <w:r w:rsidR="00EF69A7" w:rsidRPr="00EF69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04.11.2019 № 379/ГН/18-4-3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EF69A7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69A7">
              <w:rPr>
                <w:sz w:val="24"/>
                <w:szCs w:val="24"/>
                <w:lang w:val="ru-RU"/>
              </w:rPr>
              <w:t>П</w:t>
            </w:r>
            <w:r w:rsidRPr="00EF69A7">
              <w:rPr>
                <w:sz w:val="24"/>
                <w:szCs w:val="24"/>
              </w:rPr>
              <w:t>о эквивалентному и максимальному уровню звука (превышение на 8дБа и 9дБа соответствен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DC7D4B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B" w:rsidRPr="00EF69A7" w:rsidRDefault="00EF69A7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69A7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EF69A7">
              <w:rPr>
                <w:sz w:val="24"/>
                <w:szCs w:val="24"/>
              </w:rPr>
              <w:t>ертификат</w:t>
            </w:r>
            <w:proofErr w:type="spellEnd"/>
            <w:r w:rsidRPr="00EF69A7">
              <w:rPr>
                <w:sz w:val="24"/>
                <w:szCs w:val="24"/>
              </w:rPr>
              <w:t xml:space="preserve"> соответствия № ТС </w:t>
            </w:r>
            <w:r w:rsidRPr="00EF69A7">
              <w:rPr>
                <w:sz w:val="24"/>
                <w:szCs w:val="24"/>
                <w:lang w:val="en-US" w:eastAsia="en-US" w:bidi="en-US"/>
              </w:rPr>
              <w:t>RU</w:t>
            </w:r>
            <w:r w:rsidRPr="00EF69A7">
              <w:rPr>
                <w:sz w:val="24"/>
                <w:szCs w:val="24"/>
                <w:lang w:eastAsia="en-US" w:bidi="en-US"/>
              </w:rPr>
              <w:t xml:space="preserve"> </w:t>
            </w:r>
            <w:r w:rsidRPr="00EF69A7">
              <w:rPr>
                <w:sz w:val="24"/>
                <w:szCs w:val="24"/>
              </w:rPr>
              <w:t xml:space="preserve">С- </w:t>
            </w:r>
            <w:r w:rsidRPr="00EF69A7">
              <w:rPr>
                <w:sz w:val="24"/>
                <w:szCs w:val="24"/>
                <w:lang w:val="en-US" w:eastAsia="en-US" w:bidi="en-US"/>
              </w:rPr>
              <w:t>RU</w:t>
            </w:r>
            <w:r w:rsidRPr="00EF69A7">
              <w:rPr>
                <w:sz w:val="24"/>
                <w:szCs w:val="24"/>
                <w:lang w:eastAsia="en-US" w:bidi="en-US"/>
              </w:rPr>
              <w:t>.</w:t>
            </w:r>
            <w:r w:rsidRPr="00EF69A7">
              <w:rPr>
                <w:sz w:val="24"/>
                <w:szCs w:val="24"/>
                <w:lang w:val="en-US" w:eastAsia="en-US" w:bidi="en-US"/>
              </w:rPr>
              <w:t>AE</w:t>
            </w:r>
            <w:r w:rsidRPr="00EF69A7">
              <w:rPr>
                <w:sz w:val="24"/>
                <w:szCs w:val="24"/>
                <w:lang w:eastAsia="en-US" w:bidi="en-US"/>
              </w:rPr>
              <w:t>58.</w:t>
            </w:r>
            <w:r w:rsidRPr="00EF69A7">
              <w:rPr>
                <w:sz w:val="24"/>
                <w:szCs w:val="24"/>
                <w:lang w:val="en-US" w:eastAsia="en-US" w:bidi="en-US"/>
              </w:rPr>
              <w:t>B</w:t>
            </w:r>
            <w:r w:rsidRPr="00EF69A7">
              <w:rPr>
                <w:sz w:val="24"/>
                <w:szCs w:val="24"/>
                <w:lang w:eastAsia="en-US" w:bidi="en-US"/>
              </w:rPr>
              <w:t xml:space="preserve">.00371, </w:t>
            </w:r>
            <w:r w:rsidRPr="00EF69A7">
              <w:rPr>
                <w:sz w:val="24"/>
                <w:szCs w:val="24"/>
              </w:rPr>
              <w:t>срок действия с 30.06.2016 по 29.06.2021</w:t>
            </w:r>
          </w:p>
        </w:tc>
      </w:tr>
      <w:tr w:rsidR="003A543B" w:rsidRPr="007B2C7A" w:rsidTr="00EF69A7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Default="003A543B" w:rsidP="0064110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3A543B" w:rsidRDefault="003A543B" w:rsidP="001F26B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Игрушка «Воздушный пластилин». Артикул:12. Штрих-код 4815082025133. Комплектность: 12 шт. в упаковке. Материал: полимер, силикон, пластификатор, стабилизирующее вещество, краситель. Дата изготовления 02.2019. Срок годности: не ограничен. Срок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службы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: 3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3A543B" w:rsidRDefault="003A543B" w:rsidP="001F26B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Изготовитель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: «NAZEER TRADING COMPANY LIMITED», YIWU ZHJIANG CHINA JIANG DONG 4 AREA 53 BUILDING GATE: 1 ROOM 30,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Китай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.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Импортёр (уполномоченное лицо) в Республике Беларусь: ЧТУП «</w:t>
            </w:r>
            <w:proofErr w:type="spellStart"/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БелАшими</w:t>
            </w:r>
            <w:proofErr w:type="spellEnd"/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», Беларусь, 220131, г. Минск, ул. Гамарника, д.30, 385, тел./факс +375173360253, 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mail</w:t>
            </w:r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: </w:t>
            </w:r>
            <w:hyperlink r:id="rId7" w:history="1"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  <w:lang w:val="en-US"/>
                </w:rPr>
                <w:t>belashimi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</w:rPr>
                <w:t>_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  <w:lang w:val="en-US"/>
                </w:rPr>
                <w:t>info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</w:rPr>
                <w:t>@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  <w:lang w:val="en-US"/>
                </w:rPr>
                <w:t>gmail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</w:rPr>
                <w:t>.</w:t>
              </w:r>
              <w:r w:rsidRPr="003A543B">
                <w:rPr>
                  <w:rStyle w:val="a5"/>
                  <w:rFonts w:ascii="Times New Roman" w:hAnsi="Times New Roman"/>
                  <w:color w:val="auto"/>
                  <w:spacing w:val="-6"/>
                  <w:sz w:val="24"/>
                  <w:szCs w:val="24"/>
                  <w:lang w:val="en-US"/>
                </w:rPr>
                <w:t>com</w:t>
              </w:r>
            </w:hyperlink>
            <w:r w:rsidRPr="003A543B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43B" w:rsidRPr="003A543B" w:rsidRDefault="003A543B" w:rsidP="008F4E4A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3A5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3A5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43B">
              <w:rPr>
                <w:rFonts w:ascii="Times New Roman" w:hAnsi="Times New Roman"/>
                <w:bCs/>
                <w:iCs/>
                <w:sz w:val="24"/>
                <w:szCs w:val="24"/>
              </w:rPr>
              <w:t>от 14.11.2019 № 8.4.4/20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3A543B" w:rsidRDefault="003A543B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3A543B">
              <w:rPr>
                <w:spacing w:val="-6"/>
                <w:sz w:val="24"/>
                <w:szCs w:val="24"/>
                <w:lang w:val="ru-RU"/>
              </w:rPr>
              <w:t>П</w:t>
            </w:r>
            <w:r w:rsidRPr="003A543B">
              <w:rPr>
                <w:spacing w:val="-6"/>
                <w:sz w:val="24"/>
                <w:szCs w:val="24"/>
              </w:rPr>
              <w:t>о санитарно-химическим показателям гигиенической безопасности: уровень миграции фенола в водную среду составил 0,14±0,05 мг/дм³ при нормативе «не более 0,05 мг/дм³», уровень миграции формальдегида в водную среду – 1,0±0,3 мг/дм³ при норме «не более 0,1 мг/дм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EF69A7" w:rsidRDefault="003A543B" w:rsidP="008F4E4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3B" w:rsidRPr="003A543B" w:rsidRDefault="003A543B" w:rsidP="008F4E4A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3A543B">
              <w:rPr>
                <w:bCs/>
                <w:iCs/>
                <w:sz w:val="24"/>
                <w:szCs w:val="24"/>
              </w:rPr>
              <w:t xml:space="preserve">Сертификат соответствия </w:t>
            </w:r>
            <w:r w:rsidRPr="003A543B">
              <w:rPr>
                <w:spacing w:val="-6"/>
                <w:sz w:val="24"/>
                <w:szCs w:val="24"/>
              </w:rPr>
              <w:t>№ AM 012/S.A-0106-2019</w:t>
            </w:r>
          </w:p>
        </w:tc>
      </w:tr>
      <w:tr w:rsidR="00D341FA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ED01C7" w:rsidRDefault="00D341FA" w:rsidP="00D341FA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341FA" w:rsidRPr="00C33D6D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9271BF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71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У 20.41.32-034-75086864-2015, штрих-код 4600697010113, дата изготовления 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2.03.2018, номер партии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0.07.2017, партия № 01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та изготовления 12.03.2018, номер партии 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готовитель: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цапобутхим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Украина, 21001, г. Винница, ул. Академика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еля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 ЗАО «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ис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к</w:t>
            </w:r>
            <w:proofErr w:type="spellEnd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г. Молоде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 Гродненск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 17.01.2019 № 11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01.2019 № 14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01.2019 № 33/г,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0.01.2019 № 97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т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.01.2019 № 98/г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>ГУ Витебский ОЦГЭ и ОЗ № 1.01.4.23 от 15.02.2019 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Протокол Гродненский </w:t>
            </w:r>
            <w:proofErr w:type="spellStart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облЦГЭиОЗ</w:t>
            </w:r>
            <w:proofErr w:type="spellEnd"/>
            <w:r w:rsidRPr="005B7E1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от 02.05.2019 № 18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ндексу токсичности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индексу токсичности (фактическое значение - 30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- 53,3%, при нормируемом значении - 70-120%)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0,6 %, при нормирующем значении -70-120%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hAnsi="Times New Roman"/>
                <w:sz w:val="24"/>
                <w:szCs w:val="24"/>
              </w:rPr>
              <w:t>По индексу токсичности: фактическое значение- 3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Pr="00A54261">
              <w:rPr>
                <w:rFonts w:ascii="Times New Roman" w:hAnsi="Times New Roman"/>
                <w:sz w:val="24"/>
                <w:szCs w:val="24"/>
              </w:rPr>
              <w:t xml:space="preserve"> %, при нормирующем значении -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исание о приостановлении свидетельства о государственной регистрации ГГСВ Минской области от 04.01.2019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писание о возобновлении действия свидетельства о </w:t>
            </w:r>
            <w:r w:rsidRPr="00A542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осударственной регистрации ГГСВ Минской области от 21.03.2019 № 3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идетельство о государственной регистрации от 04.08.2016 №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0.51.01.015.Е.000430.08.16</w:t>
            </w: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1FA" w:rsidRPr="00A5426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BF739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7E231C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bidi="ru-RU"/>
              </w:rPr>
              <w:t>Средство для стирки детского белья порошкообразное «Ушастый нянь» в картонной упаковке массой 0,4 кг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7E231C">
              <w:rPr>
                <w:color w:val="000000"/>
                <w:sz w:val="24"/>
                <w:szCs w:val="24"/>
                <w:lang w:eastAsia="ru-RU" w:bidi="ru-RU"/>
              </w:rPr>
              <w:t>ТУ 20.41.32-034-75086864-2015, ш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трих-код</w:t>
            </w:r>
            <w:r w:rsidRPr="007E231C">
              <w:rPr>
                <w:color w:val="000000"/>
                <w:sz w:val="24"/>
                <w:szCs w:val="24"/>
                <w:lang w:eastAsia="ru-RU" w:bidi="ru-RU"/>
              </w:rPr>
              <w:t xml:space="preserve"> 4600697010113</w:t>
            </w:r>
          </w:p>
          <w:p w:rsidR="00D341FA" w:rsidRPr="007E231C" w:rsidRDefault="00D341FA" w:rsidP="00D341FA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8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рок годности 36 месяцев с даты изготовления, 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ер партии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7E23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АО "Невская косметика", 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Ф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, 192029, г. Санкт-Петербург, пр. </w:t>
            </w: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Обу</w:t>
            </w:r>
            <w:proofErr w:type="spellEnd"/>
          </w:p>
          <w:p w:rsidR="00D341FA" w:rsidRPr="00206423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ховской</w:t>
            </w:r>
            <w:proofErr w:type="spellEnd"/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л АО "Невская косметика в г. Ангарске, РФ, 665805, Иркутская обл., г. Ангарск, 1-й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мышленный массив, квартал 6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строение 1/1. Импортер/организация, принимающая претензии в Республике Б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арусь: З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РБ</w:t>
            </w:r>
            <w:r w:rsidRPr="00206423">
              <w:rPr>
                <w:color w:val="000000"/>
                <w:sz w:val="24"/>
                <w:szCs w:val="24"/>
                <w:lang w:val="ru-RU" w:eastAsia="ru-RU" w:bidi="ru-RU"/>
              </w:rPr>
              <w:t>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  <w:p w:rsidR="00D341FA" w:rsidRPr="0020642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УЗ «М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8 от 31.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2019г.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По индексу токсичности: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</w:t>
            </w:r>
            <w:r w:rsidRPr="00345B2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- 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46,4%,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345B21">
              <w:rPr>
                <w:rStyle w:val="22"/>
                <w:rFonts w:eastAsia="Calibri"/>
                <w:sz w:val="24"/>
                <w:szCs w:val="24"/>
              </w:rPr>
              <w:t>-</w:t>
            </w:r>
            <w:r w:rsidRPr="00345B21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 70-12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DA0384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345B21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45B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.51.01.015.Е.000430.08.16 от 04.08.2016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2"/>
                <w:b w:val="0"/>
                <w:sz w:val="24"/>
                <w:szCs w:val="24"/>
              </w:rPr>
              <w:t>С</w:t>
            </w:r>
            <w:r w:rsidRPr="00091C45">
              <w:rPr>
                <w:rStyle w:val="22"/>
                <w:b w:val="0"/>
                <w:sz w:val="24"/>
                <w:szCs w:val="24"/>
              </w:rPr>
              <w:t>редство для стирки детского белья порошкообразное "Ушастый нянь",</w:t>
            </w:r>
            <w:r w:rsidRPr="00091C45">
              <w:rPr>
                <w:rStyle w:val="22"/>
                <w:sz w:val="24"/>
                <w:szCs w:val="24"/>
              </w:rPr>
              <w:t xml:space="preserve"> 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массой нетто 800г,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. 4600697010120, ТУ 20.41.32-034-75086864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softHyphen/>
              <w:t xml:space="preserve">2015, дата изготовления 08.2018, срок годности 36 месяцев с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даты изготовления, партия 291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 АО "Невская косметика", РФ, 192029, г. Санкт-Петербург, пр. </w:t>
            </w:r>
            <w:proofErr w:type="spellStart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. Произведено: филиал АО "Невская косметика" в г. Ангарске, РФ, 665805, Иркутская обл., г. Ангарск, 1-й промышленный массив, квартал 6 , строение 1/1. Импортер/организация, принимающая претензии в Республике Беларусь: З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О "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", Р</w:t>
            </w:r>
            <w:r w:rsidRPr="00091C45">
              <w:rPr>
                <w:color w:val="000000"/>
                <w:sz w:val="24"/>
                <w:szCs w:val="24"/>
                <w:lang w:val="ru-RU" w:eastAsia="ru-RU" w:bidi="ru-RU"/>
              </w:rPr>
              <w:t>Б, 222310, 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Молодечно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исследования УЗ «Могилевский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№ 08п/39 от 31.01.2019г.</w:t>
            </w: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УЗ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П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о индексу токсичности: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47,4%,</w:t>
            </w:r>
            <w:r w:rsidRPr="00091C45">
              <w:rPr>
                <w:rStyle w:val="22"/>
                <w:rFonts w:eastAsia="Calibri"/>
                <w:sz w:val="24"/>
                <w:szCs w:val="24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нормирующем значении </w:t>
            </w:r>
            <w:r w:rsidRPr="00091C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70</w:t>
            </w:r>
            <w:r w:rsidRPr="00091C45">
              <w:rPr>
                <w:rStyle w:val="295pt"/>
                <w:rFonts w:eastAsia="Calibri"/>
                <w:sz w:val="24"/>
                <w:szCs w:val="24"/>
              </w:rPr>
              <w:t>-</w:t>
            </w:r>
            <w:r w:rsidRPr="00091C45">
              <w:rPr>
                <w:rStyle w:val="22"/>
                <w:rFonts w:eastAsia="Calibri"/>
                <w:b w:val="0"/>
                <w:sz w:val="24"/>
                <w:szCs w:val="24"/>
              </w:rPr>
              <w:t>120</w:t>
            </w:r>
            <w:r w:rsidRPr="00091C45">
              <w:rPr>
                <w:rStyle w:val="295pt"/>
                <w:rFonts w:eastAsia="Calibri"/>
                <w:b w:val="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С ТС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ЕШ.РА01.В.28087 с 19.02.2016 по 19.02.2021, свидетель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91C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СГР ТС №1Ш38.ИЦ 06.015.Е.000002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.16 с 29.01.2016 по 29.01.2030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AA0E12">
              <w:rPr>
                <w:rFonts w:eastAsia="MS Mincho"/>
                <w:sz w:val="24"/>
                <w:szCs w:val="24"/>
                <w:lang w:val="ru-RU"/>
              </w:rPr>
              <w:t>Ж</w:t>
            </w:r>
            <w:proofErr w:type="spellStart"/>
            <w:r w:rsidRPr="00AA0E12">
              <w:rPr>
                <w:sz w:val="24"/>
                <w:szCs w:val="24"/>
              </w:rPr>
              <w:t>идкость</w:t>
            </w:r>
            <w:proofErr w:type="spellEnd"/>
            <w:r w:rsidRPr="00AA0E12">
              <w:rPr>
                <w:sz w:val="24"/>
                <w:szCs w:val="24"/>
              </w:rPr>
              <w:t xml:space="preserve"> для мытья посуды- </w:t>
            </w:r>
            <w:proofErr w:type="spellStart"/>
            <w:r w:rsidRPr="00AA0E12">
              <w:rPr>
                <w:sz w:val="24"/>
                <w:szCs w:val="24"/>
              </w:rPr>
              <w:t>суперконцентрат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Морнинг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</w:rPr>
              <w:t>Фрэш</w:t>
            </w:r>
            <w:proofErr w:type="spellEnd"/>
            <w:r w:rsidRPr="00AA0E12">
              <w:rPr>
                <w:sz w:val="24"/>
                <w:szCs w:val="24"/>
              </w:rPr>
              <w:t xml:space="preserve"> Яблоко</w:t>
            </w:r>
            <w:r w:rsidRPr="00AA0E12">
              <w:rPr>
                <w:sz w:val="24"/>
                <w:szCs w:val="24"/>
                <w:lang w:val="ru-RU"/>
              </w:rPr>
              <w:t xml:space="preserve">, </w:t>
            </w:r>
            <w:r w:rsidRPr="00AA0E12">
              <w:rPr>
                <w:bCs/>
                <w:sz w:val="24"/>
                <w:szCs w:val="24"/>
              </w:rPr>
              <w:t xml:space="preserve">объем 450мл, дата изготовления 15.10.2018, </w:t>
            </w:r>
            <w:r w:rsidRPr="00AA0E12">
              <w:rPr>
                <w:sz w:val="24"/>
                <w:szCs w:val="24"/>
              </w:rPr>
              <w:t>штриховой код 590099802266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en-US"/>
              </w:rPr>
            </w:pPr>
            <w:r w:rsidRPr="00AA0E12">
              <w:rPr>
                <w:sz w:val="24"/>
                <w:szCs w:val="24"/>
              </w:rPr>
              <w:t>Изготов</w:t>
            </w:r>
            <w:r w:rsidRPr="00AA0E12">
              <w:rPr>
                <w:sz w:val="24"/>
                <w:szCs w:val="24"/>
                <w:lang w:val="ru-RU"/>
              </w:rPr>
              <w:t xml:space="preserve">итель: </w:t>
            </w:r>
            <w:r w:rsidRPr="00AA0E12">
              <w:rPr>
                <w:sz w:val="24"/>
                <w:szCs w:val="24"/>
                <w:lang w:val="en-US"/>
              </w:rPr>
              <w:t>PZ</w:t>
            </w:r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Cussons</w:t>
            </w:r>
            <w:r w:rsidRPr="00AA0E12">
              <w:rPr>
                <w:sz w:val="24"/>
                <w:szCs w:val="24"/>
              </w:rPr>
              <w:t xml:space="preserve">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</w:rPr>
              <w:t xml:space="preserve"> </w:t>
            </w:r>
            <w:r w:rsidRPr="00AA0E12">
              <w:rPr>
                <w:sz w:val="24"/>
                <w:szCs w:val="24"/>
                <w:lang w:val="en-US"/>
              </w:rPr>
              <w:t>S</w:t>
            </w:r>
            <w:r w:rsidRPr="00AA0E12">
              <w:rPr>
                <w:sz w:val="24"/>
                <w:szCs w:val="24"/>
              </w:rPr>
              <w:t>.</w:t>
            </w:r>
            <w:r w:rsidRPr="00AA0E12">
              <w:rPr>
                <w:sz w:val="24"/>
                <w:szCs w:val="24"/>
                <w:lang w:val="en-US"/>
              </w:rPr>
              <w:t>A</w:t>
            </w:r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A0E12">
              <w:rPr>
                <w:sz w:val="24"/>
                <w:szCs w:val="24"/>
              </w:rPr>
              <w:t xml:space="preserve">.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Chocim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 17, tel. +48228528600, 00-791 Warszawa, </w:t>
            </w:r>
            <w:proofErr w:type="spellStart"/>
            <w:r w:rsidRPr="00AA0E12">
              <w:rPr>
                <w:sz w:val="24"/>
                <w:szCs w:val="24"/>
                <w:lang w:val="en-US"/>
              </w:rPr>
              <w:t>Polska</w:t>
            </w:r>
            <w:proofErr w:type="spellEnd"/>
            <w:r w:rsidRPr="00AA0E12">
              <w:rPr>
                <w:sz w:val="24"/>
                <w:szCs w:val="24"/>
                <w:lang w:val="en-US"/>
              </w:rPr>
              <w:t xml:space="preserve">. </w:t>
            </w:r>
          </w:p>
          <w:p w:rsidR="00D341FA" w:rsidRPr="00AA0E12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A0E12">
              <w:rPr>
                <w:sz w:val="24"/>
                <w:szCs w:val="24"/>
              </w:rPr>
              <w:t>Импортер в Беларуси: ООО “</w:t>
            </w:r>
            <w:proofErr w:type="spellStart"/>
            <w:r w:rsidRPr="00AA0E12">
              <w:rPr>
                <w:sz w:val="24"/>
                <w:szCs w:val="24"/>
              </w:rPr>
              <w:t>Сэльвин</w:t>
            </w:r>
            <w:proofErr w:type="spellEnd"/>
            <w:r w:rsidRPr="00AA0E12">
              <w:rPr>
                <w:sz w:val="24"/>
                <w:szCs w:val="24"/>
              </w:rPr>
              <w:t>», 220004, Республика Беларусь, Минск, пр. Победителей, 17-819, т. + 375173455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2.2019 № 8.4.4/39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A0E1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E12">
              <w:rPr>
                <w:rFonts w:ascii="Times New Roman" w:eastAsia="MS Mincho" w:hAnsi="Times New Roman"/>
                <w:sz w:val="24"/>
                <w:szCs w:val="24"/>
              </w:rPr>
              <w:t>от 20</w:t>
            </w:r>
            <w:r w:rsidRPr="00AA0E12">
              <w:rPr>
                <w:rFonts w:ascii="Times New Roman" w:hAnsi="Times New Roman"/>
                <w:bCs/>
                <w:sz w:val="24"/>
                <w:szCs w:val="24"/>
              </w:rPr>
              <w:t>.02.2019 № 8.4.6/15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отбор Г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>о показателю: раздражающее действие в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омендуемом режиме применения </w:t>
            </w: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на конъюнктиву глаза  (ирритативное действие).   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Style w:val="22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 ГГСВ Минской области от 28.02.2019 № 2 О приостановлении действия СГР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1FA" w:rsidRPr="00091C45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ГСВ Ми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 24.04.2019 № 4 </w:t>
            </w:r>
            <w:r w:rsidRPr="005F21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 возобновлении действия </w:t>
            </w:r>
            <w:r w:rsidRPr="005F21A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СГ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ВУ.50.51.01.015.Е.000057.02.19 от 12.0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A0E12">
              <w:rPr>
                <w:rFonts w:ascii="Times New Roman" w:hAnsi="Times New Roman"/>
                <w:sz w:val="24"/>
                <w:szCs w:val="24"/>
              </w:rPr>
              <w:t xml:space="preserve">В ТТН имеется ссылка на свидетельство о государственной регистрации на продукцию №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ВУ.50.51.01.015.Е.000350.02.11, выданное ГУ Минский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блЦГЭиОЗ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 16.02.2011г. получатель</w:t>
            </w:r>
            <w:r w:rsidRPr="00B6240C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Сэльвин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 xml:space="preserve">» -    </w:t>
            </w:r>
            <w:proofErr w:type="spellStart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анулировано</w:t>
            </w:r>
            <w:proofErr w:type="spellEnd"/>
            <w:r w:rsidRPr="00B6240C">
              <w:rPr>
                <w:rFonts w:ascii="Times New Roman" w:hAnsi="Times New Roman"/>
                <w:b/>
                <w:sz w:val="24"/>
                <w:szCs w:val="24"/>
              </w:rPr>
              <w:t>, отозвано,  взамен ВУ.50.51.01.015.Е.000057.02.19 от 12.02.2019</w:t>
            </w: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беливатель для детского белья «Ушастый нянь», в полимерной емкости номинальным объемом 750 мл, ТУ 20 41.32-094- 75086864-2016,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ш/к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4600697050546, дата изготовления 12.2017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24 месяца с даты изготовления, размер партии 3 шту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;</w:t>
            </w:r>
          </w:p>
          <w:p w:rsidR="00D341FA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rFonts w:eastAsia="MS Mincho"/>
                <w:sz w:val="24"/>
                <w:szCs w:val="24"/>
                <w:lang w:val="ru-RU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7.2018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, срок </w:t>
            </w:r>
            <w:r w:rsidRPr="00415A55">
              <w:rPr>
                <w:rStyle w:val="23"/>
                <w:b w:val="0"/>
                <w:i w:val="0"/>
                <w:sz w:val="24"/>
                <w:szCs w:val="24"/>
                <w:lang w:val="ru-RU"/>
              </w:rPr>
              <w:t>годности</w:t>
            </w:r>
            <w:r w:rsidRPr="00415A55">
              <w:rPr>
                <w:rStyle w:val="23"/>
                <w:sz w:val="24"/>
                <w:szCs w:val="24"/>
                <w:lang w:val="ru-RU"/>
              </w:rPr>
              <w:t xml:space="preserve"> 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24 месяца с даты изготовления, размер парт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415A55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АО «Невская косметика», РФ, 192029, г. Санкт-Петербург, пр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Обуховской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бороны, 80, произведено: филиал АО «Невская косметика», РФ, Иркутская обл., г Ангарск, 1-й промышленный массив, квартал 6, строение 1/1; Импортер в РБ: ЗАО «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илис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Косметик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Молодечно, уд. </w:t>
            </w:r>
            <w:proofErr w:type="spellStart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Дроздовича</w:t>
            </w:r>
            <w:proofErr w:type="spellEnd"/>
            <w:r w:rsidRPr="00415A55">
              <w:rPr>
                <w:color w:val="000000"/>
                <w:sz w:val="24"/>
                <w:szCs w:val="24"/>
                <w:lang w:val="ru-RU" w:eastAsia="ru-RU" w:bidi="ru-RU"/>
              </w:rPr>
              <w:t>, 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2/г</w:t>
            </w: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2.05.2019 № 18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индексу токсичности (фактическое значение 14,1%, при нормируемом 70-120%)</w:t>
            </w: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341FA" w:rsidRPr="00415A55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индексу токсичности (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3</w:t>
            </w:r>
            <w:r w:rsidRPr="00415A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%, при нормируемом 70-1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FA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rStyle w:val="22"/>
                <w:b w:val="0"/>
                <w:sz w:val="24"/>
                <w:szCs w:val="24"/>
              </w:rPr>
              <w:t>Синтетический стиральный порошок для детских вещей</w:t>
            </w:r>
            <w:r w:rsidRPr="00171F06">
              <w:rPr>
                <w:rStyle w:val="22"/>
                <w:sz w:val="24"/>
                <w:szCs w:val="24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«Тео 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bebe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Tender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Aloe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упаковке по 2,4 кг, ш/к 3800024020629, дат изготовления 13.07.2018, срок годности 2 года, размер </w:t>
            </w:r>
            <w:proofErr w:type="spellStart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иартии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Ficosota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171F06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171F06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Б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ария, г. Шумен, б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адар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48; Поставщик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агнум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аркет</w:t>
            </w:r>
            <w:proofErr w:type="spellEnd"/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люс», г. Минск, ул. Железнодорожная, 33а, помещение №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FA" w:rsidRPr="00171F06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71F0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6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171F06" w:rsidRDefault="00D341FA" w:rsidP="00D341FA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34,5%, при нормируемом 70-120%</w:t>
            </w:r>
            <w:r w:rsidR="0078043C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D341FA" w:rsidRPr="00171F06" w:rsidRDefault="00D341FA" w:rsidP="00D341FA">
            <w:pPr>
              <w:shd w:val="clear" w:color="auto" w:fill="FFFFFF"/>
              <w:tabs>
                <w:tab w:val="num" w:pos="0"/>
                <w:tab w:val="left" w:pos="709"/>
                <w:tab w:val="left" w:pos="972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54293" w:rsidRDefault="00D341FA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О возобновлении действия свидетельства о государственной регистрации от №6 от 19.07.2019</w:t>
            </w:r>
          </w:p>
          <w:p w:rsidR="00D341FA" w:rsidRPr="00B55144" w:rsidRDefault="00D341FA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ГГСВ Минской обл. от 11.05.19 № 5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становле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 </w:t>
            </w:r>
            <w:r w:rsidRPr="00A54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50.51.01.015.Е.000178.03.16 от 09.03.2016, выданное Мин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FA" w:rsidRPr="00AA0E12" w:rsidRDefault="00D341FA" w:rsidP="00D341FA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43C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Default="0078043C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2"/>
                <w:b w:val="0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С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редство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 xml:space="preserve"> для стирки детского белья порошкообразное «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Досенька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>», в упаковке массой 0,4 кг, ГОСТ 32479-2013, дата изготовления 07.05.2018, срок годности 2 года с даты изготовления, ш/к 4607109405826, размер партии 3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Style w:val="2Exact"/>
                <w:sz w:val="24"/>
                <w:szCs w:val="24"/>
                <w:lang w:val="ru-RU"/>
              </w:rPr>
              <w:t>И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зготовитель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>: филиал ООО «РЕКИТТ БЕНКИЗЕР», Российская Федерация, Московская область, г. Клин, ул. Терешковой, 1; импортер в Республику Беларусь: ООО «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Сэльвин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 xml:space="preserve">», 220004, </w:t>
            </w:r>
            <w:proofErr w:type="spellStart"/>
            <w:r w:rsidRPr="0078043C">
              <w:rPr>
                <w:rStyle w:val="2Exact"/>
                <w:sz w:val="24"/>
                <w:szCs w:val="24"/>
              </w:rPr>
              <w:t>г.Минск</w:t>
            </w:r>
            <w:proofErr w:type="spellEnd"/>
            <w:r w:rsidRPr="0078043C">
              <w:rPr>
                <w:rStyle w:val="2Exact"/>
                <w:sz w:val="24"/>
                <w:szCs w:val="24"/>
              </w:rPr>
              <w:t>, ул. Победителей, 17- 8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43C" w:rsidRPr="00171F06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171F06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ости (фактическое значение 31,4</w:t>
            </w:r>
            <w:r w:rsidRPr="00171F06">
              <w:rPr>
                <w:color w:val="000000"/>
                <w:sz w:val="24"/>
                <w:szCs w:val="24"/>
                <w:lang w:val="ru-RU" w:eastAsia="ru-RU" w:bidi="ru-RU"/>
              </w:rPr>
              <w:t>%, при нормируемом 70-120%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78043C" w:rsidRPr="0078043C" w:rsidRDefault="0078043C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A54293" w:rsidRDefault="0078043C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3C" w:rsidRPr="0078043C" w:rsidRDefault="0078043C" w:rsidP="003E1BA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8043C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от 09.08.2012 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№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RU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40.01.05.015.</w:t>
            </w:r>
            <w:r w:rsidRPr="0078043C">
              <w:rPr>
                <w:rStyle w:val="2Exact"/>
                <w:rFonts w:eastAsia="Calibri"/>
                <w:sz w:val="24"/>
                <w:szCs w:val="24"/>
                <w:lang w:val="en-US" w:bidi="en-US"/>
              </w:rPr>
              <w:t>E</w:t>
            </w:r>
            <w:r w:rsidRPr="0078043C">
              <w:rPr>
                <w:rStyle w:val="2Exact"/>
                <w:rFonts w:eastAsia="Calibri"/>
                <w:sz w:val="24"/>
                <w:szCs w:val="24"/>
                <w:lang w:bidi="en-US"/>
              </w:rPr>
              <w:t>.005640.08.12</w:t>
            </w:r>
          </w:p>
        </w:tc>
      </w:tr>
      <w:tr w:rsidR="003E1BA9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Default="003E1BA9" w:rsidP="00D341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О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тбеливатель пятновыводитель для детского белья </w:t>
            </w:r>
            <w:r w:rsidRPr="003E1BA9">
              <w:rPr>
                <w:color w:val="000000"/>
                <w:sz w:val="24"/>
                <w:szCs w:val="24"/>
                <w:lang w:val="en-US" w:eastAsia="en-US" w:bidi="en-US"/>
              </w:rPr>
              <w:t>CLEAN</w:t>
            </w:r>
            <w:r w:rsidRPr="003E1BA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НОМЕ,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объем 1л, ТУ 2382-008-46913912-98, дата изготовления 07.2019, номер партии 011, срок годности 24 месяца, ш/к 4606531202997, размер партии 4 шт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зготовитель: ООО «ХИМРОС», Российская Федерация, 193079, г. С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кт- Петербург, ул. Новоселов, д.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 xml:space="preserve">8; импортер в Республику Беларусь: ООО «Торговая компания </w:t>
            </w:r>
            <w:proofErr w:type="spellStart"/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ромакс</w:t>
            </w:r>
            <w:proofErr w:type="spellEnd"/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», 220068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Минск, ул. Каховская, 70а, помещ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9.2019 № 324/1,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</w:rPr>
            </w:pPr>
            <w:r w:rsidRPr="003E1BA9">
              <w:rPr>
                <w:color w:val="000000"/>
                <w:sz w:val="24"/>
                <w:szCs w:val="24"/>
                <w:lang w:val="ru-RU" w:eastAsia="ru-RU" w:bidi="ru-RU"/>
              </w:rPr>
              <w:t>По индексу токсичности (фактическое значение 11,2%, при нормируемом 70-120%)</w:t>
            </w:r>
          </w:p>
          <w:p w:rsidR="003E1BA9" w:rsidRPr="003E1BA9" w:rsidRDefault="003E1BA9" w:rsidP="003E1BA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A9" w:rsidRPr="003E1BA9" w:rsidRDefault="003E1BA9" w:rsidP="003E1BA9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8.04.2013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8.01.05.015.Е.000480.04.13</w:t>
            </w:r>
          </w:p>
        </w:tc>
      </w:tr>
      <w:tr w:rsidR="007D06C1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Default="007D06C1" w:rsidP="007D06C1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Чистящее средство для у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тазов туалетный утенок «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упер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сила</w:t>
            </w:r>
            <w:proofErr w:type="gram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. Видимый эффект» 900 </w:t>
            </w:r>
            <w:r w:rsidRPr="009E2B92">
              <w:rPr>
                <w:color w:val="000000"/>
                <w:sz w:val="24"/>
                <w:szCs w:val="24"/>
                <w:lang w:val="en-US" w:eastAsia="en-US" w:bidi="en-US"/>
              </w:rPr>
              <w:t>ml</w:t>
            </w:r>
            <w:r w:rsidRPr="009E2B92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дата и время изготовления: 14.01.2019 21:19:01 В, срок годности 2 года от даты изготовления, ш/к 5000204070750, ТУ 20.41.32- 005-18578805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9E2B92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</w:t>
            </w:r>
            <w:proofErr w:type="spellStart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Эс.Си</w:t>
            </w:r>
            <w:proofErr w:type="spell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. Джонсон», 174211. Россия, Новгородская обл., </w:t>
            </w:r>
            <w:proofErr w:type="spellStart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Чудовский</w:t>
            </w:r>
            <w:proofErr w:type="spell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 р-н, м. Чудово, </w:t>
            </w:r>
            <w:proofErr w:type="spellStart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Борнвильский</w:t>
            </w:r>
            <w:proofErr w:type="spell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 пер., д. 22.               Импортер: ООО «</w:t>
            </w:r>
            <w:proofErr w:type="spellStart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Сэльвин</w:t>
            </w:r>
            <w:proofErr w:type="spell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004, РБ, </w:t>
            </w:r>
            <w:proofErr w:type="spellStart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г.Минск</w:t>
            </w:r>
            <w:proofErr w:type="spell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- т Победителей, 17-819. Грузоотправитель: ООО «Торговая компания </w:t>
            </w:r>
            <w:proofErr w:type="spellStart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Ромакс</w:t>
            </w:r>
            <w:proofErr w:type="spellEnd"/>
            <w:r w:rsidRPr="009E2B92">
              <w:rPr>
                <w:color w:val="000000"/>
                <w:sz w:val="24"/>
                <w:szCs w:val="24"/>
                <w:lang w:val="ru-RU" w:eastAsia="ru-RU" w:bidi="ru-RU"/>
              </w:rPr>
              <w:t>», Резидент РБ, 220068, г. Минск, ул. Каховская, д. 70А, пом.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6C1" w:rsidRDefault="007D06C1" w:rsidP="007D06C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9.2019 № 08п/1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7D06C1" w:rsidRDefault="007D06C1" w:rsidP="007D06C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значению показателя </w:t>
            </w:r>
            <w:proofErr w:type="spellStart"/>
            <w:r w:rsidRPr="007D06C1">
              <w:rPr>
                <w:rStyle w:val="22"/>
                <w:b w:val="0"/>
                <w:sz w:val="24"/>
                <w:szCs w:val="24"/>
              </w:rPr>
              <w:t>pH</w:t>
            </w:r>
            <w:proofErr w:type="spellEnd"/>
            <w:r w:rsidRPr="007D06C1">
              <w:rPr>
                <w:rStyle w:val="22"/>
                <w:b w:val="0"/>
                <w:sz w:val="24"/>
                <w:szCs w:val="24"/>
              </w:rPr>
              <w:t>:</w:t>
            </w:r>
            <w:r w:rsidRPr="007D06C1">
              <w:rPr>
                <w:rStyle w:val="22"/>
                <w:sz w:val="24"/>
                <w:szCs w:val="24"/>
              </w:rPr>
              <w:t xml:space="preserve"> </w:t>
            </w:r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составило 1,7 ед. </w:t>
            </w:r>
            <w:proofErr w:type="spellStart"/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2,0-11,5 ед. </w:t>
            </w:r>
            <w:proofErr w:type="spellStart"/>
            <w:r w:rsidRPr="007D06C1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1" w:rsidRPr="003E1BA9" w:rsidRDefault="007D06C1" w:rsidP="007D06C1">
            <w:pPr>
              <w:suppressAutoHyphens/>
              <w:spacing w:after="0" w:line="240" w:lineRule="atLeast"/>
              <w:rPr>
                <w:rStyle w:val="2Exact"/>
                <w:rFonts w:eastAsia="Calibri"/>
                <w:sz w:val="24"/>
                <w:szCs w:val="24"/>
              </w:rPr>
            </w:pPr>
            <w:r w:rsidRPr="003E1BA9">
              <w:rPr>
                <w:rStyle w:val="2Exact"/>
                <w:rFonts w:eastAsia="Calibri"/>
                <w:sz w:val="24"/>
                <w:szCs w:val="24"/>
              </w:rPr>
              <w:t xml:space="preserve">Свидетельство о государственной регистрации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1B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7.01.34.015.Е.000443.02.18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pacing w:line="240" w:lineRule="atLeast"/>
              <w:ind w:right="3"/>
              <w:rPr>
                <w:rFonts w:ascii="Times New Roman" w:eastAsia="MS Mincho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sz w:val="24"/>
                <w:szCs w:val="24"/>
              </w:rPr>
              <w:t xml:space="preserve">Концентрированная жидкость для мытья посуды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Морнинг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Фреш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Сенситив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 Алоэ Вера, дата изготовления 02.08.2018, срок годности 24 месяца, объем партии 30 штук по 900 м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Z Cussons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  <w:lang w:val="en-US"/>
              </w:rPr>
              <w:t>Polska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A, </w:t>
            </w:r>
            <w:r w:rsidRPr="005906A8">
              <w:rPr>
                <w:rFonts w:ascii="Times New Roman" w:hAnsi="Times New Roman"/>
                <w:sz w:val="24"/>
                <w:szCs w:val="24"/>
              </w:rPr>
              <w:t>Польша</w:t>
            </w:r>
            <w:r w:rsidRPr="005906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906A8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ul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Chocimska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 17, 00-791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Warszaw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06A8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A8">
              <w:rPr>
                <w:rFonts w:ascii="Times New Roman" w:hAnsi="Times New Roman"/>
                <w:bCs/>
                <w:sz w:val="24"/>
                <w:szCs w:val="24"/>
              </w:rPr>
              <w:t>от 03.10.2019 № 8.4.6/8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906A8">
              <w:rPr>
                <w:sz w:val="24"/>
                <w:szCs w:val="24"/>
                <w:lang w:val="ru-RU"/>
              </w:rPr>
              <w:t>П</w:t>
            </w:r>
            <w:r w:rsidRPr="005906A8">
              <w:rPr>
                <w:sz w:val="24"/>
                <w:szCs w:val="24"/>
              </w:rPr>
              <w:t>о показателю «раздражающее действие в рекомендуемом режиме применения на конъюнктиву гла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bCs/>
                <w:iCs/>
                <w:sz w:val="24"/>
                <w:szCs w:val="24"/>
              </w:rPr>
              <w:t>Свидетельство о государственной регистрации                         № BY.50.51.01.015.Е.001811.07.11 от 12.07.2011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D102A8">
            <w:pPr>
              <w:spacing w:line="240" w:lineRule="atLeast"/>
              <w:rPr>
                <w:rFonts w:ascii="Times New Roman" w:eastAsia="MS Mincho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sz w:val="24"/>
                <w:szCs w:val="24"/>
              </w:rPr>
              <w:t>Средство моющее синтетическое порошкообразное «</w:t>
            </w:r>
            <w:r w:rsidRPr="005906A8">
              <w:rPr>
                <w:rFonts w:ascii="Times New Roman" w:hAnsi="Times New Roman"/>
                <w:sz w:val="24"/>
                <w:szCs w:val="24"/>
                <w:lang w:val="en-US"/>
              </w:rPr>
              <w:t>SUNDAY</w:t>
            </w:r>
            <w:r w:rsidRPr="005906A8">
              <w:rPr>
                <w:rFonts w:ascii="Times New Roman" w:hAnsi="Times New Roman"/>
                <w:sz w:val="24"/>
                <w:szCs w:val="24"/>
              </w:rPr>
              <w:t xml:space="preserve">» автомат для детского белья, </w:t>
            </w:r>
            <w:r w:rsidRPr="005906A8">
              <w:rPr>
                <w:rFonts w:ascii="Times New Roman" w:hAnsi="Times New Roman"/>
                <w:sz w:val="24"/>
                <w:szCs w:val="24"/>
                <w:lang w:val="en-US"/>
              </w:rPr>
              <w:t>TY</w:t>
            </w:r>
            <w:r w:rsidRPr="005906A8">
              <w:rPr>
                <w:rFonts w:ascii="Times New Roman" w:hAnsi="Times New Roman"/>
                <w:sz w:val="24"/>
                <w:szCs w:val="24"/>
              </w:rPr>
              <w:t xml:space="preserve"> 790670606.034-</w:t>
            </w:r>
            <w:r w:rsidRPr="005906A8">
              <w:rPr>
                <w:rFonts w:ascii="Times New Roman" w:hAnsi="Times New Roman"/>
                <w:sz w:val="24"/>
                <w:szCs w:val="24"/>
              </w:rPr>
              <w:lastRenderedPageBreak/>
              <w:t>2015, дата изготовления 01.07.2019, срок годности до 01.07.2021, объем партии 18штук по 40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sz w:val="24"/>
                <w:szCs w:val="24"/>
              </w:rPr>
              <w:lastRenderedPageBreak/>
              <w:t>УП «Парфюмерно-косметическая фабрика «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Сонца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», ул. Проектируемая, 1, 213760,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г.Осиповичи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, Могилевская область, Республика Беларус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06A8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5906A8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59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A8">
              <w:rPr>
                <w:rFonts w:ascii="Times New Roman" w:hAnsi="Times New Roman"/>
                <w:bCs/>
                <w:sz w:val="24"/>
                <w:szCs w:val="24"/>
              </w:rPr>
              <w:t>от 08.10.2019 № 8.4.6/8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5906A8">
              <w:rPr>
                <w:sz w:val="24"/>
                <w:szCs w:val="24"/>
              </w:rPr>
              <w:t xml:space="preserve">по показателю «острая токсичность при введении в желудок, </w:t>
            </w:r>
            <w:r w:rsidRPr="005906A8">
              <w:rPr>
                <w:sz w:val="24"/>
                <w:szCs w:val="24"/>
                <w:lang w:val="en-US"/>
              </w:rPr>
              <w:t>DL</w:t>
            </w:r>
            <w:r w:rsidRPr="005906A8">
              <w:rPr>
                <w:sz w:val="24"/>
                <w:szCs w:val="24"/>
                <w:vertAlign w:val="subscript"/>
              </w:rPr>
              <w:t>50</w:t>
            </w:r>
            <w:r w:rsidRPr="005906A8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906A8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06A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видетельство о государственной регистрации</w:t>
            </w:r>
            <w:r w:rsidRPr="005906A8">
              <w:rPr>
                <w:rFonts w:ascii="Times New Roman" w:hAnsi="Times New Roman"/>
                <w:bCs/>
                <w:iCs/>
                <w:color w:val="00B0F0"/>
                <w:sz w:val="24"/>
                <w:szCs w:val="24"/>
              </w:rPr>
              <w:t xml:space="preserve"> </w:t>
            </w:r>
            <w:r w:rsidRPr="005906A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BY</w:t>
            </w:r>
            <w:r w:rsidRPr="005906A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70.71.01.015.Е000454.08.19 от 01.08.2019</w:t>
            </w:r>
          </w:p>
        </w:tc>
      </w:tr>
      <w:tr w:rsidR="005906A8" w:rsidRPr="00DA0384" w:rsidTr="00ED01C7">
        <w:trPr>
          <w:gridAfter w:val="1"/>
          <w:wAfter w:w="9" w:type="dxa"/>
          <w:trHeight w:val="44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5906A8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арфюмерно-косметическая продукция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идкость для снятия лака без ацетона «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Evi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», объем 150 мл,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. 4607005323040, дата изготовления 10.07.2017, срок годности – 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итель: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ООО «МЕЧТА», РФ, </w:t>
            </w:r>
            <w:r>
              <w:rPr>
                <w:rFonts w:ascii="Times New Roman" w:hAnsi="Times New Roman"/>
                <w:sz w:val="24"/>
                <w:szCs w:val="24"/>
              </w:rPr>
              <w:t>г. Москва, ул. Образцовая, 23, И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мпортер в РБ: ООО «Имидж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косметик</w:t>
            </w:r>
            <w:proofErr w:type="spellEnd"/>
            <w:r w:rsidRPr="00B6120D">
              <w:rPr>
                <w:rFonts w:ascii="Times New Roman" w:hAnsi="Times New Roman"/>
                <w:sz w:val="24"/>
                <w:szCs w:val="24"/>
              </w:rPr>
              <w:t>», г. Минск, ул. Куйбышева В.В., 22/6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№57-20/00063-00065 от 12.03.2019 Минский </w:t>
            </w:r>
            <w:proofErr w:type="spellStart"/>
            <w:r w:rsidRPr="00B6120D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>По «водородному показателю» (фактическое значение –2,3 при нормируемом значении показателя –  3,0-8,5)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20D">
              <w:rPr>
                <w:rFonts w:ascii="Times New Roman" w:hAnsi="Times New Roman"/>
                <w:sz w:val="24"/>
                <w:szCs w:val="24"/>
              </w:rPr>
              <w:t xml:space="preserve">Декларации о соответствии Евразийского экономического союза от 01.06.2017 ЕАЭС №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 xml:space="preserve"> Д- </w:t>
            </w:r>
            <w:r w:rsidRPr="00B612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6120D">
              <w:rPr>
                <w:rFonts w:ascii="Times New Roman" w:hAnsi="Times New Roman"/>
                <w:sz w:val="24"/>
                <w:szCs w:val="24"/>
              </w:rPr>
              <w:t>.АА91.В.04643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6120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pStyle w:val="20"/>
              <w:shd w:val="clear" w:color="auto" w:fill="auto"/>
              <w:tabs>
                <w:tab w:val="left" w:pos="766"/>
              </w:tabs>
              <w:spacing w:before="0" w:line="240" w:lineRule="atLeast"/>
              <w:jc w:val="left"/>
              <w:rPr>
                <w:sz w:val="24"/>
                <w:szCs w:val="24"/>
              </w:rPr>
            </w:pPr>
            <w:r w:rsidRPr="002760CB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тские влажные салфетки </w:t>
            </w:r>
            <w:r w:rsidRPr="002760CB">
              <w:rPr>
                <w:color w:val="000000"/>
                <w:sz w:val="24"/>
                <w:szCs w:val="24"/>
                <w:lang w:val="en-US" w:eastAsia="en-US" w:bidi="en-US"/>
              </w:rPr>
              <w:t>SUPER</w:t>
            </w:r>
            <w:r w:rsidRPr="002760CB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760CB">
              <w:rPr>
                <w:color w:val="000000"/>
                <w:sz w:val="24"/>
                <w:szCs w:val="24"/>
                <w:lang w:val="en-US" w:eastAsia="en-US" w:bidi="en-US"/>
              </w:rPr>
              <w:t>FRESH</w:t>
            </w:r>
            <w:r w:rsidRPr="002760CB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2760CB">
              <w:rPr>
                <w:color w:val="000000"/>
                <w:sz w:val="24"/>
                <w:szCs w:val="24"/>
                <w:lang w:val="ru-RU" w:eastAsia="ru-RU" w:bidi="ru-RU"/>
              </w:rPr>
              <w:t>для детей и мам,</w:t>
            </w:r>
          </w:p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0 штук в упаковке, ш/к 482307126315, ТУ У 17.2-31911363-023:2013, материал: нетканое полотно, дата изготовления: 21.06.2019, срок годности 2 года, размер партии 8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итель: ООО «КПД», Украина, 52005, Днепропетровская обл., Днепровский район, </w:t>
            </w:r>
            <w:proofErr w:type="spellStart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епличная, 27 Импортер в РБ: ООО «</w:t>
            </w:r>
            <w:proofErr w:type="spellStart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гнум</w:t>
            </w:r>
            <w:proofErr w:type="spellEnd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220089, г. Минск, ул. Железнодорожная, ЗЗА, пом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областной </w:t>
            </w:r>
            <w:proofErr w:type="spellStart"/>
            <w:r w:rsidRPr="0027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  <w:r w:rsidRPr="00276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11.2019 № 472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pStyle w:val="20"/>
              <w:shd w:val="clear" w:color="auto" w:fill="auto"/>
              <w:tabs>
                <w:tab w:val="left" w:pos="5317"/>
                <w:tab w:val="left" w:pos="5728"/>
              </w:tabs>
              <w:jc w:val="left"/>
              <w:rPr>
                <w:sz w:val="24"/>
                <w:szCs w:val="24"/>
              </w:rPr>
            </w:pPr>
            <w:r w:rsidRPr="002760CB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</w:p>
          <w:p w:rsidR="005906A8" w:rsidRPr="002760CB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робиологическим показателям (</w:t>
            </w:r>
            <w:proofErr w:type="spellStart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60CB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23.05.2017 № 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.001.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0268.05.17, </w:t>
            </w:r>
            <w:r w:rsidRPr="002760CB">
              <w:rPr>
                <w:rStyle w:val="27pt"/>
                <w:rFonts w:eastAsia="Calibri"/>
                <w:sz w:val="24"/>
                <w:szCs w:val="24"/>
              </w:rPr>
              <w:t xml:space="preserve">срок </w:t>
            </w:r>
            <w:r w:rsidRPr="002760C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йствия с 23.05.2017 по </w:t>
            </w:r>
            <w:r w:rsidRPr="002760CB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</w:tr>
      <w:tr w:rsidR="005906A8" w:rsidRPr="00DA0384" w:rsidTr="00ED01C7">
        <w:trPr>
          <w:gridAfter w:val="1"/>
          <w:wAfter w:w="9" w:type="dxa"/>
          <w:trHeight w:val="28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5906A8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ED01C7">
        <w:trPr>
          <w:gridAfter w:val="1"/>
          <w:wAfter w:w="9" w:type="dxa"/>
          <w:trHeight w:val="29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5906A8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имическая продукция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ED01C7">
        <w:trPr>
          <w:gridAfter w:val="1"/>
          <w:wAfter w:w="9" w:type="dxa"/>
          <w:trHeight w:val="31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D01C7" w:rsidRDefault="005906A8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редства личной гигиены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E592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Т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x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ата изготовления 05.1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82BD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8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КТА», Украина, Киевская область, г. Борисполь, ул.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ра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юмбытх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Минский р-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мыслиц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/с, р-н д. Озерц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к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кт, 14, комн. 103</w:t>
            </w:r>
          </w:p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Гомельский ГЦГ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06A8" w:rsidRPr="00013CF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от 21.01.209 № 8.4.4/4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45B8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нешнему виду вытяжки (окрашивание в розовый цв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7.2011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.01.019.Е.009802.07.11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Салфетки бумажные «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  <w:lang w:val="en-US"/>
              </w:rPr>
              <w:t>Standart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ата 18.08.201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7942361012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 xml:space="preserve">ООО «Кубань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Папи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», 350039, </w:t>
            </w:r>
            <w:proofErr w:type="spellStart"/>
            <w:r w:rsidRPr="00703D4A">
              <w:rPr>
                <w:rFonts w:ascii="Times New Roman" w:hAnsi="Times New Roman"/>
                <w:sz w:val="24"/>
                <w:szCs w:val="24"/>
              </w:rPr>
              <w:t>ул.Калинина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 xml:space="preserve">, д.1, офис </w:t>
            </w:r>
            <w:smartTag w:uri="urn:schemas-microsoft-com:office:smarttags" w:element="metricconverter">
              <w:smartTagPr>
                <w:attr w:name="ProductID" w:val="13, г"/>
              </w:smartTagPr>
              <w:r w:rsidRPr="00703D4A">
                <w:rPr>
                  <w:rFonts w:ascii="Times New Roman" w:hAnsi="Times New Roman"/>
                  <w:sz w:val="24"/>
                  <w:szCs w:val="24"/>
                </w:rPr>
                <w:t xml:space="preserve">13, </w:t>
              </w:r>
              <w:proofErr w:type="spellStart"/>
              <w:r w:rsidRPr="00703D4A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703D4A">
              <w:rPr>
                <w:rFonts w:ascii="Times New Roman" w:hAnsi="Times New Roman"/>
                <w:sz w:val="24"/>
                <w:szCs w:val="24"/>
              </w:rPr>
              <w:t>.Краснодар</w:t>
            </w:r>
            <w:proofErr w:type="spellEnd"/>
            <w:r w:rsidRPr="00703D4A">
              <w:rPr>
                <w:rFonts w:ascii="Times New Roman" w:hAnsi="Times New Roman"/>
                <w:sz w:val="24"/>
                <w:szCs w:val="24"/>
              </w:rPr>
              <w:t>, Краснодарский край, 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03D4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703D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25.02.2019 № 4.1.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03D4A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03D4A">
              <w:rPr>
                <w:rFonts w:ascii="Times New Roman" w:hAnsi="Times New Roman"/>
                <w:sz w:val="24"/>
                <w:szCs w:val="24"/>
              </w:rPr>
              <w:t>По внешнему виду вытяжки (окрашивание в розовый цвет)</w:t>
            </w:r>
          </w:p>
          <w:p w:rsidR="005906A8" w:rsidRPr="00703D4A" w:rsidRDefault="005906A8" w:rsidP="005906A8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E5FE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20.03.2019 № 36 (о запрете ввоза на территории РБ)</w:t>
            </w:r>
          </w:p>
          <w:p w:rsidR="005906A8" w:rsidRPr="006E5FE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906A8" w:rsidRPr="006E5FEE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ЗМ-ГГСВ РБ  от 27.05.2019 № 44 (о возобновлении действия СГР №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RU</w:t>
            </w:r>
            <w:r w:rsidRPr="006E5F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3.КК.08.012.Е.000789.08.17 от 16.08.17)</w:t>
            </w:r>
          </w:p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F7395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КК.08.012.Е.000789.08.17 от 16.08.17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808C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71447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дгузники для взрослых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R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I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P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conom</w:t>
            </w:r>
            <w:proofErr w:type="spellEnd"/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n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ежедневного и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ьзования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о 30 штук в упаковке, размер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arge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, размер пояса 84-150 см, штрих-код 693663111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082, дата изготовления </w:t>
            </w:r>
            <w:r w:rsidRPr="00D7144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7.10.2018, годен 3 года с даты изг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, размер партии 6 упа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C5C97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итель: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Туэйч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Хэлскэе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Продактс Ко. Лтд., адрес: № 37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юок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Роуд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ьюожан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 Дистрикт,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Линьйи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Шангдоиг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, 276016, Китай </w:t>
            </w:r>
          </w:p>
          <w:p w:rsidR="005906A8" w:rsidRPr="00EC5C97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C5C97">
              <w:rPr>
                <w:rFonts w:ascii="Times New Roman" w:hAnsi="Times New Roman"/>
                <w:sz w:val="24"/>
                <w:szCs w:val="24"/>
              </w:rPr>
              <w:t xml:space="preserve">Импортер в РБ: ООО «ТДМ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Импекс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 xml:space="preserve">», 220073, г. Минск, ул. </w:t>
            </w:r>
            <w:proofErr w:type="spellStart"/>
            <w:r w:rsidRPr="00EC5C97">
              <w:rPr>
                <w:rFonts w:ascii="Times New Roman" w:hAnsi="Times New Roman"/>
                <w:sz w:val="24"/>
                <w:szCs w:val="24"/>
              </w:rPr>
              <w:t>Скрыганова</w:t>
            </w:r>
            <w:proofErr w:type="spellEnd"/>
            <w:r w:rsidRPr="00EC5C97">
              <w:rPr>
                <w:rFonts w:ascii="Times New Roman" w:hAnsi="Times New Roman"/>
                <w:sz w:val="24"/>
                <w:szCs w:val="24"/>
              </w:rPr>
              <w:t>, 6А-14, офис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03D4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8.04.2019 № 17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272B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272BF">
              <w:rPr>
                <w:sz w:val="24"/>
                <w:szCs w:val="24"/>
                <w:lang w:val="ru-RU"/>
              </w:rPr>
              <w:t xml:space="preserve">По </w:t>
            </w:r>
            <w:r w:rsidRPr="00A272BF">
              <w:rPr>
                <w:sz w:val="24"/>
                <w:szCs w:val="24"/>
              </w:rPr>
              <w:t xml:space="preserve">показателю </w:t>
            </w:r>
            <w:proofErr w:type="spellStart"/>
            <w:r w:rsidRPr="00A272BF">
              <w:rPr>
                <w:sz w:val="24"/>
                <w:szCs w:val="24"/>
                <w:lang w:val="ru-RU"/>
              </w:rPr>
              <w:t>изме</w:t>
            </w:r>
            <w:r w:rsidRPr="00A272BF">
              <w:rPr>
                <w:sz w:val="24"/>
                <w:szCs w:val="24"/>
              </w:rPr>
              <w:t>нение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 xml:space="preserve"> (фактическое значе</w:t>
            </w:r>
            <w:r>
              <w:rPr>
                <w:sz w:val="24"/>
                <w:szCs w:val="24"/>
              </w:rPr>
              <w:t xml:space="preserve">ние 1,4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>, при нормируемом н</w:t>
            </w:r>
            <w:r w:rsidRPr="00A272BF">
              <w:rPr>
                <w:sz w:val="24"/>
                <w:szCs w:val="24"/>
              </w:rPr>
              <w:t xml:space="preserve">е более ±1 </w:t>
            </w:r>
            <w:proofErr w:type="spellStart"/>
            <w:r w:rsidRPr="00A272BF">
              <w:rPr>
                <w:sz w:val="24"/>
                <w:szCs w:val="24"/>
              </w:rPr>
              <w:t>ед</w:t>
            </w:r>
            <w:proofErr w:type="spellEnd"/>
            <w:r w:rsidRPr="00A272BF">
              <w:rPr>
                <w:sz w:val="24"/>
                <w:szCs w:val="24"/>
              </w:rPr>
              <w:t xml:space="preserve"> </w:t>
            </w:r>
            <w:proofErr w:type="spellStart"/>
            <w:r w:rsidRPr="00A272BF">
              <w:rPr>
                <w:sz w:val="24"/>
                <w:szCs w:val="24"/>
              </w:rPr>
              <w:t>pH</w:t>
            </w:r>
            <w:proofErr w:type="spellEnd"/>
            <w:r w:rsidRPr="00A272BF">
              <w:rPr>
                <w:sz w:val="24"/>
                <w:szCs w:val="24"/>
              </w:rPr>
              <w:t>) и микробиологическим показателям (обнаружены плесневые и дрожжевые грибы в количестве 2 КОЕ/</w:t>
            </w:r>
            <w:r>
              <w:rPr>
                <w:sz w:val="24"/>
                <w:szCs w:val="24"/>
                <w:lang w:val="ru-RU"/>
              </w:rPr>
              <w:t>г</w:t>
            </w:r>
            <w:r>
              <w:rPr>
                <w:sz w:val="24"/>
                <w:szCs w:val="24"/>
              </w:rPr>
              <w:t>)</w:t>
            </w:r>
            <w:r w:rsidRPr="00A272BF">
              <w:rPr>
                <w:sz w:val="24"/>
                <w:szCs w:val="24"/>
              </w:rPr>
              <w:t xml:space="preserve">, при норме </w:t>
            </w: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отсутствие)</w:t>
            </w:r>
          </w:p>
          <w:p w:rsidR="005906A8" w:rsidRPr="00A272BF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272BF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BF73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й рег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A27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71.01.01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404.11.18 от 19.11.2018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tra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xi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8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125099, дата изготовления 06.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2018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21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 w:rsidRPr="001968D4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968D4">
              <w:rPr>
                <w:rFonts w:ascii="Times New Roman" w:hAnsi="Times New Roman"/>
                <w:sz w:val="24"/>
                <w:szCs w:val="24"/>
              </w:rPr>
              <w:t xml:space="preserve"> от 22.05.2019 № 203/3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«изменение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» (фактическое значение 1,4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, при нормируемом - не более ± 1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ед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pH</w:t>
            </w:r>
            <w:proofErr w:type="spellEnd"/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) и по 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 w:rsidRPr="001968D4"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 № 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196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7.01.34.012.Е.000213.02.15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оматизированные женские гигиенические прокладки с маркировкой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turella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lassic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momile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rmal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th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ings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минальное 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ук в упаковке, ш/к 4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00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1787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12.</w:t>
            </w:r>
            <w:r w:rsidRPr="002E54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19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2 года, размер парши 6 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yginett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», адрес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t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u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3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141 </w:t>
            </w:r>
            <w:proofErr w:type="spellStart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somor</w:t>
            </w:r>
            <w:proofErr w:type="spellEnd"/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енгрия                    И</w:t>
            </w:r>
            <w:r w:rsidRPr="001968D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ИООО «АЛИДИ-Вест», 220140, г. Минск, ул. Домбровская, 9, оф. 7.3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68D4">
              <w:rPr>
                <w:rFonts w:ascii="Times New Roman" w:hAnsi="Times New Roman"/>
                <w:sz w:val="24"/>
                <w:szCs w:val="24"/>
              </w:rPr>
              <w:t>Пр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ол Гродне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2.07.2019 № 256</w:t>
            </w:r>
            <w:r w:rsidRPr="001968D4">
              <w:rPr>
                <w:rFonts w:ascii="Times New Roman" w:hAnsi="Times New Roman"/>
                <w:sz w:val="24"/>
                <w:szCs w:val="24"/>
              </w:rPr>
              <w:t>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  № RU.77.01.34.012.Е.000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94B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15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C16B5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кладки женские гигиен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питывающие «Милана» классическ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oft</w:t>
            </w:r>
            <w:r w:rsidRPr="000C16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igh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шт ТУ 5463-001-36403216-2016 арт. 1100. Дата изготовления 04.2019 годен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йТексЛ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ОО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ПродуктСервис»М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от 22.07.2019 №278/1,2/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>микробиологическим показателям (обнаружены плесневые и дрожжев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ые гр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t xml:space="preserve">ибы </w:t>
            </w:r>
            <w:r w:rsidRPr="001968D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в количестве </w:t>
            </w:r>
            <w:r>
              <w:rPr>
                <w:rStyle w:val="210pt0"/>
                <w:rFonts w:eastAsia="Sylfaen"/>
                <w:i w:val="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КОЕ/г, при норме - отсутствие)</w:t>
            </w:r>
          </w:p>
          <w:p w:rsidR="005906A8" w:rsidRPr="000C16B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968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94BE6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2-слойные с 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кротиснением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 маркировкой 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per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pkins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еленого цвета, 33x33см, 25 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ук в упаковке, материал: 100% це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люлоза, ГОСТ Р52354-2005, дата изготовления: 2013, срок годности не ограничен, ш/к 7942361010409, размер партии 5 шту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Кубань-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пир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Россия, 350039,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Краснодар, ул. Красная, 124;                  И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 в РБ: ЧТУП «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урштат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53, г. Минск, ул. </w:t>
            </w:r>
            <w:proofErr w:type="spellStart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вовиленская</w:t>
            </w:r>
            <w:proofErr w:type="spellEnd"/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9116DC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16DC">
              <w:rPr>
                <w:rFonts w:ascii="Times New Roman" w:hAnsi="Times New Roman"/>
                <w:sz w:val="24"/>
                <w:szCs w:val="24"/>
              </w:rPr>
              <w:t>Протокол Гродненского областного ЦГЭ и ОЗ от 22.07.2019 №310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116DC">
              <w:rPr>
                <w:color w:val="000000"/>
                <w:sz w:val="24"/>
                <w:szCs w:val="24"/>
                <w:lang w:val="ru-RU" w:eastAsia="ru-RU" w:bidi="ru-RU"/>
              </w:rPr>
              <w:t>По органолептическим показателям (после экспозиции водная вытяжка приобрела зеленое окраши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116DC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 государственной регистрации от 19.12.2012 № 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116D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3.КК.08.012.Е.000527.12.12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6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мпоны женские гигиенические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IA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!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шелковистая поверхность», в упаковке по 8 штук, ТУ 5463-002-56866823- 2007, ш/к 4680007632051,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та изготовления: 04.2019, срок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сти 5 лет с даты произ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F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О «</w:t>
            </w:r>
            <w:proofErr w:type="spellStart"/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текс</w:t>
            </w:r>
            <w:proofErr w:type="spellEnd"/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.А.», Белокаменное шоссе, вл. 18, г. Видное, Ленинский р-н, Московская обл., Россия, импортер в Республику Беларусь: ООО «Торговая компания </w:t>
            </w:r>
            <w:proofErr w:type="spellStart"/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20068, г. Минск, ул. Каховская, 70А, пом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0F46C9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F46C9">
              <w:rPr>
                <w:rFonts w:ascii="Times New Roman" w:hAnsi="Times New Roman"/>
                <w:sz w:val="24"/>
                <w:szCs w:val="24"/>
              </w:rPr>
              <w:lastRenderedPageBreak/>
              <w:t>Протокол Гродненского областного ЦГЭ и ОЗ от 05.09.2019 № 329/2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F46C9">
              <w:rPr>
                <w:color w:val="000000"/>
                <w:sz w:val="24"/>
                <w:szCs w:val="24"/>
                <w:lang w:val="ru-RU" w:eastAsia="ru-RU" w:bidi="ru-RU"/>
              </w:rPr>
              <w:t>По микробиологическим показателям (обнаружены плесневые и дрожжевые грибы 2 КОЕ/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от 15.09.2017 № 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50.99.05.012.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0F46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02419.09.17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F46C9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Прокладки женские гигиенические впитывающие «МИЛАНА» Классические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Sof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Light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 xml:space="preserve">, 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ТУ 5463-001-36403216-2016, артикул 1100, штрих-код 4640021170359, в индивидуальной упаковке по 10шт, дата изготовле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ния 07.2019, срок годности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pStyle w:val="20"/>
              <w:shd w:val="clear" w:color="auto" w:fill="auto"/>
              <w:spacing w:line="240" w:lineRule="atLeast"/>
              <w:jc w:val="left"/>
              <w:rPr>
                <w:sz w:val="22"/>
                <w:szCs w:val="22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Изготовитель проду</w:t>
            </w:r>
            <w:r>
              <w:rPr>
                <w:color w:val="000000"/>
                <w:sz w:val="22"/>
                <w:szCs w:val="22"/>
                <w:lang w:val="ru-RU" w:eastAsia="ru-RU" w:bidi="ru-RU"/>
              </w:rPr>
              <w:t>кции: ООО «</w:t>
            </w:r>
            <w:proofErr w:type="spellStart"/>
            <w:r>
              <w:rPr>
                <w:color w:val="000000"/>
                <w:sz w:val="22"/>
                <w:szCs w:val="22"/>
                <w:lang w:val="ru-RU" w:eastAsia="ru-RU" w:bidi="ru-RU"/>
              </w:rPr>
              <w:t>ХайТексЛаб</w:t>
            </w:r>
            <w:proofErr w:type="spellEnd"/>
            <w:r>
              <w:rPr>
                <w:color w:val="000000"/>
                <w:sz w:val="22"/>
                <w:szCs w:val="22"/>
                <w:lang w:val="ru-RU" w:eastAsia="ru-RU" w:bidi="ru-RU"/>
              </w:rPr>
              <w:t xml:space="preserve">», Россия,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 xml:space="preserve">623700, Свердловская область, г. Березовский, Березовский тракт, 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8B6E53"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 xml:space="preserve"> 7                 </w:t>
            </w:r>
            <w:proofErr w:type="spellStart"/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>Импортерв</w:t>
            </w:r>
            <w:proofErr w:type="spellEnd"/>
            <w:r>
              <w:rPr>
                <w:rStyle w:val="2Consolas7pt0pt"/>
                <w:rFonts w:ascii="Times New Roman" w:hAnsi="Times New Roman" w:cs="Times New Roman"/>
                <w:sz w:val="22"/>
                <w:szCs w:val="22"/>
              </w:rPr>
              <w:t xml:space="preserve"> РБ: ООО </w:t>
            </w: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</w:t>
            </w:r>
            <w:proofErr w:type="spellStart"/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МосПродуктСервис</w:t>
            </w:r>
            <w:proofErr w:type="spellEnd"/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», г. Брест. Адрес: 224022, г. Брест, ул. Карьерная, д. 12, корп. 1 В.</w:t>
            </w:r>
          </w:p>
          <w:p w:rsidR="005906A8" w:rsidRPr="008B6E53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color w:val="000000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8B6E53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</w:rPr>
              <w:t>облЦГЭиОЗ</w:t>
            </w:r>
            <w:proofErr w:type="spellEnd"/>
            <w:r>
              <w:rPr>
                <w:rFonts w:ascii="Times New Roman" w:hAnsi="Times New Roman"/>
              </w:rPr>
              <w:t xml:space="preserve"> от 26.08.2019 № 657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2"/>
                <w:szCs w:val="22"/>
                <w:lang w:val="ru-RU" w:eastAsia="ru-RU" w:bidi="ru-RU"/>
              </w:rPr>
            </w:pPr>
            <w:r w:rsidRPr="008B6E53">
              <w:rPr>
                <w:color w:val="000000"/>
                <w:sz w:val="22"/>
                <w:szCs w:val="22"/>
                <w:lang w:val="ru-RU" w:eastAsia="ru-RU" w:bidi="ru-RU"/>
              </w:rPr>
              <w:t>«плесневые грибы» - обнаружено в 0,1 г, при нормируемом значении - в 0,1г. не допуска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B6E53" w:rsidRDefault="005906A8" w:rsidP="005906A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С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 xml:space="preserve">видетельство о государственной регистрации </w:t>
            </w:r>
            <w:r w:rsidRPr="008B6E53">
              <w:rPr>
                <w:rFonts w:ascii="Times New Roman" w:hAnsi="Times New Roman"/>
                <w:color w:val="000000"/>
                <w:lang w:val="en-US" w:bidi="en-US"/>
              </w:rPr>
              <w:t>BY</w:t>
            </w:r>
            <w:r w:rsidRPr="008B6E53">
              <w:rPr>
                <w:rFonts w:ascii="Times New Roman" w:hAnsi="Times New Roman"/>
                <w:color w:val="000000"/>
                <w:lang w:bidi="en-US"/>
              </w:rPr>
              <w:t>.</w:t>
            </w:r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70.06.01.</w:t>
            </w:r>
            <w:proofErr w:type="gramStart"/>
            <w:r w:rsidRPr="008B6E53">
              <w:rPr>
                <w:rFonts w:ascii="Times New Roman" w:hAnsi="Times New Roman"/>
                <w:color w:val="000000"/>
                <w:lang w:eastAsia="ru-RU" w:bidi="ru-RU"/>
              </w:rPr>
              <w:t>01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2.Е.</w:t>
            </w:r>
            <w:proofErr w:type="gramEnd"/>
            <w:r>
              <w:rPr>
                <w:rFonts w:ascii="Times New Roman" w:hAnsi="Times New Roman"/>
                <w:color w:val="000000"/>
                <w:lang w:eastAsia="ru-RU" w:bidi="ru-RU"/>
              </w:rPr>
              <w:t>000674. 02.18 от 26.02.2018</w:t>
            </w:r>
          </w:p>
        </w:tc>
      </w:tr>
      <w:tr w:rsidR="005906A8" w:rsidRPr="00DA0384" w:rsidTr="002A3612">
        <w:trPr>
          <w:gridAfter w:val="1"/>
          <w:wAfter w:w="9" w:type="dxa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3D6D" w:rsidRDefault="005906A8" w:rsidP="005906A8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елия предназначенные для контакта с пищевыми продуктами</w:t>
            </w: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 для выпекания металлическая с антипригарным покрытием артикул SL 2011,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389353002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готовлена 12.2012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ин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тар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энд Экспорт Ко ЛТД»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й, 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ортер: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ОО «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богемия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юридический адрес: г. Минск, ул. </w:t>
            </w:r>
            <w:proofErr w:type="spellStart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665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а-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297">
              <w:rPr>
                <w:rFonts w:ascii="Times New Roman" w:hAnsi="Times New Roman"/>
                <w:sz w:val="24"/>
                <w:szCs w:val="24"/>
              </w:rPr>
              <w:t>Протокол №57-20/00026-00028  от 28.01.2019 ГУ  «Минский городской центр гигиены и эпидемиологии»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82BD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BDA">
              <w:rPr>
                <w:rFonts w:ascii="Times New Roman" w:hAnsi="Times New Roman"/>
                <w:sz w:val="24"/>
                <w:szCs w:val="24"/>
              </w:rPr>
              <w:t xml:space="preserve">По  содержанию желез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1297">
              <w:rPr>
                <w:rFonts w:ascii="Times New Roman" w:hAnsi="Times New Roman"/>
                <w:color w:val="000000"/>
                <w:sz w:val="24"/>
                <w:szCs w:val="24"/>
              </w:rPr>
              <w:t>Декларация о соответствии №882 от 02.07.2015 по 02.07.2016</w:t>
            </w:r>
          </w:p>
          <w:p w:rsidR="005906A8" w:rsidRPr="00C33D6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 стальная эмалированная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вш, ГОСТ 24788-2001, Арт. С-2008/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2807742143, 1.5л, дата изготовления 17.12.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 эмалированной посуды», Пермский край, г. Лы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ул. Металлистов, 1, Россия</w:t>
            </w:r>
          </w:p>
          <w:p w:rsidR="005906A8" w:rsidRPr="00665DA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О «ТВК», 220033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Минск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Ванеева, 48, 3 этаж, к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31.01.2019 №8.4.4/1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, бора  в 0,3 % раствор молочной кислот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% раствор уксусной кислоты.</w:t>
            </w:r>
          </w:p>
          <w:p w:rsidR="005906A8" w:rsidRPr="00B82BDA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по миграции кобаль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3 % раствор молочной кислоты,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в 3 % раст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ой кислоты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2 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B55D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лка, 19 с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итель: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ingb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xen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mport&amp;Export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td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е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порт &amp; Экспорт Ко., ЛТД, № 1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астри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ун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ст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сянь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д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ьчжоу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-трикт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бо</w:t>
            </w:r>
            <w:proofErr w:type="spellEnd"/>
            <w:r w:rsidRPr="003B5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51297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Гомельского областного ЦГЭ и ОЗ</w:t>
            </w:r>
            <w:r>
              <w:t xml:space="preserve"> </w:t>
            </w:r>
            <w:r w:rsidRPr="003B55D4">
              <w:rPr>
                <w:rFonts w:ascii="Times New Roman" w:hAnsi="Times New Roman"/>
                <w:sz w:val="24"/>
                <w:szCs w:val="24"/>
              </w:rPr>
              <w:t>от 04.02.2019 №8.4.4/2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B55D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B55D4">
              <w:rPr>
                <w:rFonts w:ascii="Times New Roman" w:hAnsi="Times New Roman"/>
                <w:sz w:val="24"/>
                <w:szCs w:val="24"/>
              </w:rPr>
              <w:t>по миграции алюминия и бария в 1 % раствор уксус-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6A8" w:rsidRPr="00DA038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Сито металлическое с ручкой, 6 см,  KL 33A02-6, штрих 4814554091768,дата изготовления февраль 2018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Производства Китай,</w:t>
            </w:r>
          </w:p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>импортер в Республику Беларусь ИООО «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2C16BF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2C16BF">
              <w:rPr>
                <w:rFonts w:ascii="Times New Roman" w:hAnsi="Times New Roman"/>
                <w:sz w:val="24"/>
                <w:szCs w:val="24"/>
              </w:rPr>
              <w:t xml:space="preserve">,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ул. Толбухина,2А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C16BF">
              <w:rPr>
                <w:rFonts w:ascii="Times New Roman" w:hAnsi="Times New Roman"/>
                <w:sz w:val="24"/>
                <w:szCs w:val="24"/>
              </w:rPr>
              <w:t xml:space="preserve">Протокол №57-20/00047-00050 от 04.02.2019 ГУ «Минский городской ЦГЭ»                  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C16BF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о токсикологическим показателям: железо в 1% растворе уксусной кислоты при 80</w:t>
            </w:r>
            <w:r w:rsidRPr="002C16B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2C16BF">
              <w:rPr>
                <w:rFonts w:ascii="Times New Roman" w:hAnsi="Times New Roman"/>
                <w:sz w:val="24"/>
                <w:szCs w:val="24"/>
              </w:rPr>
              <w:t>С в испытанном образце составляет 14.220 мг/дм3, при норме по ТНПА  не более 0,30</w:t>
            </w:r>
          </w:p>
          <w:p w:rsidR="005906A8" w:rsidRPr="002C16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038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75129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06A8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850A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арелка 19 см торговой марки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chen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датой изготовления 1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г., штриховой код 502860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D360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изводства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Ningbo Oxen Im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&amp;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Export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»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No. 1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uCang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dusry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Zone, West of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Xian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nZhou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District,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ingBo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China P.R, </w:t>
            </w: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8850A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У Гомельский </w:t>
            </w:r>
            <w:proofErr w:type="spellStart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от</w:t>
            </w:r>
            <w:proofErr w:type="spellEnd"/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2.2019г. № 8.4.4/23;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850A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50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, бария в 1% раствор уксусной кислоты: фактическое содержания алюминия - 0,54+0,09 мг/л при ДКМ не более 0,500 мг/л фактическое содержания бария - 1,039+0, 156 мг/л при ДКМ не более 0,100 мг/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2E6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2E6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на продукцию РОСС </w:t>
            </w:r>
            <w:r w:rsidRPr="00632E64"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 w:rsidRPr="00632E64">
              <w:rPr>
                <w:color w:val="000000"/>
                <w:sz w:val="24"/>
                <w:szCs w:val="24"/>
                <w:lang w:val="ru-RU" w:eastAsia="ru-RU" w:bidi="ru-RU"/>
              </w:rPr>
              <w:t>-МП 1.Д09246 от 24.01.2018г.</w:t>
            </w:r>
          </w:p>
          <w:p w:rsidR="005906A8" w:rsidRPr="00632E64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/>
              </w:rPr>
            </w:pPr>
          </w:p>
        </w:tc>
      </w:tr>
      <w:tr w:rsidR="005906A8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1DB2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C31DB2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ейник с датой изготовления 01.2016 </w:t>
            </w:r>
          </w:p>
          <w:p w:rsidR="005906A8" w:rsidRPr="00C31DB2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6A8" w:rsidRPr="00C31DB2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 Китай (производитель Нидерланды), импортер ООО «</w:t>
            </w:r>
            <w:proofErr w:type="spellStart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бакинвест</w:t>
            </w:r>
            <w:proofErr w:type="spellEnd"/>
            <w:r w:rsidRPr="00C31DB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Протокол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>№ 57-20/00053-00055 ГУ «Минский городской ЦГЭ»</w:t>
            </w:r>
          </w:p>
          <w:p w:rsidR="005906A8" w:rsidRPr="008850A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50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По показателю: железо в 1 % растворе уксусной кислоты при 80 С 1,609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3; марганец в 1% растворе уксусной кислоты при 80С 0,356 мг/</w:t>
            </w:r>
            <w:proofErr w:type="spellStart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>дмЗ</w:t>
            </w:r>
            <w:proofErr w:type="spellEnd"/>
            <w:r w:rsidRPr="00A40E15">
              <w:rPr>
                <w:b w:val="0"/>
                <w:color w:val="000000"/>
                <w:sz w:val="24"/>
                <w:szCs w:val="24"/>
                <w:lang w:bidi="ru-RU"/>
              </w:rPr>
              <w:t xml:space="preserve"> при норме 0,1;</w:t>
            </w:r>
          </w:p>
          <w:p w:rsidR="005906A8" w:rsidRPr="00A40E15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2E6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18- 01/6163.04.10.16 от 05.10.2016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</w:rPr>
              <w:t>»,</w:t>
            </w:r>
          </w:p>
        </w:tc>
      </w:tr>
      <w:tr w:rsidR="005906A8" w:rsidRPr="00632E64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A40E15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металлических форм для выпечки с датой изготовления 01.2018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A40E15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ю: железо в 1 % растворе уксусной кислоты при 80 С 55,01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; марганец в 1% растворе уксусной кислоты при 80С 0,204 мг/</w:t>
            </w:r>
            <w:proofErr w:type="spellStart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A40E1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2E64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70.06.0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19.</w:t>
            </w:r>
            <w:r w:rsidRPr="00A40E15">
              <w:rPr>
                <w:rStyle w:val="2Exact"/>
                <w:sz w:val="24"/>
                <w:szCs w:val="24"/>
                <w:lang w:val="en-US" w:eastAsia="en-US" w:bidi="en-US"/>
              </w:rPr>
              <w:t>Z</w:t>
            </w:r>
            <w:r w:rsidRPr="00A40E15">
              <w:rPr>
                <w:rStyle w:val="2Exact"/>
                <w:sz w:val="24"/>
                <w:szCs w:val="24"/>
                <w:lang w:val="ru-RU" w:eastAsia="en-US" w:bidi="en-US"/>
              </w:rPr>
              <w:t>007224.</w:t>
            </w:r>
            <w:r w:rsidRPr="00A40E15">
              <w:rPr>
                <w:rStyle w:val="2Exact"/>
                <w:sz w:val="24"/>
                <w:szCs w:val="24"/>
              </w:rPr>
              <w:t>11.18 от 01.11.2018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5906A8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027B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урка 0,35 л </w:t>
            </w:r>
            <w:proofErr w:type="spellStart"/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12526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S</w:t>
            </w:r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 xml:space="preserve">-8, </w:t>
            </w:r>
            <w:proofErr w:type="spellStart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2027B4">
              <w:rPr>
                <w:color w:val="000000"/>
                <w:sz w:val="24"/>
                <w:szCs w:val="24"/>
                <w:lang w:val="ru-RU" w:eastAsia="ru-RU" w:bidi="ru-RU"/>
              </w:rPr>
              <w:t>. 4895170316213, материал: нержавеющая сталь, произведено в 2016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>LIMITED», FLAT 1708, CITICORP CENTRE, 18 WIHFFIELD ROAD, CAUSEWAY BAY, Hong Kong</w:t>
            </w:r>
          </w:p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 от 05.02.2019 № 18-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содержания железа в модельной среде (в 1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% растворе уксусной кислоты 0,40810, 106 мг/л при норме 0,300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609C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5906A8" w:rsidRPr="002609C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60E3B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60E3B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ейзерная кофеварка из алюминия, артикул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PH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2530-6  с маркировкой </w:t>
            </w:r>
            <w:r w:rsidRPr="002027B4">
              <w:rPr>
                <w:color w:val="000000"/>
                <w:sz w:val="24"/>
                <w:szCs w:val="24"/>
                <w:lang w:val="en-US" w:eastAsia="ru-RU" w:bidi="ru-RU"/>
              </w:rPr>
              <w:t>PETERHOF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PETERHOF HK LIMITED», FLAT 1708, CITICORP CENTRE, 18 WIHFFIELD ROAD, CAUSEWAY BAY, Hong Kong</w:t>
            </w:r>
          </w:p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«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гард</w:t>
            </w:r>
            <w:proofErr w:type="spellEnd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г. Минск, ул. Немига, 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кол от 05.02.2019 № 37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Е Брестский </w:t>
            </w:r>
            <w:proofErr w:type="spellStart"/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одержания железа 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0,985 при норме 0,3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алюминия 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(в 1 % ра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 уксусной кислоты 13,029  при норме 0,500</w:t>
            </w:r>
            <w:r w:rsidRPr="002027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5906A8" w:rsidRPr="002027B4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609C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18-01/1485.16.03.16 </w:t>
            </w:r>
            <w:r>
              <w:rPr>
                <w:rStyle w:val="2Exact"/>
                <w:sz w:val="24"/>
                <w:szCs w:val="24"/>
              </w:rPr>
              <w:t>от 16.</w:t>
            </w:r>
            <w:r>
              <w:rPr>
                <w:rStyle w:val="2Exact"/>
                <w:sz w:val="24"/>
                <w:szCs w:val="24"/>
                <w:lang w:val="ru-RU"/>
              </w:rPr>
              <w:t>03</w:t>
            </w:r>
            <w:r>
              <w:rPr>
                <w:rStyle w:val="2Exact"/>
                <w:sz w:val="24"/>
                <w:szCs w:val="24"/>
              </w:rPr>
              <w:t>.2016</w:t>
            </w:r>
            <w:r w:rsidRPr="00A40E15">
              <w:rPr>
                <w:rStyle w:val="2Exact"/>
                <w:sz w:val="24"/>
                <w:szCs w:val="24"/>
              </w:rPr>
              <w:t xml:space="preserve"> ГУ «</w:t>
            </w:r>
            <w:proofErr w:type="spellStart"/>
            <w:r w:rsidRPr="00A40E15">
              <w:rPr>
                <w:rStyle w:val="2Exact"/>
                <w:sz w:val="24"/>
                <w:szCs w:val="24"/>
              </w:rPr>
              <w:t>РЦГЭиОЗ</w:t>
            </w:r>
            <w:proofErr w:type="spellEnd"/>
            <w:r w:rsidRPr="00A40E15">
              <w:rPr>
                <w:rStyle w:val="2Exact"/>
                <w:sz w:val="24"/>
                <w:szCs w:val="24"/>
                <w:lang w:val="ru-RU"/>
              </w:rPr>
              <w:t>»</w:t>
            </w: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алатник с крышкой 1л торговой марки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itchen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» дата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зг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 10.2018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5028274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ingbo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</w:t>
            </w:r>
            <w:r w:rsidRPr="00CD2B91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nternational Trading Co., Ltd</w:t>
            </w:r>
          </w:p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8.4.4/25 от 08.02.201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бария в 1% раствор уксусной кислоты (фактическ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дж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.316 при норме 0.100), по миграции бария в 2 %раствор уксусной кислоты, сод. 2 % раствор поваренной соли (фактическое содержание бария 0.555 при норме 0.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A50A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арт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X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1603-16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инья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ЕКТОРИ, </w:t>
            </w: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ОД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проду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Тимирязева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8.4.4/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железа  в 2 %раствор уксусной кислоты, сод. 2 % раствор поваренной соли (фактическое содержание железа  24.0  при норме 0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A40E15">
              <w:rPr>
                <w:rStyle w:val="2Exact"/>
                <w:sz w:val="24"/>
                <w:szCs w:val="24"/>
              </w:rPr>
              <w:t>Санитарно-гигиеническое заключение №</w:t>
            </w:r>
            <w:r>
              <w:rPr>
                <w:rStyle w:val="2Exact"/>
                <w:sz w:val="24"/>
                <w:szCs w:val="24"/>
                <w:lang w:val="ru-RU"/>
              </w:rPr>
              <w:t>50.51.019.</w:t>
            </w:r>
            <w:r>
              <w:rPr>
                <w:rStyle w:val="2Exact"/>
                <w:sz w:val="24"/>
                <w:szCs w:val="24"/>
                <w:lang w:val="en-US"/>
              </w:rPr>
              <w:t>Z</w:t>
            </w:r>
            <w:r>
              <w:rPr>
                <w:rStyle w:val="2Exact"/>
                <w:sz w:val="24"/>
                <w:szCs w:val="24"/>
                <w:lang w:val="ru-RU"/>
              </w:rPr>
              <w:t>.002363.07.18 от  20.07.2018</w:t>
            </w: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2466C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силиконовая для выпечки «ЗВЕРИ» ФОРМА 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02466C">
              <w:rPr>
                <w:color w:val="000000"/>
                <w:sz w:val="24"/>
                <w:szCs w:val="24"/>
                <w:lang w:val="en-US" w:eastAsia="en-US" w:bidi="en-US"/>
              </w:rPr>
              <w:t>JX</w:t>
            </w:r>
            <w:r w:rsidRPr="0002466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0051), </w:t>
            </w:r>
            <w:proofErr w:type="spellStart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>. 4810424001776,дата изгот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вления: 2013 год, срок службы не</w:t>
            </w:r>
            <w:r w:rsidRPr="0002466C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15D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SU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IANCHEN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ILICONE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TERIALS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, Импортёр: ООО «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имея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Маяковского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4 пом.8, каб.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615D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№ 1.01.4.13 от 11.02.2019г. ГУ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отбор Витебский </w:t>
            </w:r>
            <w:proofErr w:type="spellStart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615DB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70FA1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ревышение допустимог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0,69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270FA1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270FA1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5906A8" w:rsidRPr="00270FA1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40E15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both"/>
            </w:pPr>
            <w:r w:rsidRPr="00376408">
              <w:rPr>
                <w:rStyle w:val="22"/>
                <w:b w:val="0"/>
                <w:sz w:val="24"/>
                <w:szCs w:val="24"/>
              </w:rPr>
              <w:t>Кастрюля из нержавеющей стали с крышкой,</w:t>
            </w:r>
            <w:r w:rsidRPr="00376408">
              <w:rPr>
                <w:rStyle w:val="22"/>
                <w:sz w:val="24"/>
                <w:szCs w:val="24"/>
              </w:rPr>
              <w:t xml:space="preserve">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объемом 1,8 л, артикул 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штриховой код 4813494009642, дата изготовления апрель 2018 года, срок годности не ограничен</w:t>
            </w:r>
          </w:p>
          <w:p w:rsidR="005906A8" w:rsidRPr="00F147D9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15DBF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war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evelopmend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Limited,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5/F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х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илдинг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№ 13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щэ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янмэ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ун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22009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37640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01.02.2019 № 88/г ГУ Гродненский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(отбор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слочский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 w:rsidRPr="003764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76408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6408">
              <w:rPr>
                <w:rStyle w:val="22"/>
                <w:b w:val="0"/>
                <w:sz w:val="24"/>
                <w:szCs w:val="24"/>
              </w:rPr>
              <w:t xml:space="preserve">По показателю миграции железа в дистиллированной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воде (фактическое значение по результатам испытаний 0,441 мг/л при нормируемом значении 0,3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D2B9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7640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анитарно-гигиеническо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заключени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5.06.2018 № 70.06.019.</w:t>
            </w:r>
            <w:r w:rsidRPr="00376408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76408">
              <w:rPr>
                <w:color w:val="000000"/>
                <w:sz w:val="24"/>
                <w:szCs w:val="24"/>
                <w:lang w:val="ru-RU" w:eastAsia="en-US" w:bidi="en-US"/>
              </w:rPr>
              <w:t>.003656.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>06.18, выдан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 xml:space="preserve"> ГУ «РЦГЭОЗ» </w:t>
            </w:r>
            <w:r w:rsidRPr="00376408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</w:tc>
      </w:tr>
      <w:tr w:rsidR="005906A8" w:rsidRPr="00CD2B91" w:rsidTr="005F21AC">
        <w:trPr>
          <w:gridAfter w:val="1"/>
          <w:wAfter w:w="9" w:type="dxa"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ска 16 см (из коррозийно-стойкой стали), артикул 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XY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 xml:space="preserve">-1601- 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16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4940058658, дата изготовления - июль 2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7, срок службы -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танг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нньянь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энлесс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и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ктор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дрес: №6, Аллей 2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рт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ф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или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Китай.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: ОДО «РОСПРОДУКТ»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имирязева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2.2019 №53-Е</w:t>
            </w: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Pr="00F34F5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pStyle w:val="20"/>
              <w:shd w:val="clear" w:color="auto" w:fill="auto"/>
              <w:tabs>
                <w:tab w:val="left" w:pos="1044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железа и марганца в 1% раствор уксусной кислоты при 80 °С в течение суток: фактическое содержание железа составило 1,523±0,214 мг/л, при норме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нс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более 0,300 мг/л; фактическое содержание марганца - 0,265±0,066 мг/л, при норме не более 0,100 мг/л.</w:t>
            </w:r>
          </w:p>
          <w:p w:rsidR="005906A8" w:rsidRPr="00F34F50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24.01.2018 №50.5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0230.01.18</w:t>
            </w:r>
          </w:p>
        </w:tc>
      </w:tr>
      <w:tr w:rsidR="005906A8" w:rsidRPr="000D4D60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феварка на 6 чашек (материал - нержавеющая сталь), </w:t>
            </w:r>
            <w:proofErr w:type="spellStart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 4812019053580, дата изготовл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ния не указана, срок годности не ограничен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F34F5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готовитель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«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omearts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Industrial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Ltd.» Room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2601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ni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ngjia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Plaza, №88 North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gdong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, Nanjing 210036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й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ёр</w:t>
            </w:r>
            <w:r w:rsidRPr="004B2F9B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АО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«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»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анеев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48, 3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аж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ата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0D4D6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8.02.2019 №52</w:t>
            </w:r>
            <w:r w:rsidRPr="00F34F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29391B" w:rsidRDefault="005906A8" w:rsidP="005906A8">
            <w:pPr>
              <w:pStyle w:val="20"/>
              <w:shd w:val="clear" w:color="auto" w:fill="auto"/>
              <w:tabs>
                <w:tab w:val="left" w:pos="1051"/>
              </w:tabs>
              <w:spacing w:before="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миграции железа, марганца и хрома в 1% раствор уксусной кислоты при 80 °С в течение суток: фактическое содержание железа составило 16,985±1,868 мг/л, при норме не более 0,300 мг/л; (фактическое содержание марганца - 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>2,920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 w:rsidRPr="0029391B">
              <w:rPr>
                <w:color w:val="000000"/>
                <w:sz w:val="24"/>
                <w:szCs w:val="24"/>
                <w:lang w:val="ru-RU" w:eastAsia="en-US" w:bidi="en-US"/>
              </w:rPr>
              <w:t xml:space="preserve">0,584 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мг/л, при норме не более 0,100 мг/л.; фактическое содержание хрома - 0,256±0,056 мг/л, при норме не более 0,100 мг/л.; по миграции марганца в дистиллированную воду: фактиче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е содержание марганца - 0,244</w:t>
            </w:r>
            <w:r w:rsidRPr="0029391B">
              <w:rPr>
                <w:color w:val="000000"/>
                <w:sz w:val="24"/>
                <w:szCs w:val="24"/>
                <w:lang w:val="ru-RU" w:eastAsia="ru-RU" w:bidi="ru-RU"/>
              </w:rPr>
              <w:t>±0,061 мг/л, при норме не более 0,100 мг/л.</w:t>
            </w:r>
          </w:p>
          <w:p w:rsidR="005906A8" w:rsidRPr="0029391B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40CF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D4D6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ГУ «РЦГЭОЗ»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т 16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2018 №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.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1.019.</w:t>
            </w:r>
            <w:r w:rsidRPr="00F34F5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F34F50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932.07</w:t>
            </w:r>
            <w:r w:rsidRPr="00F34F50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металлическая с антипригарным покрытием, маркировка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FR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SCA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размер 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24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4,5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материал: углеродистая сталь, дата изготовления 08.2016г, срок службы - 5 лет с момента реализации товара конечному потребителю, </w:t>
            </w:r>
            <w:proofErr w:type="spellStart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ш.к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481455413335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аузваре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ейд Экспорт Импорт Лтд»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умс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5-15, 13 А/Ф.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ут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у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Xарбор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ити, 17 Кантон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ад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онконг, Китай.</w:t>
            </w:r>
          </w:p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ООО «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Толбух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2.2019 №44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в 0,3% р-р молочной кислоты: фактическое содержание железа составило 0,322±0,045 мг/л, при норме 0,300 мг/л.</w:t>
            </w:r>
          </w:p>
          <w:p w:rsidR="005906A8" w:rsidRPr="005619D0" w:rsidRDefault="005906A8" w:rsidP="005906A8">
            <w:pPr>
              <w:pStyle w:val="20"/>
              <w:shd w:val="clear" w:color="auto" w:fill="auto"/>
              <w:tabs>
                <w:tab w:val="left" w:pos="5645"/>
              </w:tabs>
              <w:spacing w:before="0" w:line="240" w:lineRule="exact"/>
              <w:jc w:val="left"/>
              <w:rPr>
                <w:rStyle w:val="22"/>
                <w:b w:val="0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РЦГЭОЗ» от 08.02.2017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285.02.17</w:t>
            </w: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1483E" w:rsidRDefault="005906A8" w:rsidP="005906A8">
            <w:pPr>
              <w:pStyle w:val="20"/>
              <w:shd w:val="clear" w:color="auto" w:fill="auto"/>
              <w:tabs>
                <w:tab w:val="left" w:pos="236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1483E">
              <w:rPr>
                <w:rStyle w:val="2Exact"/>
                <w:sz w:val="24"/>
                <w:szCs w:val="24"/>
              </w:rPr>
              <w:t>Посуда хозяйственная стальная эмалированная -</w:t>
            </w:r>
            <w:r>
              <w:rPr>
                <w:rStyle w:val="2Exact"/>
                <w:sz w:val="24"/>
                <w:szCs w:val="24"/>
              </w:rPr>
              <w:t xml:space="preserve"> кастрюля «Анютины глазки», арт</w:t>
            </w:r>
            <w:r w:rsidRPr="00B1483E">
              <w:rPr>
                <w:rStyle w:val="2Exact"/>
                <w:sz w:val="24"/>
                <w:szCs w:val="24"/>
              </w:rPr>
              <w:t>. С- 150</w:t>
            </w:r>
            <w:r>
              <w:rPr>
                <w:rStyle w:val="2Exact"/>
                <w:sz w:val="24"/>
                <w:szCs w:val="24"/>
                <w:lang w:val="ru-RU"/>
              </w:rPr>
              <w:t>8АП</w:t>
            </w:r>
            <w:r w:rsidRPr="00B1483E">
              <w:rPr>
                <w:rStyle w:val="2Exact"/>
                <w:sz w:val="24"/>
                <w:szCs w:val="24"/>
              </w:rPr>
              <w:t>2/4, ГОСТ 24788-2001, ш.к,46028071913</w:t>
            </w:r>
            <w:r>
              <w:rPr>
                <w:rStyle w:val="2Exact"/>
                <w:sz w:val="24"/>
                <w:szCs w:val="24"/>
                <w:lang w:val="ru-RU"/>
              </w:rPr>
              <w:t>3</w:t>
            </w:r>
            <w:r>
              <w:rPr>
                <w:rStyle w:val="2Exact"/>
                <w:sz w:val="24"/>
                <w:szCs w:val="24"/>
              </w:rPr>
              <w:t>0, 1,5 л., дата изготовления 18.04.2018г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B1483E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>Изготовитель: ПАО «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Лысь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венский</w:t>
            </w:r>
            <w:proofErr w:type="spellEnd"/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вод эмалированной посуды» Россия, Пермский кр</w:t>
            </w:r>
            <w:r>
              <w:rPr>
                <w:rStyle w:val="2Exact"/>
                <w:rFonts w:eastAsia="Calibri"/>
                <w:sz w:val="24"/>
                <w:szCs w:val="24"/>
              </w:rPr>
              <w:t>ай, г. Лысьва, ул. Металлистов, 1. И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портер</w:t>
            </w:r>
            <w:r>
              <w:rPr>
                <w:rStyle w:val="2Exact"/>
                <w:rFonts w:eastAsia="Calibri"/>
                <w:sz w:val="24"/>
                <w:szCs w:val="24"/>
              </w:rPr>
              <w:t>: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 xml:space="preserve"> ЗАО «ТВК» г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</w:t>
            </w:r>
            <w:r w:rsidRPr="00B1483E">
              <w:rPr>
                <w:rStyle w:val="2Exact"/>
                <w:rFonts w:eastAsia="Calibri"/>
                <w:sz w:val="24"/>
                <w:szCs w:val="24"/>
              </w:rPr>
              <w:t>Минск, ул.</w:t>
            </w:r>
            <w:r>
              <w:rPr>
                <w:rStyle w:val="2Exact"/>
                <w:rFonts w:eastAsia="Calibri"/>
                <w:sz w:val="24"/>
                <w:szCs w:val="24"/>
              </w:rPr>
              <w:t xml:space="preserve"> Ванеева, 48, 3 </w:t>
            </w:r>
            <w:proofErr w:type="spellStart"/>
            <w:r>
              <w:rPr>
                <w:rStyle w:val="2Exact"/>
                <w:rFonts w:eastAsia="Calibri"/>
                <w:sz w:val="24"/>
                <w:szCs w:val="24"/>
              </w:rPr>
              <w:t>эт</w:t>
            </w:r>
            <w:proofErr w:type="spellEnd"/>
            <w:r>
              <w:rPr>
                <w:rStyle w:val="2Exact"/>
                <w:rFonts w:eastAsia="Calibri"/>
                <w:sz w:val="24"/>
                <w:szCs w:val="24"/>
              </w:rPr>
              <w:t>., к.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</w:t>
            </w: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2019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0-21 (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пы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B68E0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B68E0">
              <w:rPr>
                <w:rStyle w:val="2Exact"/>
                <w:sz w:val="24"/>
                <w:szCs w:val="24"/>
                <w:lang w:val="ru-RU"/>
              </w:rPr>
              <w:t>П</w:t>
            </w:r>
            <w:r w:rsidRPr="003B68E0">
              <w:rPr>
                <w:rStyle w:val="2Exact"/>
                <w:sz w:val="24"/>
                <w:szCs w:val="24"/>
              </w:rPr>
              <w:t xml:space="preserve">о содержанию бора в </w:t>
            </w:r>
            <w:r w:rsidRPr="003B68E0">
              <w:rPr>
                <w:rStyle w:val="2Exact"/>
                <w:sz w:val="24"/>
                <w:szCs w:val="24"/>
                <w:lang w:val="ru-RU"/>
              </w:rPr>
              <w:t>4</w:t>
            </w:r>
            <w:r w:rsidRPr="003B68E0">
              <w:rPr>
                <w:rStyle w:val="2Exact0"/>
                <w:sz w:val="24"/>
                <w:szCs w:val="24"/>
              </w:rPr>
              <w:t>%</w:t>
            </w:r>
            <w:r w:rsidRPr="003B68E0">
              <w:rPr>
                <w:rStyle w:val="2Exact"/>
                <w:sz w:val="24"/>
                <w:szCs w:val="24"/>
              </w:rPr>
              <w:t xml:space="preserve"> уксусной кислоте (фактическое: значение по результатам испытаний 5,21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3B68E0">
              <w:rPr>
                <w:rStyle w:val="2Exact"/>
                <w:sz w:val="24"/>
                <w:szCs w:val="24"/>
              </w:rPr>
              <w:t>при нормируемом значении 4,0 мг/дм</w:t>
            </w:r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 w:rsidRPr="003B68E0">
              <w:rPr>
                <w:rStyle w:val="2Exact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B2F9B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астрюля </w:t>
            </w:r>
            <w:smartTag w:uri="urn:schemas-microsoft-com:office:smarttags" w:element="metricconverter">
              <w:smartTagPr>
                <w:attr w:name="ProductID" w:val="1,5 л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1,5 л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 xml:space="preserve"> с крышкой 1с15с/1, ГОСТ 24788-200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4B2F9B" w:rsidRDefault="005906A8" w:rsidP="005906A8">
            <w:pPr>
              <w:tabs>
                <w:tab w:val="left" w:pos="0"/>
                <w:tab w:val="left" w:pos="285"/>
              </w:tabs>
              <w:suppressAutoHyphens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Exact"/>
                <w:rFonts w:eastAsia="Calibri"/>
                <w:sz w:val="24"/>
                <w:szCs w:val="24"/>
              </w:rPr>
              <w:t xml:space="preserve">Изготовитель: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ООО «СТАЛЬЭМАЛЬ», ул. Окружная,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9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Череповец, 162608, Волгоградская обл., Российская Федерация. Импортер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 xml:space="preserve"> ОАО «Хозяйственные товары», ул. Могилевская, 1а, </w:t>
            </w:r>
            <w:smartTag w:uri="urn:schemas-microsoft-com:office:smarttags" w:element="metricconverter">
              <w:smartTagPr>
                <w:attr w:name="ProductID" w:val="246010, г"/>
              </w:smartTagPr>
              <w:r w:rsidRPr="004B2F9B">
                <w:rPr>
                  <w:rFonts w:ascii="Times New Roman" w:hAnsi="Times New Roman"/>
                  <w:sz w:val="24"/>
                  <w:szCs w:val="24"/>
                </w:rPr>
                <w:t>246010, г</w:t>
              </w:r>
            </w:smartTag>
            <w:r w:rsidRPr="004B2F9B">
              <w:rPr>
                <w:rFonts w:ascii="Times New Roman" w:hAnsi="Times New Roman"/>
                <w:sz w:val="24"/>
                <w:szCs w:val="24"/>
              </w:rPr>
              <w:t>. Гом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4B2F9B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619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4B2F9B">
              <w:rPr>
                <w:rFonts w:ascii="Times New Roman" w:hAnsi="Times New Roman"/>
                <w:sz w:val="24"/>
                <w:szCs w:val="24"/>
              </w:rPr>
              <w:t>от 08.02.2019 №8.4.4/21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B2F9B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4B2F9B">
              <w:rPr>
                <w:sz w:val="24"/>
                <w:szCs w:val="24"/>
              </w:rPr>
              <w:t>о миграции железа в 2 % раствор лимонной кислоты и 3 % раствор молочной кислоты; бора в 3 % раствор молочной кислоты</w:t>
            </w:r>
            <w:r w:rsidRPr="004B2F9B">
              <w:rPr>
                <w:sz w:val="24"/>
                <w:szCs w:val="24"/>
                <w:lang w:val="ru-RU"/>
              </w:rPr>
              <w:t xml:space="preserve"> (</w:t>
            </w:r>
            <w:r w:rsidRPr="004B2F9B">
              <w:rPr>
                <w:sz w:val="24"/>
                <w:szCs w:val="24"/>
              </w:rPr>
              <w:t>не более 0,300</w:t>
            </w:r>
            <w:r w:rsidRPr="004B2F9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D2B91" w:rsidTr="005F21AC">
        <w:trPr>
          <w:gridAfter w:val="1"/>
          <w:wAfter w:w="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6660E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 xml:space="preserve">Тарелка десертная стеклокерамическая «EVERYDAY» </w:t>
            </w:r>
            <w:smartTag w:uri="urn:schemas-microsoft-com:office:smarttags" w:element="metricconverter">
              <w:smartTagPr>
                <w:attr w:name="ProductID" w:val="19 см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19 см</w:t>
              </w:r>
            </w:smartTag>
          </w:p>
          <w:p w:rsidR="005906A8" w:rsidRPr="00E6660E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E6660E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60E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«ARC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Glasswear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hina) Co. Ltd» No88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Xianxin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oad. Nanjing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>Ecconomic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echnical Development Zone.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Китай. Импортер: ИООО «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Белбогемия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E6660E">
              <w:rPr>
                <w:rFonts w:ascii="Times New Roman" w:hAnsi="Times New Roman"/>
                <w:sz w:val="24"/>
                <w:szCs w:val="24"/>
              </w:rPr>
              <w:t>Толбухина</w:t>
            </w:r>
            <w:proofErr w:type="spellEnd"/>
            <w:r w:rsidRPr="00E6660E">
              <w:rPr>
                <w:rFonts w:ascii="Times New Roman" w:hAnsi="Times New Roman"/>
                <w:sz w:val="24"/>
                <w:szCs w:val="24"/>
              </w:rPr>
              <w:t>, 2А-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E6660E">
                <w:rPr>
                  <w:rFonts w:ascii="Times New Roman" w:hAnsi="Times New Roman"/>
                  <w:sz w:val="24"/>
                  <w:szCs w:val="24"/>
                </w:rPr>
                <w:t>2, г</w:t>
              </w:r>
            </w:smartTag>
            <w:r w:rsidRPr="00E6660E">
              <w:rPr>
                <w:rFonts w:ascii="Times New Roman" w:hAnsi="Times New Roman"/>
                <w:sz w:val="24"/>
                <w:szCs w:val="24"/>
              </w:rPr>
              <w:t>. Минск, Республика Беларус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6660E" w:rsidRDefault="005906A8" w:rsidP="005906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от 13.02.2019 №8.4.4/32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6660E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6660E">
              <w:rPr>
                <w:sz w:val="24"/>
                <w:szCs w:val="24"/>
              </w:rPr>
              <w:t>по миграции бария в 1 % раствор уксусной кислоты</w:t>
            </w:r>
            <w:r w:rsidRPr="00E6660E">
              <w:rPr>
                <w:sz w:val="24"/>
                <w:szCs w:val="24"/>
                <w:lang w:val="ru-RU"/>
              </w:rPr>
              <w:t xml:space="preserve"> (</w:t>
            </w:r>
            <w:r w:rsidRPr="00E6660E">
              <w:rPr>
                <w:color w:val="000000"/>
                <w:sz w:val="24"/>
                <w:szCs w:val="24"/>
              </w:rPr>
              <w:t>не более 0,100</w:t>
            </w:r>
            <w:r w:rsidRPr="00E6660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963A2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1 л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, /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1607/ 2 малин, ТМ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Idilia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>» ДСТУ 3276-95, ГОСТ 24788-2001</w:t>
            </w:r>
          </w:p>
          <w:p w:rsidR="005906A8" w:rsidRPr="003963A2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3963A2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63A2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963A2">
              <w:rPr>
                <w:rFonts w:ascii="Times New Roman" w:hAnsi="Times New Roman"/>
                <w:sz w:val="24"/>
                <w:szCs w:val="24"/>
              </w:rPr>
              <w:t>Новомосковская</w:t>
            </w:r>
            <w:proofErr w:type="spellEnd"/>
            <w:r w:rsidRPr="003963A2">
              <w:rPr>
                <w:rFonts w:ascii="Times New Roman" w:hAnsi="Times New Roman"/>
                <w:sz w:val="24"/>
                <w:szCs w:val="24"/>
              </w:rPr>
              <w:t xml:space="preserve"> посуда», ул. Сучкова,115, 51200,                    г. Новомосковск, Днепропет</w:t>
            </w:r>
            <w:r>
              <w:rPr>
                <w:rFonts w:ascii="Times New Roman" w:hAnsi="Times New Roman"/>
                <w:sz w:val="24"/>
                <w:szCs w:val="24"/>
              </w:rPr>
              <w:t>ровская область, Украина. И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>мпор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63A2">
              <w:rPr>
                <w:rFonts w:ascii="Times New Roman" w:hAnsi="Times New Roman"/>
                <w:sz w:val="24"/>
                <w:szCs w:val="24"/>
              </w:rPr>
              <w:t xml:space="preserve">ЗАО «ТВК», ул. Ванеева, 48, 3 этаж, к.7, </w:t>
            </w:r>
            <w:smartTag w:uri="urn:schemas-microsoft-com:office:smarttags" w:element="metricconverter">
              <w:smartTagPr>
                <w:attr w:name="ProductID" w:val="220033, г"/>
              </w:smartTagPr>
              <w:r w:rsidRPr="003963A2">
                <w:rPr>
                  <w:rFonts w:ascii="Times New Roman" w:hAnsi="Times New Roman"/>
                  <w:sz w:val="24"/>
                  <w:szCs w:val="24"/>
                </w:rPr>
                <w:t>220033, г</w:t>
              </w:r>
            </w:smartTag>
            <w:r w:rsidRPr="003963A2">
              <w:rPr>
                <w:rFonts w:ascii="Times New Roman" w:hAnsi="Times New Roman"/>
                <w:sz w:val="24"/>
                <w:szCs w:val="24"/>
              </w:rPr>
              <w:t>. Минск</w:t>
            </w:r>
          </w:p>
          <w:p w:rsidR="005906A8" w:rsidRPr="003963A2" w:rsidRDefault="005906A8" w:rsidP="005906A8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6660E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6660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>.02.2019 №8.4.4/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6660E">
              <w:rPr>
                <w:rFonts w:ascii="Times New Roman" w:hAnsi="Times New Roman"/>
                <w:sz w:val="24"/>
                <w:szCs w:val="24"/>
              </w:rPr>
              <w:t xml:space="preserve"> Гомель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963A2">
              <w:rPr>
                <w:sz w:val="24"/>
                <w:szCs w:val="24"/>
              </w:rPr>
              <w:t xml:space="preserve">о миграции алюминия </w:t>
            </w:r>
            <w:r w:rsidRPr="003963A2">
              <w:rPr>
                <w:color w:val="000000"/>
                <w:sz w:val="24"/>
                <w:szCs w:val="24"/>
              </w:rPr>
              <w:t>(1,24 ± 0,20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500 мг/л</w:t>
            </w:r>
            <w:r w:rsidRPr="003963A2">
              <w:rPr>
                <w:color w:val="000000"/>
                <w:sz w:val="24"/>
                <w:szCs w:val="24"/>
              </w:rPr>
              <w:t>,</w:t>
            </w:r>
            <w:r w:rsidRPr="003963A2">
              <w:rPr>
                <w:sz w:val="24"/>
                <w:szCs w:val="24"/>
              </w:rPr>
              <w:t xml:space="preserve"> титана (</w:t>
            </w:r>
            <w:r w:rsidRPr="003963A2">
              <w:rPr>
                <w:color w:val="000000"/>
                <w:sz w:val="24"/>
                <w:szCs w:val="24"/>
              </w:rPr>
              <w:t>1,012 ± 0,162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>не более 0,100 мг/л</w:t>
            </w:r>
            <w:r>
              <w:rPr>
                <w:sz w:val="24"/>
                <w:szCs w:val="24"/>
                <w:lang w:val="ru-RU"/>
              </w:rPr>
              <w:t>;</w:t>
            </w:r>
            <w:r w:rsidRPr="003963A2">
              <w:rPr>
                <w:sz w:val="24"/>
                <w:szCs w:val="24"/>
              </w:rPr>
              <w:t xml:space="preserve"> бора (</w:t>
            </w:r>
            <w:r w:rsidRPr="003963A2">
              <w:rPr>
                <w:color w:val="000000"/>
                <w:sz w:val="24"/>
                <w:szCs w:val="24"/>
              </w:rPr>
              <w:t>1,35 ± 0,20 мг/л)</w:t>
            </w:r>
            <w:r w:rsidRPr="003963A2">
              <w:rPr>
                <w:sz w:val="24"/>
                <w:szCs w:val="24"/>
              </w:rPr>
              <w:t xml:space="preserve"> в 2 % раствор лимон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 xml:space="preserve">не более 0,500 мг/л; алюминия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, марганца </w:t>
            </w:r>
            <w:r w:rsidRPr="003963A2">
              <w:rPr>
                <w:color w:val="000000"/>
                <w:sz w:val="24"/>
                <w:szCs w:val="24"/>
              </w:rPr>
              <w:t>(1,115 ± 0,028 мг/л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963A2">
              <w:rPr>
                <w:sz w:val="24"/>
                <w:szCs w:val="24"/>
              </w:rPr>
              <w:t xml:space="preserve">не более 0,100 мг/л, титана </w:t>
            </w:r>
            <w:r w:rsidRPr="003963A2">
              <w:rPr>
                <w:color w:val="000000"/>
                <w:sz w:val="24"/>
                <w:szCs w:val="24"/>
              </w:rPr>
              <w:t>(1,32 ± 0,21 мг/л)</w:t>
            </w:r>
            <w:r w:rsidRPr="003963A2">
              <w:rPr>
                <w:sz w:val="24"/>
                <w:szCs w:val="24"/>
              </w:rPr>
              <w:t xml:space="preserve"> и кобальта </w:t>
            </w:r>
            <w:r w:rsidRPr="003963A2">
              <w:rPr>
                <w:color w:val="000000"/>
                <w:sz w:val="24"/>
                <w:szCs w:val="24"/>
              </w:rPr>
              <w:t>(1,177 ± 0,04 мг/л)</w:t>
            </w:r>
            <w:r w:rsidRPr="003963A2">
              <w:rPr>
                <w:sz w:val="24"/>
                <w:szCs w:val="24"/>
              </w:rPr>
              <w:t xml:space="preserve"> в 3 % раствор молочной кислоты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963A2">
              <w:rPr>
                <w:sz w:val="24"/>
                <w:szCs w:val="24"/>
              </w:rPr>
              <w:t>не более 0,100 мг/л; бора в 1 % раствор уксусной кислоты</w:t>
            </w:r>
            <w:r w:rsidRPr="003963A2">
              <w:rPr>
                <w:color w:val="000000"/>
                <w:sz w:val="24"/>
                <w:szCs w:val="24"/>
              </w:rPr>
              <w:t>(0,64 ± 0,10 мг/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D2B91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963A2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шок порционный 0,75 (алюминиевый сплав) дата изготовления 06.11.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илумин» Украина</w:t>
            </w:r>
          </w:p>
          <w:p w:rsidR="005906A8" w:rsidRPr="003963A2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ортер ООО «Карио» Ми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елище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6660E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1.02.2019 №74-Е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алюминия  марганца в 1% раствор уксусной кислоты, по миграции алюминия в воду </w:t>
            </w:r>
            <w:proofErr w:type="spellStart"/>
            <w:r>
              <w:rPr>
                <w:sz w:val="24"/>
                <w:szCs w:val="24"/>
                <w:lang w:val="ru-RU"/>
              </w:rPr>
              <w:t>дис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619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E07C02" w:rsidTr="005F21AC">
        <w:trPr>
          <w:gridAfter w:val="1"/>
          <w:wAfter w:w="9" w:type="dxa"/>
          <w:trHeight w:val="2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с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ER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F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GNUM</w:t>
            </w:r>
            <w:r w:rsidRPr="00E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ржавеющая сталь, полипропилен, силикон) дата изготовления июн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hay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cept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D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906A8" w:rsidRPr="00642F33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07C02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05.02.2019 №6 Брестский областной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E07C02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чник 240 мл, (сталь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NG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4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S</w:t>
            </w:r>
            <w:r>
              <w:rPr>
                <w:rFonts w:ascii="Times New Roman" w:hAnsi="Times New Roman"/>
                <w:sz w:val="24"/>
                <w:szCs w:val="24"/>
              </w:rPr>
              <w:t>» Индия</w:t>
            </w:r>
          </w:p>
          <w:p w:rsidR="005906A8" w:rsidRPr="00642F33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ЗАО «ТВК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20.02.2019 №89-Е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ллас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миграции железа и марганца в 3% раствор молочной кисл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07C02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42F3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ГЗ Минского городского ЦГЭ от 31.10.2017 №70.71.019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Z</w:t>
            </w:r>
            <w:r w:rsidRPr="00642F33">
              <w:rPr>
                <w:color w:val="000000"/>
                <w:sz w:val="24"/>
                <w:szCs w:val="24"/>
                <w:lang w:val="ru-RU" w:eastAsia="ru-RU" w:bidi="ru-RU"/>
              </w:rPr>
              <w:t>.007115.10.17</w:t>
            </w: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ш арт.тм9 из коррозионно-стойкой стали. Предназначен для тепловой обработки и х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укцтов</w:t>
            </w:r>
            <w:proofErr w:type="spellEnd"/>
          </w:p>
          <w:p w:rsidR="005906A8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зготовления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NGMEN XINKAICHENG MATAL WORKS CO.,LTD</w:t>
            </w:r>
            <w:r w:rsidRPr="00CA4B9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906A8" w:rsidRPr="00CA4B9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ортер: 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CA4B9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огилевский областной ЦГЭ и ОЗ от 26.02.2019 №02п/4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sz w:val="24"/>
                <w:szCs w:val="24"/>
                <w:lang w:val="ru-RU"/>
              </w:rPr>
              <w:t>миграциижелез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E38AA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ружка металлическая 320 мл, артикул 270105, маркировка ТОRО, штрих-код 8591 177009733, материал: металл (коррозионностойкая сталь), назначение: для любых напитков, дата изготовления: 01.2018. срок годности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(службы): не ограничен,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1E38AA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TC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ol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»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uhem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83, 251 01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Ricany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ешская Республика (завод в Китае).</w:t>
            </w:r>
          </w:p>
          <w:p w:rsidR="005906A8" w:rsidRPr="001E38AA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ИООО «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богемия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лбухина</w:t>
            </w:r>
            <w:proofErr w:type="spellEnd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1E38AA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испытаний от 05.03.2019 № 119-Е Брестский </w:t>
            </w:r>
            <w:proofErr w:type="spellStart"/>
            <w:r w:rsidRPr="001E38A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1E38AA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1E38AA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2%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Санитарно-гигиеническое заключение ГУ «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ЦГЭ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>ОЗ</w:t>
            </w:r>
            <w:proofErr w:type="spellEnd"/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»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3.03.2018</w:t>
            </w:r>
            <w:r w:rsidRPr="005619D0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5619D0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5619D0">
              <w:rPr>
                <w:color w:val="000000"/>
                <w:sz w:val="24"/>
                <w:szCs w:val="24"/>
                <w:lang w:val="ru-RU" w:eastAsia="en-US" w:bidi="en-US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829.03.18</w:t>
            </w: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96446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атник, арт. 3566035 64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5735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: нержавеющая сталь, маркировка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OUSIMA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C964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/к 6900035660351, дата изготовления 05.2018, срок службы 10 лет, размер партии 6 ш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зготовитель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Жусима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рафтс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кампани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», адрес изготовит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еля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ф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номер 781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аочжо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нор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оа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ити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Чжэцйа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.</w:t>
            </w:r>
          </w:p>
          <w:p w:rsidR="005906A8" w:rsidRPr="00F318D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оставщик: ОАО «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ИмпортЦентрЗапад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», г.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 xml:space="preserve">Минск, ул. </w:t>
            </w:r>
            <w:proofErr w:type="spellStart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Притыцкого</w:t>
            </w:r>
            <w:proofErr w:type="spellEnd"/>
            <w:r w:rsidRPr="00F318D0">
              <w:rPr>
                <w:color w:val="000000"/>
                <w:sz w:val="24"/>
                <w:szCs w:val="24"/>
                <w:lang w:val="ru-RU" w:eastAsia="ru-RU" w:bidi="ru-RU"/>
              </w:rPr>
              <w:t>, 156.</w:t>
            </w:r>
          </w:p>
          <w:p w:rsidR="005906A8" w:rsidRPr="001E38AA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F318D0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F318D0">
              <w:rPr>
                <w:rFonts w:ascii="Times New Roman" w:hAnsi="Times New Roman"/>
                <w:color w:val="000000"/>
                <w:lang w:eastAsia="ru-RU" w:bidi="ru-RU"/>
              </w:rPr>
              <w:t>Протокол Гродненского областного ЦГЭОЗ от 25.02.2019 № 105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миграции хрома в 3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люминиевые поддоны для гриля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Tacki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grill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 w:bidi="en-US"/>
              </w:rPr>
              <w:t>Alu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mi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ni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owa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)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с маркировкой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OBR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USZEK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4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т</w:t>
            </w:r>
            <w:r w:rsidRPr="00B14137">
              <w:rPr>
                <w:color w:val="000000"/>
                <w:sz w:val="24"/>
                <w:szCs w:val="24"/>
                <w:vertAlign w:val="subscript"/>
                <w:lang w:val="ru-RU" w:eastAsia="ru-RU" w:bidi="ru-RU"/>
              </w:rPr>
              <w:t>м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, 5902800085506, срок годности не ограничен,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Nr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proofErr w:type="spellStart"/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kat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 xml:space="preserve">; 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XWGOI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4/001 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(</w:t>
            </w: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DD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-118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1E38AA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Республика Польша, 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(АЕС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owice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tnicz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8, 55-200 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lawa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tel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071 303 35 17, fax 71 303 35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4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, </w:t>
            </w:r>
            <w:hyperlink r:id="rId8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www.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hyperlink r:id="rId9" w:history="1">
              <w:r w:rsidRPr="00C70D1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 w:bidi="en-US"/>
                </w:rPr>
                <w:t>biuro@aleuro.pl</w:t>
              </w:r>
            </w:hyperlink>
            <w:r w:rsidRPr="00C70D15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)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истрибьютор: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S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узоотправитель: Частное предприятие «</w:t>
            </w:r>
            <w:proofErr w:type="spellStart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нас</w:t>
            </w:r>
            <w:proofErr w:type="spellEnd"/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Е.»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о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141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йбышева, 8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протокол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гилевский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от 01.03.2019 № 02п/51</w:t>
            </w:r>
          </w:p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5906A8" w:rsidRPr="007C66DD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л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</w:t>
            </w:r>
            <w:r w:rsidRPr="00B14137">
              <w:rPr>
                <w:rStyle w:val="295pt"/>
                <w:sz w:val="24"/>
                <w:szCs w:val="24"/>
              </w:rPr>
              <w:t xml:space="preserve">миграции алюминия в 0,3%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раствор 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молочной кислоты: фактическое содержание алюминия составило 1,74±0,28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ирующем значении по ТИПА не более 0,500 мг/л </w:t>
            </w:r>
          </w:p>
          <w:p w:rsidR="005906A8" w:rsidRPr="00B14137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A4B9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C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>видетельство</w:t>
            </w:r>
            <w:proofErr w:type="spellEnd"/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 о государственной регистрации №</w:t>
            </w:r>
          </w:p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1413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B14137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B14137">
              <w:rPr>
                <w:color w:val="000000"/>
                <w:sz w:val="24"/>
                <w:szCs w:val="24"/>
                <w:lang w:val="ru-RU" w:eastAsia="ru-RU" w:bidi="ru-RU"/>
              </w:rPr>
              <w:t xml:space="preserve">70.71.01.019.Е.000881.08.13 </w:t>
            </w:r>
            <w:r w:rsidRPr="00334823">
              <w:rPr>
                <w:rStyle w:val="20pt"/>
                <w:i w:val="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2.08.2013</w:t>
            </w:r>
          </w:p>
          <w:p w:rsidR="005906A8" w:rsidRPr="00B1413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34823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йник из нержавеющей стали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LESS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EEL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ETTLE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«SWENSSON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andart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». APT. Y-WK00I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ъемом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,5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lastRenderedPageBreak/>
              <w:t xml:space="preserve">4813494009635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лено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2018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. (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дности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</w:p>
          <w:p w:rsidR="005906A8" w:rsidRPr="00334823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WARD INDUSTRIAL DEVELOPMENT LIMITED, 5/F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n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Building, No. 13 of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anshe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Road 2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Jinagmen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, Guangdong, 529000, China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/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2А-22. Поставщик в Российскую Федерацию: ЗАО «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Российская Федерация г. Смоленск,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5 сентября, д.308, офис 27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33482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отокол 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Могилевский </w:t>
            </w:r>
            <w:proofErr w:type="spellStart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бл</w:t>
            </w:r>
            <w:proofErr w:type="spellEnd"/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ЦГЭ и 03 № 02п/55 от 26.02.2019).</w:t>
            </w:r>
          </w:p>
          <w:p w:rsidR="005906A8" w:rsidRPr="0033482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  <w:p w:rsidR="005906A8" w:rsidRPr="0033482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906A8" w:rsidRPr="0033482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бор УЗ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риковский</w:t>
            </w:r>
            <w:proofErr w:type="spellEnd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3482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34823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 миграции м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арганца в дистиллированной воде: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значение 0,152±0,036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34823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34823" w:rsidRDefault="005906A8" w:rsidP="005906A8">
            <w:pPr>
              <w:pStyle w:val="20"/>
              <w:shd w:val="clear" w:color="auto" w:fill="auto"/>
              <w:tabs>
                <w:tab w:val="left" w:pos="2023"/>
                <w:tab w:val="left" w:pos="5285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анитарно-гигиеническое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ab/>
              <w:t>заключени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>№70.06.019.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334823">
              <w:rPr>
                <w:color w:val="000000"/>
                <w:sz w:val="24"/>
                <w:szCs w:val="24"/>
                <w:lang w:val="ru-RU" w:eastAsia="en-US" w:bidi="en-US"/>
              </w:rPr>
              <w:t xml:space="preserve">.006088.09.18 </w:t>
            </w:r>
            <w:r w:rsidRPr="00334823">
              <w:rPr>
                <w:color w:val="000000"/>
                <w:sz w:val="24"/>
                <w:szCs w:val="24"/>
                <w:lang w:val="ru-RU" w:eastAsia="ru-RU" w:bidi="ru-RU"/>
              </w:rPr>
              <w:t>от 17.09.2018.</w:t>
            </w:r>
          </w:p>
          <w:p w:rsidR="005906A8" w:rsidRPr="0033482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2"/>
                <w:rFonts w:eastAsia="Calibri"/>
                <w:b w:val="0"/>
                <w:sz w:val="24"/>
                <w:szCs w:val="24"/>
              </w:rPr>
              <w:t>Ч</w:t>
            </w:r>
            <w:r w:rsidRPr="00516B89">
              <w:rPr>
                <w:rStyle w:val="22"/>
                <w:rFonts w:eastAsia="Calibri"/>
                <w:b w:val="0"/>
                <w:sz w:val="24"/>
                <w:szCs w:val="24"/>
              </w:rPr>
              <w:t xml:space="preserve">айник заварочный с ситечком 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 нержавеющей стали, стек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,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астик, 500мл,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368876,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овлен 17.07.2017г., гарантийный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1 месяц со дня реализации через торговую сеть, партия 2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Производитель: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Вэньчжоу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Хуэйшуньда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ейд Ко., Лтд, Кит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й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Импортер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Б: ЗАО «НИКИС», РБ, </w:t>
            </w:r>
            <w:proofErr w:type="spellStart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г.Минск</w:t>
            </w:r>
            <w:proofErr w:type="spellEnd"/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, 3-й Загородный пер.4В.</w:t>
            </w:r>
          </w:p>
          <w:p w:rsidR="005906A8" w:rsidRPr="00516B89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16B89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Могилевский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02п/27 от 27.02.2019</w:t>
            </w:r>
          </w:p>
          <w:p w:rsidR="005906A8" w:rsidRPr="00516B89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5906A8" w:rsidRPr="00516B89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имович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й</w:t>
            </w:r>
            <w:proofErr w:type="spellEnd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16B8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о миграции железа и марганца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1 % растворе уксусной кислоты,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фактическое содержание железа 1,06 мг/л при норме не боле 0,300мг/л; фактическое содержание марганца 0,234 мг/л п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16B89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анитарн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гигиеническо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е заключение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70.06.019.</w:t>
            </w:r>
            <w:r w:rsidRPr="00222AE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33482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000967.</w:t>
            </w:r>
            <w:r w:rsidRPr="00516B89">
              <w:rPr>
                <w:color w:val="000000"/>
                <w:sz w:val="24"/>
                <w:szCs w:val="24"/>
                <w:lang w:val="ru-RU" w:eastAsia="ru-RU" w:bidi="ru-RU"/>
              </w:rPr>
              <w:t>02.18 от 14.02.18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 04.11.20</w:t>
            </w:r>
          </w:p>
          <w:p w:rsidR="005906A8" w:rsidRPr="00516B89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ска стальная неокрашенная, 16 см, арт.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Y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1601-16,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ния 07.20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, срок годности не ограничен. Состав: коррозионностойкая сталь, штрих-код 481494005865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rStyle w:val="5Exact"/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зготовитель: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иньянь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энлесс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Стил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Фэктор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№</w:t>
            </w:r>
            <w:r w:rsidRPr="00E40BBD">
              <w:rPr>
                <w:rStyle w:val="5Exact"/>
                <w:b w:val="0"/>
                <w:sz w:val="24"/>
                <w:szCs w:val="24"/>
                <w:lang w:eastAsia="en-US" w:bidi="en-US"/>
              </w:rPr>
              <w:t xml:space="preserve">6, </w:t>
            </w:r>
            <w:r w:rsidRPr="00E40BBD">
              <w:rPr>
                <w:rStyle w:val="5Exact"/>
                <w:b w:val="0"/>
                <w:sz w:val="24"/>
                <w:szCs w:val="24"/>
              </w:rPr>
              <w:t xml:space="preserve">Аллей 2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Нор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оф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или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ад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,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Кайта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Таун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 xml:space="preserve"> 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Гуангдонг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, Китай.</w:t>
            </w:r>
          </w:p>
          <w:p w:rsidR="005906A8" w:rsidRPr="00E40BBD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sz w:val="24"/>
                <w:szCs w:val="24"/>
              </w:rPr>
            </w:pPr>
            <w:r w:rsidRPr="00E40BBD">
              <w:rPr>
                <w:rStyle w:val="5Exact"/>
                <w:b w:val="0"/>
                <w:sz w:val="24"/>
                <w:szCs w:val="24"/>
              </w:rPr>
              <w:t>Импортер: ОДО «</w:t>
            </w:r>
            <w:proofErr w:type="spellStart"/>
            <w:r w:rsidRPr="00E40BBD">
              <w:rPr>
                <w:rStyle w:val="5Exact"/>
                <w:b w:val="0"/>
                <w:sz w:val="24"/>
                <w:szCs w:val="24"/>
              </w:rPr>
              <w:t>Роспродукт</w:t>
            </w:r>
            <w:proofErr w:type="spellEnd"/>
            <w:r w:rsidRPr="00E40BBD">
              <w:rPr>
                <w:rStyle w:val="5Exact"/>
                <w:b w:val="0"/>
                <w:sz w:val="24"/>
                <w:szCs w:val="24"/>
              </w:rPr>
              <w:t>», г. Минск, ул. Тимирязева, 46</w:t>
            </w:r>
          </w:p>
          <w:p w:rsidR="005906A8" w:rsidRPr="00E40BBD" w:rsidRDefault="005906A8" w:rsidP="005906A8">
            <w:pPr>
              <w:tabs>
                <w:tab w:val="left" w:pos="0"/>
                <w:tab w:val="left" w:pos="1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E40BBD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</w:t>
            </w:r>
            <w:proofErr w:type="spellStart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3.2019 № 88-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 % растворе уксусной кислоты, фактическое содержание железа 0,691±0,097 мг/л при норме не боле 0,300мг/л; фактическое содержание марганца 0,141±0,035мг/л  при норме не более 0,1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40BBD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E40BBD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40BBD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.000230.01.18 от 24.01.18</w:t>
            </w:r>
          </w:p>
          <w:p w:rsidR="005906A8" w:rsidRPr="00E40BBD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ска 19 см. Артикул К360К 0.8 л, материал: </w:t>
            </w:r>
            <w:r w:rsidRPr="00E40B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ррозионностойкая ст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940046327.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едназначен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спомогательных целей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 приготовления холодных блюд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зготовлена январь 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JIANGMEN XINKAIC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H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NG METAL WORKS CO., LTD.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адрес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 xml:space="preserve">HE CUN INDUSTRIAL ZONE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SIQ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AN TOWN XIN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HUI DISTRICT JI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 xml:space="preserve">ANGMEN CITY, GUANGDONG, CHINA,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B92D93">
              <w:rPr>
                <w:color w:val="000000"/>
                <w:sz w:val="24"/>
                <w:szCs w:val="24"/>
                <w:lang w:val="en-US" w:eastAsia="ru-RU"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ОиОЗ</w:t>
            </w:r>
            <w:proofErr w:type="spellEnd"/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906A8" w:rsidRPr="00B92D9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п/45 от 26.02.2019</w:t>
            </w:r>
          </w:p>
          <w:p w:rsidR="005906A8" w:rsidRPr="00B92D9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</w:t>
            </w:r>
          </w:p>
          <w:p w:rsidR="005906A8" w:rsidRPr="00B92D93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иро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</w:t>
            </w:r>
            <w:r w:rsidRPr="00B92D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миграции железа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% растворе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имон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ной кислоты, 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железа 0,69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0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0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л при норме не боле 0,300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89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.18 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2.02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5906A8" w:rsidRPr="00B92D9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CA4B98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43D3A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арелка десертная стеклокерамическая, 190 мм, круглая, серии Пурпурное сияние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IV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LA</w:t>
            </w:r>
            <w:r w:rsidRPr="00043D3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OPA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арт. 13-11902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3D4820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: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La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Opala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RG Limite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»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hirakoot</w:t>
            </w:r>
            <w:proofErr w:type="spellEnd"/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th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floor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230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AJC Road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Kolkat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700 020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ндия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>,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 India</w:t>
            </w:r>
            <w:r w:rsidRPr="00043D3A">
              <w:rPr>
                <w:color w:val="000000"/>
                <w:sz w:val="24"/>
                <w:szCs w:val="24"/>
                <w:lang w:val="en-US" w:eastAsia="ru-RU" w:bidi="ru-RU"/>
              </w:rPr>
              <w:t xml:space="preserve">.                    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ООО «ТД «Комплект»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0-302А</w:t>
            </w:r>
          </w:p>
          <w:p w:rsidR="005906A8" w:rsidRPr="00043D3A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3.2019 № 8.4.4/49</w:t>
            </w:r>
          </w:p>
          <w:p w:rsidR="005906A8" w:rsidRPr="003D4820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ткович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D4820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миграции бария в 1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82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12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в 2 % растворе уксусной кислоты, 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фа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ическое содержание 0,53</w:t>
            </w:r>
            <w:r w:rsidRPr="00E40BBD">
              <w:rPr>
                <w:color w:val="000000"/>
                <w:sz w:val="24"/>
                <w:szCs w:val="24"/>
                <w:lang w:val="ru-RU" w:eastAsia="ru-RU" w:bidi="ru-RU"/>
              </w:rPr>
              <w:t>±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0,08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при допустимом количестве не более 0,100 мг/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proofErr w:type="spellEnd"/>
            <w:r w:rsidRPr="003B68E0">
              <w:rPr>
                <w:rStyle w:val="2Exact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D4820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043D3A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ГГР №50 51 019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002690 10 17 по 20.09.2020</w:t>
            </w:r>
          </w:p>
        </w:tc>
      </w:tr>
      <w:tr w:rsidR="005906A8" w:rsidRPr="00DB60AD" w:rsidTr="005F21AC">
        <w:trPr>
          <w:gridAfter w:val="1"/>
          <w:wAfter w:w="9" w:type="dxa"/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E44A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  <w:lang w:val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Ф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орма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для выпечки 11 см (сталь с противопригарным покрытием), артикул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WF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-268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>/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MW</w:t>
            </w:r>
            <w:r w:rsidRPr="00DB60AD">
              <w:rPr>
                <w:rStyle w:val="2Exact"/>
                <w:sz w:val="24"/>
                <w:szCs w:val="24"/>
                <w:lang w:val="ru-RU" w:eastAsia="en-US" w:bidi="en-US"/>
              </w:rPr>
              <w:t xml:space="preserve">040,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ш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т</w:t>
            </w:r>
            <w:r w:rsidRPr="00DB60AD">
              <w:rPr>
                <w:rStyle w:val="2Exact"/>
                <w:sz w:val="24"/>
                <w:szCs w:val="24"/>
              </w:rPr>
              <w:t>рих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код 4814940001104, дата 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изготов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л</w:t>
            </w:r>
            <w:r w:rsidRPr="00DB60AD">
              <w:rPr>
                <w:rStyle w:val="2Exact"/>
                <w:sz w:val="24"/>
                <w:szCs w:val="24"/>
              </w:rPr>
              <w:t>ения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 01.2018г.</w:t>
            </w:r>
          </w:p>
          <w:p w:rsidR="005906A8" w:rsidRPr="00DB60AD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x-none"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DB60AD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B60AD">
              <w:rPr>
                <w:rStyle w:val="2Exact"/>
                <w:sz w:val="24"/>
                <w:szCs w:val="24"/>
                <w:lang w:val="ru-RU"/>
              </w:rPr>
              <w:t>И</w:t>
            </w:r>
            <w:proofErr w:type="spellStart"/>
            <w:r w:rsidRPr="00DB60AD">
              <w:rPr>
                <w:rStyle w:val="2Exact"/>
                <w:sz w:val="24"/>
                <w:szCs w:val="24"/>
              </w:rPr>
              <w:t>зготовитель</w:t>
            </w:r>
            <w:proofErr w:type="spellEnd"/>
            <w:r w:rsidRPr="00DB60AD">
              <w:rPr>
                <w:rStyle w:val="2Exact"/>
                <w:sz w:val="24"/>
                <w:szCs w:val="24"/>
              </w:rPr>
              <w:t xml:space="preserve">: 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>«WIUI QINYUANCHUN KITCHEN WARE CO., LTD</w:t>
            </w:r>
            <w:r w:rsidRPr="00DB60AD">
              <w:rPr>
                <w:color w:val="000000"/>
                <w:sz w:val="24"/>
                <w:szCs w:val="24"/>
                <w:lang w:val="en-US" w:eastAsia="ru-RU" w:bidi="ru-RU"/>
              </w:rPr>
              <w:t>»</w:t>
            </w:r>
            <w:r w:rsidRPr="00DB60AD">
              <w:rPr>
                <w:rStyle w:val="2Exact"/>
                <w:sz w:val="24"/>
                <w:szCs w:val="24"/>
                <w:lang w:val="en-US" w:eastAsia="en-US" w:bidi="en-US"/>
              </w:rPr>
              <w:t xml:space="preserve">, N0.71, SHAOYANG NORTH STREET, BAIHUASHAN INDUSTRIAL PERK, WUYI COUNTY, JINHUA, ZHEJIANG, </w:t>
            </w:r>
            <w:r w:rsidRPr="00DB60AD">
              <w:rPr>
                <w:rStyle w:val="2Exact"/>
                <w:sz w:val="24"/>
                <w:szCs w:val="24"/>
              </w:rPr>
              <w:t>Китай</w:t>
            </w:r>
            <w:r w:rsidRPr="00DB60AD">
              <w:rPr>
                <w:rStyle w:val="2Exact"/>
                <w:sz w:val="24"/>
                <w:szCs w:val="24"/>
                <w:lang w:val="en-US"/>
              </w:rPr>
              <w:t xml:space="preserve">. </w:t>
            </w:r>
            <w:r w:rsidRPr="00DB60AD">
              <w:rPr>
                <w:rStyle w:val="2Exact"/>
                <w:sz w:val="24"/>
                <w:szCs w:val="24"/>
                <w:lang w:val="ru-RU"/>
              </w:rPr>
              <w:t>Импортер:</w:t>
            </w:r>
            <w:r>
              <w:rPr>
                <w:rStyle w:val="2Exact"/>
                <w:sz w:val="24"/>
                <w:szCs w:val="24"/>
                <w:lang w:val="ru-RU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ДО «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Роспродукт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», г. Минск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 ул. Тимирязева, д. 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42 от 04.03.2019</w:t>
            </w:r>
          </w:p>
          <w:p w:rsidR="005906A8" w:rsidRPr="00DB60AD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юба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B60AD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желе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B60AD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92D9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Санитарно-гигиеническое заключение Минского </w:t>
            </w:r>
            <w:proofErr w:type="spellStart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облЦГЭ</w:t>
            </w:r>
            <w:proofErr w:type="spellEnd"/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 №50.51.019.</w:t>
            </w:r>
            <w:r w:rsidRPr="00B92D9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92D93">
              <w:rPr>
                <w:color w:val="000000"/>
                <w:sz w:val="24"/>
                <w:szCs w:val="24"/>
                <w:lang w:val="en-US" w:eastAsia="en-US" w:bidi="en-US"/>
              </w:rPr>
              <w:t>Z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.0023335.07.18 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 xml:space="preserve">от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9.07</w:t>
            </w:r>
            <w:r w:rsidRPr="00B92D93">
              <w:rPr>
                <w:color w:val="000000"/>
                <w:sz w:val="24"/>
                <w:szCs w:val="24"/>
                <w:lang w:val="ru-RU" w:eastAsia="ru-RU" w:bidi="ru-RU"/>
              </w:rPr>
              <w:t>.18</w:t>
            </w:r>
          </w:p>
          <w:p w:rsidR="005906A8" w:rsidRPr="00DB60AD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rStyle w:val="2Exact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осуда хозяйственная стальная эмалированная ГОСТ 24788-2001 - Кружка 0,4 л С-0103 с датой изготовления 28.09.2018 (гарантийный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рок эксплуатации 24 месяца со дня реализации через розничную торговую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еть), штрих-код 460280773938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DB60AD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rStyle w:val="2Exact"/>
                <w:sz w:val="24"/>
                <w:szCs w:val="24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ПАО «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Лысьвенский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вод эмалированной посуды», РФ, Пермский край, г. Лысьва, ул. Металлистов, 1, 6189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       </w:t>
            </w: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: ЗАО «ТВК», РБ, г. Минск, ул. Ванеева, 48, 3 </w:t>
            </w:r>
            <w:proofErr w:type="spellStart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эт</w:t>
            </w:r>
            <w:proofErr w:type="spellEnd"/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., к.7, 2200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2.03.2019 № 8.4.4/55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</w:p>
          <w:p w:rsidR="005906A8" w:rsidRPr="00314B7A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ГЦГ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14B7A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, бора и титана в 2 % раствор лимонной кислоты, в 3 % раствор молоч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F222C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суда из нержавеющей стали - чайник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3,0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л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>е</w:t>
            </w:r>
            <w:proofErr w:type="spellStart"/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>terhof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</w:rPr>
              <w:t>SN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9,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изготовления </w:t>
            </w:r>
            <w:r w:rsidRPr="00AF222C">
              <w:rPr>
                <w:rStyle w:val="2CenturyGothic8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8</w:t>
            </w:r>
            <w:r w:rsidRPr="00AF222C">
              <w:rPr>
                <w:rStyle w:val="2CenturyGothic8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год,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AF222C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«PETЕRHOF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НК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LIMITED», FLAT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1708, </w:t>
            </w:r>
            <w:r w:rsidRPr="00AF222C">
              <w:rPr>
                <w:color w:val="000000"/>
                <w:sz w:val="24"/>
                <w:szCs w:val="24"/>
                <w:lang w:val="en-US" w:eastAsia="en-US" w:bidi="en-US"/>
              </w:rPr>
              <w:t xml:space="preserve">CITICORP CENTRE, 18 WHIFFIELD ROAD, CAUSEWAY BAY, Hong Kong </w:t>
            </w:r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>(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Конконг</w:t>
            </w:r>
            <w:proofErr w:type="spellEnd"/>
            <w:r w:rsidRPr="00AF222C">
              <w:rPr>
                <w:color w:val="000000"/>
                <w:sz w:val="24"/>
                <w:szCs w:val="24"/>
                <w:lang w:val="en-US" w:eastAsia="ru-RU" w:bidi="ru-RU"/>
              </w:rPr>
              <w:t xml:space="preserve">). 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Импортер: ООО «</w:t>
            </w:r>
            <w:proofErr w:type="spellStart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Старгард</w:t>
            </w:r>
            <w:proofErr w:type="spellEnd"/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», г. Минск, ул. Немига, 40, оф. 509, тел: 20084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AF222C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</w:p>
          <w:p w:rsidR="005906A8" w:rsidRPr="00AF222C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F22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3.2019 № 1.01.4.4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F222C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По содержанию марганца: фактическое значение 0,128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- 0,1 мг/дм</w:t>
            </w:r>
            <w:r w:rsidRPr="00AF222C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AF222C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5906A8" w:rsidRPr="00AF222C" w:rsidRDefault="005906A8" w:rsidP="005906A8">
            <w:pPr>
              <w:pStyle w:val="20"/>
              <w:shd w:val="clear" w:color="auto" w:fill="auto"/>
              <w:tabs>
                <w:tab w:val="left" w:pos="1026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кания силиконовая 25*13*6 см, арт.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KL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36Р28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 6928934833095, используется для выпекания в СВЧ печи и духовом шкафу, можно использовать в морозильной камере, посудомоечной машине, выдерживает температуру от -40 до +210 градусов С, дата изготовления: 04.2017, срок службы 5 лет с момента продажи товара конечному потребител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Китай Импортёр: ИООО «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220012, г. Минск, ул. </w:t>
            </w:r>
            <w:proofErr w:type="spellStart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Толбухина</w:t>
            </w:r>
            <w:proofErr w:type="spellEnd"/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2А-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4155A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4155A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4.2019 № 1.01.4.53/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Превышение допустимого</w:t>
            </w:r>
            <w:r w:rsidRPr="004155A7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количества миграции формальдегида (фактическое значение - 1,34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0,1 мг/дм</w:t>
            </w:r>
            <w:r w:rsidRPr="004155A7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Ссылка в ТТН на СГ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4155A7">
              <w:rPr>
                <w:color w:val="000000"/>
                <w:sz w:val="24"/>
                <w:szCs w:val="24"/>
                <w:lang w:val="ru-RU" w:eastAsia="ru-RU" w:bidi="ru-RU"/>
              </w:rPr>
              <w:t>.50.51.01.01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9.</w:t>
            </w:r>
            <w:r w:rsidRPr="004155A7">
              <w:rPr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4155A7">
              <w:rPr>
                <w:color w:val="000000"/>
                <w:sz w:val="24"/>
                <w:szCs w:val="24"/>
                <w:lang w:val="ru-RU" w:eastAsia="en-US" w:bidi="en-US"/>
              </w:rPr>
              <w:t>.00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706.09.12 от 21.09.2012</w:t>
            </w:r>
          </w:p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166D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Кастрюля из нержавеющей стали с крышкой 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wensson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Standart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1,8 л, арт. </w:t>
            </w:r>
            <w:r w:rsidRPr="008166D3">
              <w:rPr>
                <w:color w:val="000000"/>
                <w:sz w:val="24"/>
                <w:szCs w:val="24"/>
                <w:lang w:val="en-US" w:eastAsia="en-US" w:bidi="en-US"/>
              </w:rPr>
              <w:t>YWD</w:t>
            </w:r>
            <w:r w:rsidRPr="008166D3">
              <w:rPr>
                <w:color w:val="000000"/>
                <w:sz w:val="24"/>
                <w:szCs w:val="24"/>
                <w:lang w:val="ru-RU" w:eastAsia="en-US" w:bidi="en-US"/>
              </w:rPr>
              <w:t xml:space="preserve">-024,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штрих-код 4813494009642, дата изготовления апрель 2018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Явард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ндастриал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евелопмент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Лимитед,  5/</w:t>
            </w:r>
            <w:r w:rsidRPr="008166D3"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Анхэ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билдинг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№ 13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шэ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роуд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2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Дзянмэн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Гуандун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, К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ай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ab/>
            </w:r>
          </w:p>
          <w:p w:rsidR="005906A8" w:rsidRPr="008166D3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Импортер в РБ: ООО «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», 220099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 xml:space="preserve">РБ, г. Минск, ул. </w:t>
            </w:r>
            <w:proofErr w:type="spellStart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Pr="008166D3">
              <w:rPr>
                <w:color w:val="000000"/>
                <w:sz w:val="24"/>
                <w:szCs w:val="24"/>
                <w:lang w:val="ru-RU" w:eastAsia="ru-RU" w:bidi="ru-RU"/>
              </w:rPr>
              <w:t>. 52А-22. тел. +372 44 7 888 8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4155A7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19 № 02п/10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4E25A0">
              <w:rPr>
                <w:color w:val="000000"/>
                <w:sz w:val="24"/>
                <w:szCs w:val="24"/>
                <w:lang w:val="ru-RU" w:eastAsia="ru-RU" w:bidi="ru-RU"/>
              </w:rPr>
              <w:t>По миграции марганца в водной среде: фактическое содержание составило 0,128±0,030 мг/л при нормирующем не более 0,100 мг/л; по миграции железа н марганца в 1,0% растворе уксусной кислоты: фактическое содержание железа составило 0,72±0,11 мг/л при нормирующем не более 0,300 мг/л, фактическое содержание марганца составило 0,117 ±0,028 мг/л при нормирующем не более 0,100 мг/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308C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приготовления пиццы 28 с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DOLC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DEE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 алюминия с антипригарным покрытием 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Р</w:t>
            </w:r>
            <w:r w:rsidRPr="006308C3">
              <w:rPr>
                <w:color w:val="000000"/>
                <w:sz w:val="24"/>
                <w:szCs w:val="24"/>
                <w:lang w:val="en-US" w:eastAsia="ru-RU" w:bidi="ru-RU"/>
              </w:rPr>
              <w:t>E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RТEК цвета «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шампань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», дата изготовления 06.2016, срок годности не огранич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308C3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en-US" w:bidi="en-US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TV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S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6308C3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.» (ТВС С.П.А.)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Ви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 Галилео Галилей, 2, 61033,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Ферминьяно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>, Италия</w:t>
            </w:r>
          </w:p>
          <w:p w:rsidR="005906A8" w:rsidRPr="006308C3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en-US" w:bidi="en-US"/>
              </w:rPr>
              <w:t xml:space="preserve">Импортер в РБ: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ИУП «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БелВиллесден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пер. </w:t>
            </w:r>
            <w:proofErr w:type="spellStart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Асаналиева</w:t>
            </w:r>
            <w:proofErr w:type="spellEnd"/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, д. 3. комн. 20, г. Минск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19 № 8.4.4/9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155A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о миграции алюминия в 5 % раствор поваренной соли: фактическое количество составляет 1,60±0,26 мг/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допустимом не более 0,500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; по миграции алюминия в 2 % раствор уксусной кислоты, содержащий 2 % раствор поваренной соли: фактическое количество составляет 5,50±0,88 мг/ дм</w:t>
            </w:r>
            <w:r w:rsidRPr="006308C3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 xml:space="preserve">3 </w:t>
            </w:r>
            <w:r w:rsidRPr="006308C3">
              <w:rPr>
                <w:color w:val="000000"/>
                <w:sz w:val="24"/>
                <w:szCs w:val="24"/>
                <w:lang w:val="ru-RU" w:eastAsia="ru-RU" w:bidi="ru-RU"/>
              </w:rPr>
              <w:t>при допустимом н</w:t>
            </w:r>
            <w:r>
              <w:rPr>
                <w:color w:val="000000"/>
                <w:lang w:val="ru-RU" w:eastAsia="ru-RU" w:bidi="ru-RU"/>
              </w:rPr>
              <w:t>е более 0,500 мг/дм</w:t>
            </w:r>
            <w:r>
              <w:rPr>
                <w:color w:val="000000"/>
                <w:vertAlign w:val="superscript"/>
                <w:lang w:val="ru-RU" w:eastAsia="ru-RU" w:bidi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903CFE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металлических из 3-х штук, 19,5 см, артикул</w:t>
            </w:r>
            <w:r w:rsidRPr="00903CFE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KL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А003С/3, ш/к 4814554038435, дата изготовления 12.2013г., срок службы не ограничен, размер партии 5 набор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й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Хаусхолд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одактс КО ЛТД»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иату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Яша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ау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уангдон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Китай</w:t>
            </w:r>
          </w:p>
          <w:p w:rsidR="005906A8" w:rsidRPr="006308C3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мпортер: И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богем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г. Минск, пр-т Независимости, 95, п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5.2019 № 203/6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стойкости и коррозии (на поверхности образца проступили следы коррозии)</w:t>
            </w:r>
          </w:p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5906A8" w:rsidRPr="006308C3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1AF7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 xml:space="preserve">Кофеварка из </w:t>
            </w:r>
            <w:proofErr w:type="spellStart"/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>корозионностойкой</w:t>
            </w:r>
            <w:proofErr w:type="spellEnd"/>
            <w:r w:rsidRPr="00C31AF7">
              <w:rPr>
                <w:b w:val="0"/>
                <w:color w:val="000000"/>
                <w:sz w:val="24"/>
                <w:szCs w:val="24"/>
                <w:lang w:bidi="ru-RU"/>
              </w:rPr>
              <w:t xml:space="preserve"> стали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 с бакелитовой ручкой, артикул КП712800, емкость 0,35л, торговая марка «КУХАР», ГОСТ 27002-86, ТО РБ 590329661.003-2009, партия №45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>. 4811625002876, дата изготовления 23.10.2018, срок годности (службы) не менее 6 ле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елпром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-про», Гродненская обл., г. Сморгонь, ул. Железнодорожная, 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Республика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6.2019 №154 ГН/18-6-33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Железо в модельной среде 1% р-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уксусной кислоты – 1,12 мг/дм³, при нормируемом 0,3 мг/дм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31AF7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Кружка из коррозионной стали, ТМ «Кухар», емкость 0,7 ГОСТ 27002-86, артикул К10675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штих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>-код 4813507000376, партия №55 дата изготовления 10.12.ю201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Сморгоньпосуд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Р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10.06.2019 №176-177 ГН/18-6-356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миграции железа и марганца в 1% раствор уксус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45AEE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>Набор ножей 3 предмета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bidi="ru-RU"/>
              </w:rPr>
              <w:t>в блистере</w:t>
            </w:r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Tramontina</w:t>
            </w:r>
            <w:proofErr w:type="spellEnd"/>
            <w:r w:rsidRPr="00445AEE">
              <w:rPr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en-US" w:bidi="ru-RU"/>
              </w:rPr>
              <w:t>Plenus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bidi="ru-RU"/>
              </w:rPr>
              <w:t>, дата изготовления август 2018, состав: нержавеющая сталь, полипропилен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Трамонтин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С.А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утелария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25 де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Сетемб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1024 –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айрро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Триангуло-85185-00, Карлос Барбоса – РС, Бразилия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ипортер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: ОО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енПродукт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, Минс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50"/>
              <w:shd w:val="clear" w:color="auto" w:fill="auto"/>
              <w:spacing w:line="240" w:lineRule="exac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b w:val="0"/>
                <w:color w:val="000000"/>
                <w:sz w:val="24"/>
                <w:szCs w:val="24"/>
                <w:lang w:bidi="ru-RU"/>
              </w:rPr>
              <w:t xml:space="preserve">Тарелка Т-3у, состав жесть ЭЖК, полипропилен, СТБ 98-2008 дата изготовления январь 2018, гарантия 12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bidi="ru-RU"/>
              </w:rPr>
              <w:t>мес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ОДО «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Проф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-НИКИС РБ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Борисовский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район, д. Угл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от 22.07.2019 №278/1,2\г Гродненского областного ЦГЭ и О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D3494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Фольга алюминие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 xml:space="preserve"> ТМ Фрекен БОК</w:t>
            </w:r>
          </w:p>
          <w:p w:rsidR="005906A8" w:rsidRPr="00AD3494" w:rsidRDefault="005906A8" w:rsidP="005906A8">
            <w:pPr>
              <w:pStyle w:val="50"/>
              <w:shd w:val="clear" w:color="auto" w:fill="auto"/>
              <w:spacing w:line="240" w:lineRule="atLeast"/>
              <w:jc w:val="left"/>
              <w:rPr>
                <w:b w:val="0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AD3494" w:rsidRDefault="005906A8" w:rsidP="005906A8">
            <w:pPr>
              <w:pStyle w:val="20"/>
              <w:shd w:val="clear" w:color="auto" w:fill="auto"/>
              <w:tabs>
                <w:tab w:val="left" w:pos="799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D3494">
              <w:rPr>
                <w:sz w:val="24"/>
                <w:szCs w:val="24"/>
              </w:rPr>
              <w:t xml:space="preserve">ООО «КПД», ул. Тепличная, 27, </w:t>
            </w:r>
            <w:proofErr w:type="spellStart"/>
            <w:r w:rsidRPr="00AD3494">
              <w:rPr>
                <w:sz w:val="24"/>
                <w:szCs w:val="24"/>
              </w:rPr>
              <w:t>п.г.т</w:t>
            </w:r>
            <w:proofErr w:type="spellEnd"/>
            <w:r w:rsidRPr="00AD3494">
              <w:rPr>
                <w:sz w:val="24"/>
                <w:szCs w:val="24"/>
              </w:rPr>
              <w:t xml:space="preserve">. </w:t>
            </w:r>
            <w:proofErr w:type="spellStart"/>
            <w:r w:rsidRPr="00AD3494">
              <w:rPr>
                <w:sz w:val="24"/>
                <w:szCs w:val="24"/>
              </w:rPr>
              <w:t>Слобожанский</w:t>
            </w:r>
            <w:proofErr w:type="spellEnd"/>
            <w:r w:rsidRPr="00AD3494">
              <w:rPr>
                <w:sz w:val="24"/>
                <w:szCs w:val="24"/>
              </w:rPr>
              <w:t>, 52005, Днепровский район, Днепропетровская область, Украи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AD3494" w:rsidRDefault="005906A8" w:rsidP="005906A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от </w:t>
            </w: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02.09.2019 № 8.4.4/152</w:t>
            </w:r>
          </w:p>
          <w:p w:rsidR="005906A8" w:rsidRPr="00AD3494" w:rsidRDefault="005906A8" w:rsidP="005906A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мельский областной ЦГЭ </w:t>
            </w:r>
            <w:proofErr w:type="spellStart"/>
            <w:r w:rsidRPr="00AD3494">
              <w:rPr>
                <w:rFonts w:ascii="Times New Roman" w:hAnsi="Times New Roman"/>
                <w:color w:val="000000"/>
                <w:sz w:val="24"/>
                <w:szCs w:val="24"/>
              </w:rPr>
              <w:t>иОЗ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AD3494" w:rsidRDefault="005906A8" w:rsidP="005906A8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D3494">
              <w:rPr>
                <w:rFonts w:ascii="Times New Roman" w:hAnsi="Times New Roman"/>
                <w:sz w:val="24"/>
                <w:szCs w:val="24"/>
              </w:rPr>
              <w:t>По миграции алюминия в 0,3 % раствор молочной кис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494">
              <w:rPr>
                <w:rFonts w:ascii="Times New Roman" w:hAnsi="Times New Roman"/>
                <w:sz w:val="24"/>
                <w:szCs w:val="24"/>
              </w:rPr>
              <w:t>12,0±1,9 мг/л</w:t>
            </w:r>
          </w:p>
          <w:p w:rsidR="005906A8" w:rsidRPr="00AD3494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85677" w:rsidRDefault="005906A8" w:rsidP="005906A8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585677">
              <w:rPr>
                <w:color w:val="000000"/>
                <w:sz w:val="24"/>
                <w:szCs w:val="24"/>
                <w:lang w:eastAsia="ru-RU" w:bidi="ru-RU"/>
              </w:rPr>
              <w:t>К</w:t>
            </w: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астрюля эмалированная «Анютины глазки», емкость 1,5л, арт. С-1508АП2/4</w:t>
            </w:r>
            <w:r w:rsidRPr="00585677">
              <w:rPr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: 2019г. Гарантийный срок - 12 месяцев со дня продажи, ш/к 4602807736593</w:t>
            </w:r>
          </w:p>
          <w:p w:rsidR="005906A8" w:rsidRPr="00585677" w:rsidRDefault="005906A8" w:rsidP="005906A8">
            <w:pPr>
              <w:tabs>
                <w:tab w:val="left" w:pos="180"/>
                <w:tab w:val="left" w:pos="36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585677" w:rsidRDefault="005906A8" w:rsidP="005906A8">
            <w:pPr>
              <w:pStyle w:val="20"/>
              <w:shd w:val="clear" w:color="auto" w:fill="auto"/>
              <w:spacing w:after="177" w:line="240" w:lineRule="atLeast"/>
              <w:jc w:val="left"/>
              <w:rPr>
                <w:sz w:val="24"/>
                <w:szCs w:val="24"/>
              </w:rPr>
            </w:pPr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Изготовитель ПАО «</w:t>
            </w:r>
            <w:proofErr w:type="spellStart"/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>Лысьвенский</w:t>
            </w:r>
            <w:proofErr w:type="spellEnd"/>
            <w:r w:rsidRPr="00585677">
              <w:rPr>
                <w:color w:val="000000"/>
                <w:sz w:val="24"/>
                <w:szCs w:val="24"/>
                <w:lang w:val="ru-RU" w:eastAsia="ru-RU" w:bidi="ru-RU"/>
              </w:rPr>
              <w:t xml:space="preserve"> завод эмалированной посуды», Россия (618900, Пермский край, г. Лысьва, ул. Металлистов, 1/20, строение 5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585677" w:rsidRDefault="005906A8" w:rsidP="005906A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15-316 ГН/18-6-540 от 01.10.2019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585677" w:rsidRDefault="005906A8" w:rsidP="005906A8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миграции титана в 3% раствор молочной кислоты; алюминия, титана </w:t>
            </w:r>
            <w:r w:rsidRPr="00585677">
              <w:rPr>
                <w:rStyle w:val="211pt-1pt"/>
                <w:rFonts w:eastAsia="Calibri"/>
                <w:b w:val="0"/>
                <w:i w:val="0"/>
                <w:sz w:val="24"/>
                <w:szCs w:val="24"/>
              </w:rPr>
              <w:t>в 2%</w:t>
            </w:r>
            <w:r w:rsidRPr="0058567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створ лимонной кисл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314B7A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4E25A0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9787F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Default="00E9787F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082A4F" w:rsidRDefault="00082A4F" w:rsidP="005906A8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082A4F">
              <w:rPr>
                <w:color w:val="000000"/>
                <w:sz w:val="24"/>
                <w:szCs w:val="24"/>
                <w:lang w:val="ru-RU" w:eastAsia="ru-RU" w:bidi="ru-RU"/>
              </w:rPr>
              <w:t xml:space="preserve">Ножи универсальные средние НУС-01 из нержавеющей стали, штриховой код 4810217017540, СТБ ГОСТ Р </w:t>
            </w:r>
            <w:r w:rsidRPr="00082A4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51687-2003, артикул 09С41929, дата упаковки 14.12.2018, гарантийный срок эксплуатации - 18 месяцев со дня реализации изделий через розничную сет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9787F" w:rsidRPr="00082A4F" w:rsidRDefault="00082A4F" w:rsidP="005906A8">
            <w:pPr>
              <w:pStyle w:val="20"/>
              <w:shd w:val="clear" w:color="auto" w:fill="auto"/>
              <w:spacing w:after="177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082A4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Могилевское открытое акционерное общество «Красный металлист»», Республика Беларусь, 212013, г. Могилев, Гомельское шоссе, 15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787F" w:rsidRPr="00082A4F" w:rsidRDefault="00082A4F" w:rsidP="005906A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ЦГЭиОЗ</w:t>
            </w:r>
            <w:proofErr w:type="spellEnd"/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3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.10.2019 № 382-383 ГН/18-7-95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082A4F" w:rsidRDefault="00082A4F" w:rsidP="00082A4F">
            <w:pPr>
              <w:tabs>
                <w:tab w:val="left" w:pos="0"/>
                <w:tab w:val="left" w:pos="4680"/>
              </w:tabs>
              <w:spacing w:line="240" w:lineRule="atLeast"/>
              <w:ind w:right="99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исследованному показателю: </w:t>
            </w:r>
            <w:r w:rsidRPr="00082A4F">
              <w:rPr>
                <w:rFonts w:ascii="Times New Roman" w:hAnsi="Times New Roman"/>
                <w:sz w:val="24"/>
                <w:szCs w:val="24"/>
              </w:rPr>
              <w:t>миграция железа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фактическое значение 6,52 мг/дм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0,3 мг/дм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хрома - фактическое значение 0,628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ируемом 0,1 мг/дм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2 % растворе уксусной </w:t>
            </w:r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кислоты, содержащей 2% </w:t>
            </w:r>
            <w:proofErr w:type="spellStart"/>
            <w:r w:rsidRPr="00082A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C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314B7A" w:rsidRDefault="00E9787F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7F" w:rsidRPr="004E25A0" w:rsidRDefault="00E9787F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B41ED7">
        <w:trPr>
          <w:gridAfter w:val="1"/>
          <w:wAfter w:w="9" w:type="dxa"/>
          <w:trHeight w:val="276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Товары легкой промышленности</w:t>
            </w: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OKAI</w:t>
            </w:r>
            <w:r w:rsidRPr="00892E11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93, состав: 95% хлопок, 5%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, размеры X, XX, 2ХХ, дата изготовления 03.2017 года, размер партии 4 штук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 xml:space="preserve">«ZHONGSHON HETOI ON GARMENT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892E11">
              <w:rPr>
                <w:color w:val="000000"/>
                <w:sz w:val="24"/>
                <w:szCs w:val="24"/>
                <w:lang w:val="en-US" w:eastAsia="ru-RU" w:bidi="ru-RU"/>
              </w:rPr>
              <w:t>. LTD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», Китай; Импорте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РБ ИП </w:t>
            </w:r>
            <w:proofErr w:type="spellStart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г. Гродно ул. им. Ф.Бажоры,12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43DD6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43D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146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5906A8" w:rsidRPr="00B43DD6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б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ят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оказателю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гигроскопичност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(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фактическо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значени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- 3,3%,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при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>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both"/>
              <w:rPr>
                <w:sz w:val="24"/>
                <w:szCs w:val="24"/>
              </w:rPr>
            </w:pP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892E11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/1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12 </w:t>
            </w:r>
            <w:r w:rsidRPr="00892E11">
              <w:rPr>
                <w:color w:val="000000"/>
                <w:sz w:val="24"/>
                <w:szCs w:val="24"/>
                <w:lang w:val="ru-RU" w:eastAsia="ru-RU" w:bidi="ru-RU"/>
              </w:rPr>
              <w:t xml:space="preserve">02.02.007 01208, дата регистраци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11.08.2016, действителен но 10.08.2019 года</w:t>
            </w:r>
          </w:p>
          <w:p w:rsidR="005906A8" w:rsidRPr="00892E11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DA6134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43DD6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корсетное первого слоя для женщин - бюстгальтер с маркировкой 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proofErr w:type="spellStart"/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Safena</w:t>
            </w:r>
            <w:proofErr w:type="spellEnd"/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став: 100% полиэстер, размеры 32/70, 36/80, дата изготовления 2018г, срок годности не ограничен, 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>: «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НЕ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ru-RU" w:bidi="ru-RU"/>
              </w:rPr>
              <w:t>BEI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B43DD6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О</w:t>
            </w:r>
            <w:r w:rsidRPr="00B43DD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6868C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6868C8">
              <w:rPr>
                <w:color w:val="000000"/>
                <w:sz w:val="24"/>
                <w:szCs w:val="24"/>
                <w:lang w:val="ru-RU" w:eastAsia="en-US" w:bidi="en-US"/>
              </w:rPr>
              <w:t>»,</w:t>
            </w:r>
            <w:r w:rsidRPr="006868C8">
              <w:rPr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</w:rPr>
              <w:t xml:space="preserve">Китай Импортер в РБ: 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>ИП</w:t>
            </w:r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6868C8">
              <w:rPr>
                <w:rStyle w:val="2Exact"/>
                <w:sz w:val="24"/>
                <w:szCs w:val="24"/>
              </w:rPr>
              <w:t>Мамуто</w:t>
            </w:r>
            <w:proofErr w:type="spellEnd"/>
            <w:r w:rsidRPr="006868C8">
              <w:rPr>
                <w:rStyle w:val="2Exact"/>
                <w:sz w:val="24"/>
                <w:szCs w:val="24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Н.И., </w:t>
            </w:r>
            <w:r>
              <w:rPr>
                <w:rStyle w:val="2Exact"/>
                <w:sz w:val="24"/>
                <w:szCs w:val="24"/>
              </w:rPr>
              <w:t>г. Гр</w:t>
            </w:r>
            <w:r w:rsidRPr="006868C8">
              <w:rPr>
                <w:rStyle w:val="2Exact"/>
                <w:sz w:val="24"/>
                <w:szCs w:val="24"/>
              </w:rPr>
              <w:t>одно, ул. Белые Росы, д. 53, кв. 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6868C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ий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4.2019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2</w:t>
            </w:r>
            <w:r w:rsidRPr="006868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</w:t>
            </w:r>
            <w:r w:rsidRPr="00892E1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  <w:p w:rsidR="005906A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бор Гродненский ЗЦГЭ</w:t>
            </w:r>
          </w:p>
          <w:p w:rsidR="005906A8" w:rsidRPr="006868C8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воздухопроницаемости (фактическое значение - 62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, при нормируемом -- не менее 70 д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3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/м</w:t>
            </w:r>
            <w:r w:rsidRPr="006868C8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2</w:t>
            </w: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>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A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93.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B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.00766, </w:t>
            </w:r>
            <w:r w:rsidRPr="006868C8">
              <w:rPr>
                <w:rStyle w:val="2Exact"/>
                <w:sz w:val="24"/>
                <w:szCs w:val="24"/>
              </w:rPr>
              <w:t>дата регистрации 20.07.2017, действителен по</w:t>
            </w:r>
            <w:r w:rsidRPr="006868C8">
              <w:rPr>
                <w:rStyle w:val="2Exact"/>
                <w:sz w:val="24"/>
                <w:szCs w:val="24"/>
                <w:lang w:val="ru-RU"/>
              </w:rPr>
              <w:t xml:space="preserve"> 19.07.2020</w:t>
            </w:r>
          </w:p>
        </w:tc>
      </w:tr>
      <w:tr w:rsidR="005906A8" w:rsidRPr="00DB60AD" w:rsidTr="002F1D9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613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с маркировкой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IJKA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в синюю, черную, красную и белую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лоску, состав: 70% хлопок, 22% бамбук, 8%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спандекс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, размер 175/95 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(2 шт.), 170/90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(1 шт. ), дата изготовления 2019 год, размер партии 9 шту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DA6134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Изготовитель: «НЕ ВЕ</w:t>
            </w:r>
            <w:r w:rsidRPr="00DA6134">
              <w:rPr>
                <w:color w:val="000000"/>
                <w:sz w:val="24"/>
                <w:szCs w:val="24"/>
                <w:lang w:val="en-US" w:eastAsia="ru-RU" w:bidi="ru-RU"/>
              </w:rPr>
              <w:t>I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T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F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GARMENTS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MAK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.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014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DES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STREET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OU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XIAO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WA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VILLAG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RO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HE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OUN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BAODING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CITY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HEBEI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DA6134">
              <w:rPr>
                <w:color w:val="000000"/>
                <w:sz w:val="24"/>
                <w:szCs w:val="24"/>
                <w:lang w:val="en-US" w:eastAsia="en-US" w:bidi="en-US"/>
              </w:rPr>
              <w:t>PROVINCE</w:t>
            </w:r>
            <w:r w:rsidRPr="00DA6134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   Импортер в РБ: ИП </w:t>
            </w:r>
            <w:proofErr w:type="spellStart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>Турсунбоева</w:t>
            </w:r>
            <w:proofErr w:type="spellEnd"/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t xml:space="preserve"> Ю.А., УНП 59181088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DA6134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</w:t>
            </w:r>
          </w:p>
          <w:p w:rsidR="005906A8" w:rsidRPr="00DA6134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DA613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5.04.2019 № 175/1/г</w:t>
            </w:r>
          </w:p>
          <w:p w:rsidR="005906A8" w:rsidRPr="00DA6134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DA6134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A6134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показателю гигроскопичности (фактическое значение - 2,1%, при нормируемом - не менее 6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712DCF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F5B47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делие бельевое трикотажное для мужчин из хлопчатобумажной пряжи, в том числе с добавлением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эластана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- </w:t>
            </w:r>
            <w:r w:rsidRPr="00EF5B47">
              <w:rPr>
                <w:rStyle w:val="22"/>
                <w:b w:val="0"/>
                <w:sz w:val="24"/>
                <w:szCs w:val="24"/>
              </w:rPr>
              <w:t xml:space="preserve">трусы мужские </w:t>
            </w:r>
            <w:r w:rsidRPr="00EF5B47">
              <w:rPr>
                <w:b/>
                <w:color w:val="000000"/>
                <w:sz w:val="24"/>
                <w:szCs w:val="24"/>
                <w:lang w:val="ru-RU" w:eastAsia="ru-RU" w:bidi="ru-RU"/>
              </w:rPr>
              <w:t xml:space="preserve">с </w:t>
            </w:r>
            <w:r w:rsidRPr="00EF5B47">
              <w:rPr>
                <w:rStyle w:val="22"/>
                <w:b w:val="0"/>
                <w:sz w:val="24"/>
                <w:szCs w:val="24"/>
              </w:rPr>
              <w:t>маркировкой BOKAI,</w:t>
            </w:r>
            <w:r w:rsidRPr="00EF5B47">
              <w:rPr>
                <w:rStyle w:val="22"/>
                <w:sz w:val="24"/>
                <w:szCs w:val="24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727, сосали: 95% хлопок, 5%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нандекс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, ш/к 6752894107276, размер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дата выпуска 11.2018, размер партии 4 упаковки по 2 единиц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EF5B47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HETO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O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ARMENT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СО.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адрес: № 29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UANGU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U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INDUSTRIAL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ONE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528415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GUANGDONG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en-US" w:eastAsia="en-US" w:bidi="en-US"/>
              </w:rPr>
              <w:t>ZHONGSHAN</w:t>
            </w:r>
            <w:r w:rsidRPr="00EF5B47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Китай Импортер в РБ: ИП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Янушкевич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 xml:space="preserve"> И.Г., УНП 591168087, г. Гродно, ул. </w:t>
            </w:r>
            <w:proofErr w:type="spellStart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Бажоры</w:t>
            </w:r>
            <w:proofErr w:type="spellEnd"/>
            <w:r w:rsidRPr="00EF5B47">
              <w:rPr>
                <w:color w:val="000000"/>
                <w:sz w:val="24"/>
                <w:szCs w:val="24"/>
                <w:lang w:val="ru-RU" w:eastAsia="ru-RU" w:bidi="ru-RU"/>
              </w:rPr>
              <w:t>, 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CC751F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</w:p>
          <w:p w:rsidR="005906A8" w:rsidRPr="00CC751F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CC751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30.04.2019 № 176/г</w:t>
            </w:r>
          </w:p>
          <w:p w:rsidR="005906A8" w:rsidRPr="00CC751F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CC751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CC751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гигроскопичности (фактическое значение - 3,2%, при нормируемом - не менее 6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D65995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EF5B47" w:rsidRDefault="005906A8" w:rsidP="005906A8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лотенце кухонное, артикул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IN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D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F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-012, 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. 8904160403195, размер 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(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+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/- 5%), состав: хлопок 100%, дата выпуска 10.201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6A8" w:rsidRPr="00712DC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: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RANG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АВ, Индия. Адрес: 5-А 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Bharathi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Nagar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West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а</w:t>
            </w:r>
            <w:proofErr w:type="spellStart"/>
            <w:r w:rsidRPr="00712DCF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г, 639002, </w:t>
            </w:r>
            <w:r w:rsidRPr="00712DCF">
              <w:rPr>
                <w:color w:val="000000"/>
                <w:sz w:val="24"/>
                <w:szCs w:val="24"/>
                <w:lang w:val="en-US" w:eastAsia="en-US" w:bidi="en-US"/>
              </w:rPr>
              <w:t>India</w:t>
            </w:r>
            <w:r w:rsidRPr="00712DCF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Импор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ер в РБ</w:t>
            </w: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: ООО «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Евроторг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 xml:space="preserve">». Адрес: 220099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52а, оф. 22</w:t>
            </w:r>
          </w:p>
          <w:p w:rsidR="005906A8" w:rsidRPr="00712DCF" w:rsidRDefault="005906A8" w:rsidP="005906A8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712DCF" w:rsidRDefault="005906A8" w:rsidP="005906A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0.05.2019 № 11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 (</w:t>
            </w:r>
            <w:proofErr w:type="spellStart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водопоглощение</w:t>
            </w:r>
            <w:proofErr w:type="spellEnd"/>
            <w:r w:rsidRPr="00712DCF">
              <w:rPr>
                <w:color w:val="000000"/>
                <w:sz w:val="24"/>
                <w:szCs w:val="24"/>
                <w:lang w:val="ru-RU" w:eastAsia="ru-RU" w:bidi="ru-RU"/>
              </w:rPr>
              <w:t>)» составил 214% при нормативе не менее 300%</w:t>
            </w:r>
          </w:p>
          <w:p w:rsidR="005906A8" w:rsidRPr="00712DCF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</w:pPr>
            <w:r w:rsidRPr="00712DCF">
              <w:rPr>
                <w:i/>
                <w:color w:val="000000"/>
                <w:sz w:val="24"/>
                <w:szCs w:val="24"/>
                <w:u w:val="single"/>
                <w:lang w:val="ru-RU" w:eastAsia="ru-RU" w:bidi="ru-RU"/>
              </w:rPr>
              <w:t>(по ТР ТС 017/2011 не предусмотрено определение «гигроскопичность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5906A8" w:rsidRPr="00DB60AD" w:rsidTr="005F21AC">
        <w:trPr>
          <w:gridAfter w:val="1"/>
          <w:wAfter w:w="9" w:type="dxa"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D6CD8" w:rsidRDefault="005906A8" w:rsidP="005906A8">
            <w:pPr>
              <w:pStyle w:val="20"/>
              <w:shd w:val="clear" w:color="auto" w:fill="auto"/>
              <w:tabs>
                <w:tab w:val="left" w:pos="2012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с маркировкой «бамбук», артикул 9010, 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состав: 79% полиамид, 21% эластан, размер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5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размер партии 5 шту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D6CD8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Изготовитель: 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hina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Prosperity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Silk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Fashion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Co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., </w:t>
            </w:r>
            <w:r w:rsidRPr="00BD6CD8">
              <w:rPr>
                <w:color w:val="000000"/>
                <w:sz w:val="24"/>
                <w:szCs w:val="24"/>
                <w:lang w:val="en-US" w:eastAsia="en-US" w:bidi="en-US"/>
              </w:rPr>
              <w:t>Ltd</w:t>
            </w:r>
            <w:r w:rsidRPr="00BD6CD8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; И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мпортер в РБ: ИП </w:t>
            </w:r>
            <w:proofErr w:type="spellStart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Хурбаев</w:t>
            </w:r>
            <w:proofErr w:type="spellEnd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 Ф.В., УНП 690588211, Минская область, </w:t>
            </w:r>
            <w:proofErr w:type="spellStart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Воложинский</w:t>
            </w:r>
            <w:proofErr w:type="spellEnd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 район, д. Адамово, ул. Молодежная, </w:t>
            </w:r>
            <w:proofErr w:type="spellStart"/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>д.ЗЗ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6A8" w:rsidRPr="00BD6CD8" w:rsidRDefault="005906A8" w:rsidP="005906A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6CD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2.09.2019 № 321/г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BD6CD8" w:rsidRDefault="005906A8" w:rsidP="005906A8">
            <w:pPr>
              <w:pStyle w:val="20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t xml:space="preserve">о показателю гигроскопичности (фактическое значение - 1,5%, </w:t>
            </w:r>
            <w:r w:rsidRPr="00BD6CD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ри нормируемом - не менее </w:t>
            </w:r>
            <w:r w:rsidRPr="00BD6CD8">
              <w:rPr>
                <w:rStyle w:val="295pt0"/>
                <w:sz w:val="24"/>
                <w:szCs w:val="24"/>
              </w:rPr>
              <w:t>6</w:t>
            </w:r>
            <w:r w:rsidRPr="00BD6CD8">
              <w:rPr>
                <w:rStyle w:val="2David10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%).</w:t>
            </w:r>
          </w:p>
          <w:p w:rsidR="005906A8" w:rsidRPr="00BD6CD8" w:rsidRDefault="005906A8" w:rsidP="005906A8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892E11" w:rsidRDefault="005906A8" w:rsidP="005906A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A8" w:rsidRPr="006868C8" w:rsidRDefault="005906A8" w:rsidP="005906A8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6868C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</w:t>
            </w:r>
            <w:r w:rsidRPr="006868C8">
              <w:rPr>
                <w:rStyle w:val="2Exact"/>
                <w:sz w:val="24"/>
                <w:szCs w:val="24"/>
              </w:rPr>
              <w:t xml:space="preserve">ТС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RU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 xml:space="preserve"> 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-</w:t>
            </w:r>
            <w:r w:rsidRPr="006868C8">
              <w:rPr>
                <w:rStyle w:val="2Exact"/>
                <w:sz w:val="24"/>
                <w:szCs w:val="24"/>
                <w:lang w:val="en-US" w:eastAsia="en-US" w:bidi="en-US"/>
              </w:rPr>
              <w:t>CN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en-US" w:eastAsia="en-US" w:bidi="en-US"/>
              </w:rPr>
              <w:t>A</w:t>
            </w:r>
            <w:r w:rsidRPr="00DE0AA3">
              <w:rPr>
                <w:rStyle w:val="2Exact"/>
                <w:sz w:val="24"/>
                <w:szCs w:val="24"/>
                <w:lang w:val="ru-RU" w:eastAsia="en-US" w:bidi="en-US"/>
              </w:rPr>
              <w:t>Г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02</w:t>
            </w:r>
            <w:r w:rsidRPr="006868C8">
              <w:rPr>
                <w:rStyle w:val="2Exact"/>
                <w:sz w:val="24"/>
                <w:szCs w:val="24"/>
                <w:lang w:val="ru-RU" w:eastAsia="en-US" w:bidi="en-US"/>
              </w:rPr>
              <w:t>.</w:t>
            </w:r>
            <w:r>
              <w:rPr>
                <w:rStyle w:val="2Exact"/>
                <w:sz w:val="24"/>
                <w:szCs w:val="24"/>
                <w:lang w:val="ru-RU" w:eastAsia="en-US" w:bidi="en-US"/>
              </w:rPr>
              <w:t>А.04452 от</w:t>
            </w:r>
            <w:r>
              <w:rPr>
                <w:rStyle w:val="2Exact"/>
                <w:sz w:val="24"/>
                <w:szCs w:val="24"/>
              </w:rPr>
              <w:t xml:space="preserve"> 22.01.2018</w:t>
            </w: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  <w:bookmarkStart w:id="0" w:name="_GoBack"/>
      <w:bookmarkEnd w:id="0"/>
    </w:p>
    <w:sectPr w:rsidR="008F271C" w:rsidRPr="00314B7A" w:rsidSect="00A55F6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12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8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3"/>
    <w:rsid w:val="0000062E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52B81"/>
    <w:rsid w:val="000575E1"/>
    <w:rsid w:val="0007172E"/>
    <w:rsid w:val="0007430A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6236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7D50"/>
    <w:rsid w:val="001210F7"/>
    <w:rsid w:val="00126148"/>
    <w:rsid w:val="001263D8"/>
    <w:rsid w:val="00131980"/>
    <w:rsid w:val="00132EA7"/>
    <w:rsid w:val="00134920"/>
    <w:rsid w:val="001355C9"/>
    <w:rsid w:val="00140244"/>
    <w:rsid w:val="00140810"/>
    <w:rsid w:val="0014520E"/>
    <w:rsid w:val="00146210"/>
    <w:rsid w:val="0015021C"/>
    <w:rsid w:val="0015441C"/>
    <w:rsid w:val="00154686"/>
    <w:rsid w:val="00155323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4F2C"/>
    <w:rsid w:val="00175739"/>
    <w:rsid w:val="001767C0"/>
    <w:rsid w:val="00177FFD"/>
    <w:rsid w:val="00181061"/>
    <w:rsid w:val="0018407D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BDC"/>
    <w:rsid w:val="001D521E"/>
    <w:rsid w:val="001D616F"/>
    <w:rsid w:val="001D629A"/>
    <w:rsid w:val="001D7759"/>
    <w:rsid w:val="001D7ABF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50505"/>
    <w:rsid w:val="002506A3"/>
    <w:rsid w:val="0025185E"/>
    <w:rsid w:val="00256E79"/>
    <w:rsid w:val="00257A70"/>
    <w:rsid w:val="002609C1"/>
    <w:rsid w:val="00261554"/>
    <w:rsid w:val="002617E8"/>
    <w:rsid w:val="0026350B"/>
    <w:rsid w:val="00270FA1"/>
    <w:rsid w:val="002713C4"/>
    <w:rsid w:val="002730F4"/>
    <w:rsid w:val="002760CB"/>
    <w:rsid w:val="00280D23"/>
    <w:rsid w:val="002829FF"/>
    <w:rsid w:val="00282D64"/>
    <w:rsid w:val="00284BEE"/>
    <w:rsid w:val="002866AD"/>
    <w:rsid w:val="0028767B"/>
    <w:rsid w:val="00287C59"/>
    <w:rsid w:val="00292CF8"/>
    <w:rsid w:val="00292D9B"/>
    <w:rsid w:val="00292EF3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B18"/>
    <w:rsid w:val="002C0020"/>
    <w:rsid w:val="002C0212"/>
    <w:rsid w:val="002C16BF"/>
    <w:rsid w:val="002C549B"/>
    <w:rsid w:val="002D218D"/>
    <w:rsid w:val="002D5F88"/>
    <w:rsid w:val="002D6D83"/>
    <w:rsid w:val="002E3566"/>
    <w:rsid w:val="002E549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3061"/>
    <w:rsid w:val="00304C37"/>
    <w:rsid w:val="00304FF5"/>
    <w:rsid w:val="00311E2B"/>
    <w:rsid w:val="00313C92"/>
    <w:rsid w:val="00314B1D"/>
    <w:rsid w:val="00314B7A"/>
    <w:rsid w:val="0031502A"/>
    <w:rsid w:val="00316C6A"/>
    <w:rsid w:val="00317FA7"/>
    <w:rsid w:val="003217E9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61B0C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24E6"/>
    <w:rsid w:val="003D3DE0"/>
    <w:rsid w:val="003D4820"/>
    <w:rsid w:val="003D523D"/>
    <w:rsid w:val="003D7C39"/>
    <w:rsid w:val="003E1BA9"/>
    <w:rsid w:val="003E44AF"/>
    <w:rsid w:val="003E49D6"/>
    <w:rsid w:val="003F4BCA"/>
    <w:rsid w:val="003F5215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CF8"/>
    <w:rsid w:val="00440F4A"/>
    <w:rsid w:val="00441310"/>
    <w:rsid w:val="00444966"/>
    <w:rsid w:val="00445AEE"/>
    <w:rsid w:val="0044657B"/>
    <w:rsid w:val="00450C8F"/>
    <w:rsid w:val="00454270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286E"/>
    <w:rsid w:val="0053690F"/>
    <w:rsid w:val="00537B12"/>
    <w:rsid w:val="00537D72"/>
    <w:rsid w:val="00541BFC"/>
    <w:rsid w:val="00541F86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74757"/>
    <w:rsid w:val="00580199"/>
    <w:rsid w:val="00583244"/>
    <w:rsid w:val="0058329C"/>
    <w:rsid w:val="0058398B"/>
    <w:rsid w:val="0058567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2746"/>
    <w:rsid w:val="00602A68"/>
    <w:rsid w:val="0060618E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409A7"/>
    <w:rsid w:val="00641101"/>
    <w:rsid w:val="00642F33"/>
    <w:rsid w:val="00643126"/>
    <w:rsid w:val="00644025"/>
    <w:rsid w:val="00644861"/>
    <w:rsid w:val="0064520C"/>
    <w:rsid w:val="00645EBA"/>
    <w:rsid w:val="00647FC6"/>
    <w:rsid w:val="00650860"/>
    <w:rsid w:val="00650A19"/>
    <w:rsid w:val="00651496"/>
    <w:rsid w:val="006519C3"/>
    <w:rsid w:val="006522BA"/>
    <w:rsid w:val="00655105"/>
    <w:rsid w:val="00657256"/>
    <w:rsid w:val="006577CB"/>
    <w:rsid w:val="00657F4D"/>
    <w:rsid w:val="006607F7"/>
    <w:rsid w:val="00665DA2"/>
    <w:rsid w:val="006706DC"/>
    <w:rsid w:val="00671FFD"/>
    <w:rsid w:val="0067284D"/>
    <w:rsid w:val="006761CC"/>
    <w:rsid w:val="00676C10"/>
    <w:rsid w:val="00677A6D"/>
    <w:rsid w:val="00680EE4"/>
    <w:rsid w:val="00683C80"/>
    <w:rsid w:val="0068511A"/>
    <w:rsid w:val="006855D4"/>
    <w:rsid w:val="00685843"/>
    <w:rsid w:val="006868C8"/>
    <w:rsid w:val="00687D97"/>
    <w:rsid w:val="00693025"/>
    <w:rsid w:val="00697E56"/>
    <w:rsid w:val="006A314C"/>
    <w:rsid w:val="006A474C"/>
    <w:rsid w:val="006B1E8B"/>
    <w:rsid w:val="006B274E"/>
    <w:rsid w:val="006B758B"/>
    <w:rsid w:val="006B7610"/>
    <w:rsid w:val="006C11EC"/>
    <w:rsid w:val="006C2461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227AC"/>
    <w:rsid w:val="007241B2"/>
    <w:rsid w:val="00724E27"/>
    <w:rsid w:val="007269EA"/>
    <w:rsid w:val="00731EE7"/>
    <w:rsid w:val="00737AE7"/>
    <w:rsid w:val="0074603A"/>
    <w:rsid w:val="00751297"/>
    <w:rsid w:val="00757C11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5D77"/>
    <w:rsid w:val="0077727E"/>
    <w:rsid w:val="0078043C"/>
    <w:rsid w:val="007828BF"/>
    <w:rsid w:val="00786E9F"/>
    <w:rsid w:val="00790FA9"/>
    <w:rsid w:val="00791391"/>
    <w:rsid w:val="00791F19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66BA"/>
    <w:rsid w:val="007D7D50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5071"/>
    <w:rsid w:val="008058BA"/>
    <w:rsid w:val="00805A19"/>
    <w:rsid w:val="00810D70"/>
    <w:rsid w:val="00811DCD"/>
    <w:rsid w:val="00813ECF"/>
    <w:rsid w:val="008166D3"/>
    <w:rsid w:val="00825B6D"/>
    <w:rsid w:val="00826ED6"/>
    <w:rsid w:val="0083267D"/>
    <w:rsid w:val="00832D7F"/>
    <w:rsid w:val="00835125"/>
    <w:rsid w:val="0084141B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20D54"/>
    <w:rsid w:val="00920DCB"/>
    <w:rsid w:val="009213F0"/>
    <w:rsid w:val="00921E99"/>
    <w:rsid w:val="00921F2A"/>
    <w:rsid w:val="0092344E"/>
    <w:rsid w:val="009271BF"/>
    <w:rsid w:val="00930984"/>
    <w:rsid w:val="00931761"/>
    <w:rsid w:val="00931D3C"/>
    <w:rsid w:val="00933B9D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64EF"/>
    <w:rsid w:val="00970E5D"/>
    <w:rsid w:val="00974AE4"/>
    <w:rsid w:val="009759D4"/>
    <w:rsid w:val="00977B50"/>
    <w:rsid w:val="00980D31"/>
    <w:rsid w:val="00982E96"/>
    <w:rsid w:val="00982F75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5648"/>
    <w:rsid w:val="009B5BC5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266A"/>
    <w:rsid w:val="00A738BD"/>
    <w:rsid w:val="00A771D9"/>
    <w:rsid w:val="00A77317"/>
    <w:rsid w:val="00A80B9C"/>
    <w:rsid w:val="00A81B43"/>
    <w:rsid w:val="00A918B9"/>
    <w:rsid w:val="00A933A7"/>
    <w:rsid w:val="00A93D64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B2C"/>
    <w:rsid w:val="00AC21E1"/>
    <w:rsid w:val="00AC64C9"/>
    <w:rsid w:val="00AC66E2"/>
    <w:rsid w:val="00AC7A27"/>
    <w:rsid w:val="00AD0993"/>
    <w:rsid w:val="00AD1421"/>
    <w:rsid w:val="00AD3494"/>
    <w:rsid w:val="00AD431F"/>
    <w:rsid w:val="00AD5472"/>
    <w:rsid w:val="00AD626C"/>
    <w:rsid w:val="00AD6B75"/>
    <w:rsid w:val="00AE075E"/>
    <w:rsid w:val="00AE1661"/>
    <w:rsid w:val="00AE4561"/>
    <w:rsid w:val="00AE6A13"/>
    <w:rsid w:val="00AF1C38"/>
    <w:rsid w:val="00AF218C"/>
    <w:rsid w:val="00AF222C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E57"/>
    <w:rsid w:val="00B114D7"/>
    <w:rsid w:val="00B11552"/>
    <w:rsid w:val="00B12A9E"/>
    <w:rsid w:val="00B12FC1"/>
    <w:rsid w:val="00B14137"/>
    <w:rsid w:val="00B14260"/>
    <w:rsid w:val="00B1483E"/>
    <w:rsid w:val="00B15C3D"/>
    <w:rsid w:val="00B30E3C"/>
    <w:rsid w:val="00B3539C"/>
    <w:rsid w:val="00B40D1A"/>
    <w:rsid w:val="00B41ED7"/>
    <w:rsid w:val="00B420F7"/>
    <w:rsid w:val="00B42DBE"/>
    <w:rsid w:val="00B43DD6"/>
    <w:rsid w:val="00B477B2"/>
    <w:rsid w:val="00B5326E"/>
    <w:rsid w:val="00B547D1"/>
    <w:rsid w:val="00B55144"/>
    <w:rsid w:val="00B6120D"/>
    <w:rsid w:val="00B6240C"/>
    <w:rsid w:val="00B64F44"/>
    <w:rsid w:val="00B678F3"/>
    <w:rsid w:val="00B721B2"/>
    <w:rsid w:val="00B74FCF"/>
    <w:rsid w:val="00B75FEB"/>
    <w:rsid w:val="00B805F5"/>
    <w:rsid w:val="00B807C3"/>
    <w:rsid w:val="00B81F43"/>
    <w:rsid w:val="00B82BDA"/>
    <w:rsid w:val="00B871B1"/>
    <w:rsid w:val="00B92D93"/>
    <w:rsid w:val="00BA1E85"/>
    <w:rsid w:val="00BA50AF"/>
    <w:rsid w:val="00BA7683"/>
    <w:rsid w:val="00BB0B3C"/>
    <w:rsid w:val="00BC04D9"/>
    <w:rsid w:val="00BC0DA8"/>
    <w:rsid w:val="00BC110F"/>
    <w:rsid w:val="00BC24CE"/>
    <w:rsid w:val="00BC7014"/>
    <w:rsid w:val="00BC75AC"/>
    <w:rsid w:val="00BD52D6"/>
    <w:rsid w:val="00BD59CB"/>
    <w:rsid w:val="00BD5B85"/>
    <w:rsid w:val="00BD6CD8"/>
    <w:rsid w:val="00BD74A6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F3"/>
    <w:rsid w:val="00C0757B"/>
    <w:rsid w:val="00C1009E"/>
    <w:rsid w:val="00C10415"/>
    <w:rsid w:val="00C12646"/>
    <w:rsid w:val="00C15B33"/>
    <w:rsid w:val="00C24809"/>
    <w:rsid w:val="00C256A7"/>
    <w:rsid w:val="00C31AF7"/>
    <w:rsid w:val="00C31DB2"/>
    <w:rsid w:val="00C33829"/>
    <w:rsid w:val="00C33D6D"/>
    <w:rsid w:val="00C349A6"/>
    <w:rsid w:val="00C37569"/>
    <w:rsid w:val="00C376A4"/>
    <w:rsid w:val="00C37D33"/>
    <w:rsid w:val="00C4008C"/>
    <w:rsid w:val="00C41585"/>
    <w:rsid w:val="00C433CC"/>
    <w:rsid w:val="00C43DA6"/>
    <w:rsid w:val="00C44582"/>
    <w:rsid w:val="00C4458C"/>
    <w:rsid w:val="00C44761"/>
    <w:rsid w:val="00C44FD1"/>
    <w:rsid w:val="00C45786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4347"/>
    <w:rsid w:val="00C869EF"/>
    <w:rsid w:val="00C929C2"/>
    <w:rsid w:val="00C92CCF"/>
    <w:rsid w:val="00C96446"/>
    <w:rsid w:val="00C97468"/>
    <w:rsid w:val="00CA3000"/>
    <w:rsid w:val="00CA4B98"/>
    <w:rsid w:val="00CA75B9"/>
    <w:rsid w:val="00CB029A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6995"/>
    <w:rsid w:val="00CD79DB"/>
    <w:rsid w:val="00CE4528"/>
    <w:rsid w:val="00CE4F10"/>
    <w:rsid w:val="00CE5262"/>
    <w:rsid w:val="00CE6E2F"/>
    <w:rsid w:val="00CF1BBC"/>
    <w:rsid w:val="00CF6035"/>
    <w:rsid w:val="00CF6D7E"/>
    <w:rsid w:val="00D00779"/>
    <w:rsid w:val="00D031C5"/>
    <w:rsid w:val="00D03C3F"/>
    <w:rsid w:val="00D051DF"/>
    <w:rsid w:val="00D05B10"/>
    <w:rsid w:val="00D05E60"/>
    <w:rsid w:val="00D0720F"/>
    <w:rsid w:val="00D102A8"/>
    <w:rsid w:val="00D1322A"/>
    <w:rsid w:val="00D24747"/>
    <w:rsid w:val="00D341FA"/>
    <w:rsid w:val="00D37647"/>
    <w:rsid w:val="00D436FE"/>
    <w:rsid w:val="00D448D3"/>
    <w:rsid w:val="00D44E55"/>
    <w:rsid w:val="00D45AC3"/>
    <w:rsid w:val="00D47168"/>
    <w:rsid w:val="00D4787A"/>
    <w:rsid w:val="00D51704"/>
    <w:rsid w:val="00D53C9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D0B"/>
    <w:rsid w:val="00DA6134"/>
    <w:rsid w:val="00DA6A7A"/>
    <w:rsid w:val="00DA7632"/>
    <w:rsid w:val="00DB60AD"/>
    <w:rsid w:val="00DB722A"/>
    <w:rsid w:val="00DC110C"/>
    <w:rsid w:val="00DC1470"/>
    <w:rsid w:val="00DC170A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E01D00"/>
    <w:rsid w:val="00E030C7"/>
    <w:rsid w:val="00E03FCA"/>
    <w:rsid w:val="00E05EA4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329D"/>
    <w:rsid w:val="00EA38BB"/>
    <w:rsid w:val="00EA69D7"/>
    <w:rsid w:val="00EB43A4"/>
    <w:rsid w:val="00EC1F78"/>
    <w:rsid w:val="00EC325B"/>
    <w:rsid w:val="00EC39CE"/>
    <w:rsid w:val="00EC5C97"/>
    <w:rsid w:val="00EC5F9B"/>
    <w:rsid w:val="00EC6467"/>
    <w:rsid w:val="00EC74FD"/>
    <w:rsid w:val="00ED01C7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767B7"/>
    <w:rsid w:val="00F77EBB"/>
    <w:rsid w:val="00F82E18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4FD1"/>
    <w:rsid w:val="00FB5DD0"/>
    <w:rsid w:val="00FC0515"/>
    <w:rsid w:val="00FC26C8"/>
    <w:rsid w:val="00FC2722"/>
    <w:rsid w:val="00FC2BFE"/>
    <w:rsid w:val="00FC6C60"/>
    <w:rsid w:val="00FE0189"/>
    <w:rsid w:val="00FE1921"/>
    <w:rsid w:val="00FE4E6B"/>
    <w:rsid w:val="00FE541A"/>
    <w:rsid w:val="00FE71B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13447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ur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elashimi_inf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onar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aleuro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BD4F-CB39-454B-AAE0-2008811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60</Pages>
  <Words>14182</Words>
  <Characters>8084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9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191</cp:revision>
  <dcterms:created xsi:type="dcterms:W3CDTF">2019-02-27T08:42:00Z</dcterms:created>
  <dcterms:modified xsi:type="dcterms:W3CDTF">2019-11-16T11:12:00Z</dcterms:modified>
</cp:coreProperties>
</file>